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2821"/>
        <w:gridCol w:w="2085"/>
        <w:gridCol w:w="1633"/>
      </w:tblGrid>
      <w:tr w:rsidR="00F44C77" w:rsidRPr="002A13FD" w14:paraId="2B574B51" w14:textId="77777777" w:rsidTr="002D723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A514881" w14:textId="77777777" w:rsidR="00F44C77" w:rsidRPr="002A13FD" w:rsidRDefault="00F44C77" w:rsidP="0027728A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A13FD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 w:rsidRPr="002A13FD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2A13FD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2A13FD" w14:paraId="4784A390" w14:textId="77777777" w:rsidTr="007C787D">
        <w:trPr>
          <w:cantSplit/>
          <w:trHeight w:val="454"/>
        </w:trPr>
        <w:tc>
          <w:tcPr>
            <w:tcW w:w="6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CB8" w14:textId="77777777" w:rsidR="00F44C77" w:rsidRPr="002A13FD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13FD">
              <w:rPr>
                <w:rFonts w:ascii="Arial Narrow" w:hAnsi="Arial Narrow"/>
                <w:b/>
              </w:rPr>
              <w:t>CURSO</w:t>
            </w:r>
            <w:r w:rsidR="00714C74" w:rsidRPr="002A13F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A4D3" w14:textId="77777777" w:rsidR="00F44C77" w:rsidRPr="002A13FD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13FD">
              <w:rPr>
                <w:rFonts w:ascii="Arial Narrow" w:hAnsi="Arial Narrow"/>
                <w:b/>
              </w:rPr>
              <w:t>MÓDU</w:t>
            </w:r>
            <w:r w:rsidR="00F44C77" w:rsidRPr="002A13FD">
              <w:rPr>
                <w:rFonts w:ascii="Arial Narrow" w:hAnsi="Arial Narrow"/>
                <w:b/>
              </w:rPr>
              <w:t>LO</w:t>
            </w:r>
            <w:r w:rsidR="00714C74" w:rsidRPr="002A13F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AEE4B" w14:textId="77777777" w:rsidR="00F44C77" w:rsidRPr="002A13FD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2A13FD">
              <w:rPr>
                <w:rFonts w:ascii="Arial Narrow" w:hAnsi="Arial Narrow"/>
                <w:b/>
              </w:rPr>
              <w:t>CÓDIGO</w:t>
            </w:r>
            <w:r w:rsidR="00714C74" w:rsidRPr="002A13FD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557F46" w:rsidRPr="002A13FD" w14:paraId="5A8BBA5B" w14:textId="77777777" w:rsidTr="007C787D">
        <w:trPr>
          <w:trHeight w:hRule="exact" w:val="567"/>
        </w:trPr>
        <w:tc>
          <w:tcPr>
            <w:tcW w:w="6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FDE" w14:textId="24D345F3" w:rsidR="00557F46" w:rsidRPr="00B62D8F" w:rsidRDefault="006A51BC" w:rsidP="00557F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A859" w14:textId="25A83FF2" w:rsidR="00557F46" w:rsidRPr="002A13FD" w:rsidRDefault="006A51BC" w:rsidP="00557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o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D29DB" w14:textId="20952044" w:rsidR="00557F46" w:rsidRPr="002A13FD" w:rsidRDefault="006A51BC" w:rsidP="00557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D</w:t>
            </w:r>
          </w:p>
        </w:tc>
      </w:tr>
      <w:tr w:rsidR="00F44C77" w:rsidRPr="002A13FD" w14:paraId="20459E48" w14:textId="77777777" w:rsidTr="007C787D">
        <w:trPr>
          <w:trHeight w:hRule="exact" w:val="454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2261" w14:textId="77777777" w:rsidR="00F44C77" w:rsidRPr="002A13FD" w:rsidRDefault="00A85733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IDADE </w:t>
            </w:r>
            <w:r w:rsidR="00F44C77" w:rsidRPr="002A13FD">
              <w:rPr>
                <w:rFonts w:ascii="Arial Narrow" w:hAnsi="Arial Narrow"/>
                <w:b/>
              </w:rPr>
              <w:t>CURRICULAR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BD99" w14:textId="77777777" w:rsidR="00F44C77" w:rsidRPr="002A13FD" w:rsidRDefault="0027728A" w:rsidP="00765686">
            <w:pPr>
              <w:pStyle w:val="Rodap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GA HORÁRIA PREVIST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9909" w14:textId="77777777" w:rsidR="00F44C77" w:rsidRPr="002A13FD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2A13FD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1AAE4" w14:textId="77777777" w:rsidR="00F44C77" w:rsidRPr="002A13FD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2A13FD">
              <w:rPr>
                <w:rFonts w:ascii="Arial Narrow" w:hAnsi="Arial Narrow"/>
                <w:b/>
              </w:rPr>
              <w:t>TURMA</w:t>
            </w:r>
            <w:r w:rsidR="00A556B3" w:rsidRPr="002A13FD">
              <w:rPr>
                <w:rFonts w:ascii="Arial Narrow" w:hAnsi="Arial Narrow"/>
                <w:b/>
              </w:rPr>
              <w:t>(S)</w:t>
            </w:r>
          </w:p>
        </w:tc>
      </w:tr>
      <w:tr w:rsidR="00557F46" w:rsidRPr="002A13FD" w14:paraId="7FC596BD" w14:textId="77777777" w:rsidTr="007C787D">
        <w:trPr>
          <w:trHeight w:hRule="exact" w:val="567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0580" w14:textId="21371457" w:rsidR="00557F46" w:rsidRPr="00B62D8F" w:rsidRDefault="006A51BC" w:rsidP="00557F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D512" w14:textId="73E1219A" w:rsidR="00557F46" w:rsidRPr="002A13FD" w:rsidRDefault="006A51BC" w:rsidP="00557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D7A6" w14:textId="69E58E17" w:rsidR="00557F46" w:rsidRPr="002A13FD" w:rsidRDefault="006A51BC" w:rsidP="00557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Cristina Scanacapr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4D96A" w14:textId="6E691E08" w:rsidR="00557F46" w:rsidRPr="002A13FD" w:rsidRDefault="006A51BC" w:rsidP="00557F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S-B</w:t>
            </w:r>
          </w:p>
        </w:tc>
      </w:tr>
      <w:tr w:rsidR="0027728A" w:rsidRPr="002A13FD" w14:paraId="36772908" w14:textId="77777777">
        <w:trPr>
          <w:trHeight w:hRule="exact"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4CBB1" w14:textId="77777777" w:rsidR="0027728A" w:rsidRPr="002A13FD" w:rsidRDefault="0027728A" w:rsidP="005453F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  <w:r w:rsidR="005453FD">
              <w:rPr>
                <w:rFonts w:ascii="Arial Narrow" w:hAnsi="Arial Narrow"/>
                <w:b/>
              </w:rPr>
              <w:t xml:space="preserve"> DO CURSO</w:t>
            </w:r>
          </w:p>
        </w:tc>
      </w:tr>
      <w:tr w:rsidR="007C787D" w:rsidRPr="002A13FD" w14:paraId="57842DB5" w14:textId="77777777" w:rsidTr="00D51E09">
        <w:trPr>
          <w:trHeight w:hRule="exact" w:val="1465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6DE8AF" w14:textId="1F251E32" w:rsidR="007C787D" w:rsidRPr="00D51E09" w:rsidRDefault="006A51BC" w:rsidP="00A0329E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6A51BC">
              <w:rPr>
                <w:sz w:val="20"/>
                <w:szCs w:val="20"/>
              </w:rPr>
              <w:t>Proporcionar a aquisição de capacidades técnicas relativas a criação da estrutura para armazenamento, manipulação e persistência de dados, bem como o desenvolvimento de capacidades socioemocionais adequadas a diferentes situações profissionais.</w:t>
            </w:r>
          </w:p>
        </w:tc>
      </w:tr>
    </w:tbl>
    <w:p w14:paraId="04DA5213" w14:textId="77777777" w:rsidR="00F65C09" w:rsidRPr="00C14177" w:rsidRDefault="00F65C09" w:rsidP="001E365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C787D" w:rsidRPr="002A13FD" w14:paraId="67B4B8FB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B43CC" w14:textId="77777777" w:rsidR="007C787D" w:rsidRPr="00D93FFF" w:rsidRDefault="007C787D" w:rsidP="007C787D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 w:cs="Arial"/>
                <w:b/>
                <w:sz w:val="22"/>
                <w:szCs w:val="22"/>
              </w:rPr>
              <w:t>CAPACIDADES TÉCNICAS</w:t>
            </w:r>
          </w:p>
        </w:tc>
      </w:tr>
      <w:tr w:rsidR="006F0DD8" w:rsidRPr="002A13FD" w14:paraId="1E67013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F7F0B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1.</w:t>
            </w:r>
            <w:r w:rsidRPr="006A51BC">
              <w:rPr>
                <w:rFonts w:ascii="Arial" w:hAnsi="Arial" w:cs="Arial"/>
                <w:lang w:eastAsia="pt-BR"/>
              </w:rPr>
              <w:tab/>
              <w:t>Identificar as características de banco de dados relacionais e não-relacionais</w:t>
            </w:r>
          </w:p>
          <w:p w14:paraId="4449B558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2.</w:t>
            </w:r>
            <w:r w:rsidRPr="006A51BC">
              <w:rPr>
                <w:rFonts w:ascii="Arial" w:hAnsi="Arial" w:cs="Arial"/>
                <w:lang w:eastAsia="pt-BR"/>
              </w:rPr>
              <w:tab/>
              <w:t>Configurar o ambiente para utilização de banco de dados relacional</w:t>
            </w:r>
          </w:p>
          <w:p w14:paraId="5ABEBD78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3.</w:t>
            </w:r>
            <w:r w:rsidRPr="006A51BC">
              <w:rPr>
                <w:rFonts w:ascii="Arial" w:hAnsi="Arial" w:cs="Arial"/>
                <w:lang w:eastAsia="pt-BR"/>
              </w:rPr>
              <w:tab/>
              <w:t>Utilizar tipos de dados para definição dos atributos do banco de dados</w:t>
            </w:r>
          </w:p>
          <w:p w14:paraId="62778FE4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4.</w:t>
            </w:r>
            <w:r w:rsidRPr="006A51BC">
              <w:rPr>
                <w:rFonts w:ascii="Arial" w:hAnsi="Arial" w:cs="Arial"/>
                <w:lang w:eastAsia="pt-BR"/>
              </w:rPr>
              <w:tab/>
              <w:t>Elaborar diagramas de modelagem do banco de dados de acordo com a arquitetura definida</w:t>
            </w:r>
          </w:p>
          <w:p w14:paraId="1FD7FBDE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5.</w:t>
            </w:r>
            <w:r w:rsidRPr="006A51BC">
              <w:rPr>
                <w:rFonts w:ascii="Arial" w:hAnsi="Arial" w:cs="Arial"/>
                <w:lang w:eastAsia="pt-BR"/>
              </w:rPr>
              <w:tab/>
              <w:t>Utilizar relacionamentos entre as tabelas do banco de dados</w:t>
            </w:r>
          </w:p>
          <w:p w14:paraId="3BE6258D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6.</w:t>
            </w:r>
            <w:r w:rsidRPr="006A51BC">
              <w:rPr>
                <w:rFonts w:ascii="Arial" w:hAnsi="Arial" w:cs="Arial"/>
                <w:lang w:eastAsia="pt-BR"/>
              </w:rPr>
              <w:tab/>
              <w:t>Normalizar a estrutura do banco de dados</w:t>
            </w:r>
          </w:p>
          <w:p w14:paraId="073B6B04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7.</w:t>
            </w:r>
            <w:r w:rsidRPr="006A51BC">
              <w:rPr>
                <w:rFonts w:ascii="Arial" w:hAnsi="Arial" w:cs="Arial"/>
                <w:lang w:eastAsia="pt-BR"/>
              </w:rPr>
              <w:tab/>
              <w:t>Documentar a estrutura do banco de dados por meio de dicionário de dados</w:t>
            </w:r>
          </w:p>
          <w:p w14:paraId="0D85354C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8.</w:t>
            </w:r>
            <w:r w:rsidRPr="006A51BC">
              <w:rPr>
                <w:rFonts w:ascii="Arial" w:hAnsi="Arial" w:cs="Arial"/>
                <w:lang w:eastAsia="pt-BR"/>
              </w:rPr>
              <w:tab/>
              <w:t>Configurar usuário e permissões de acesso ao banco de dados</w:t>
            </w:r>
          </w:p>
          <w:p w14:paraId="4A5A6AF7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9.</w:t>
            </w:r>
            <w:r w:rsidRPr="006A51BC">
              <w:rPr>
                <w:rFonts w:ascii="Arial" w:hAnsi="Arial" w:cs="Arial"/>
                <w:lang w:eastAsia="pt-BR"/>
              </w:rPr>
              <w:tab/>
              <w:t>Utilizar linguagem de definição de dados (DDL)</w:t>
            </w:r>
          </w:p>
          <w:p w14:paraId="09C67514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10.</w:t>
            </w:r>
            <w:r w:rsidRPr="006A51BC">
              <w:rPr>
                <w:rFonts w:ascii="Arial" w:hAnsi="Arial" w:cs="Arial"/>
                <w:lang w:eastAsia="pt-BR"/>
              </w:rPr>
              <w:tab/>
              <w:t>Utilizar linguagem de manipulação de dados (DML)</w:t>
            </w:r>
          </w:p>
          <w:p w14:paraId="1D863099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11.</w:t>
            </w:r>
            <w:r w:rsidRPr="006A51BC">
              <w:rPr>
                <w:rFonts w:ascii="Arial" w:hAnsi="Arial" w:cs="Arial"/>
                <w:lang w:eastAsia="pt-BR"/>
              </w:rPr>
              <w:tab/>
              <w:t>Utilizar funções nativas do banco de dados</w:t>
            </w:r>
          </w:p>
          <w:p w14:paraId="40031721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12.</w:t>
            </w:r>
            <w:r w:rsidRPr="006A51BC">
              <w:rPr>
                <w:rFonts w:ascii="Arial" w:hAnsi="Arial" w:cs="Arial"/>
                <w:lang w:eastAsia="pt-BR"/>
              </w:rPr>
              <w:tab/>
              <w:t>Aplicar programação em banco de dados utilizando functions, stored procedures, triggers e eventos</w:t>
            </w:r>
          </w:p>
          <w:p w14:paraId="1B296727" w14:textId="519B13A5" w:rsidR="00A0329E" w:rsidRPr="00A0329E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13.</w:t>
            </w:r>
            <w:r w:rsidRPr="006A51BC">
              <w:rPr>
                <w:rFonts w:ascii="Arial" w:hAnsi="Arial" w:cs="Arial"/>
                <w:lang w:eastAsia="pt-BR"/>
              </w:rPr>
              <w:tab/>
              <w:t>Executar importação e exportação da base de dados</w:t>
            </w:r>
          </w:p>
        </w:tc>
      </w:tr>
      <w:tr w:rsidR="008C43DD" w:rsidRPr="002A13FD" w14:paraId="33A75802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3760" w14:textId="77777777" w:rsidR="008C43DD" w:rsidRPr="002A13FD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2A13FD">
              <w:rPr>
                <w:rFonts w:ascii="Arial Narrow" w:hAnsi="Arial Narrow"/>
                <w:b/>
                <w:sz w:val="22"/>
                <w:szCs w:val="22"/>
              </w:rPr>
              <w:t>CAPACIDADES SOCI</w:t>
            </w:r>
            <w:r w:rsidR="008F3651">
              <w:rPr>
                <w:rFonts w:ascii="Arial Narrow" w:hAnsi="Arial Narrow"/>
                <w:b/>
                <w:sz w:val="22"/>
                <w:szCs w:val="22"/>
              </w:rPr>
              <w:t>OEMOCIONAIS</w:t>
            </w:r>
          </w:p>
        </w:tc>
      </w:tr>
      <w:tr w:rsidR="00DE25FA" w:rsidRPr="002A13FD" w14:paraId="255C6D2D" w14:textId="77777777" w:rsidTr="00854623">
        <w:trPr>
          <w:trHeight w:val="1242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3866A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1.</w:t>
            </w:r>
            <w:r w:rsidRPr="006A51BC">
              <w:rPr>
                <w:rFonts w:ascii="Arial" w:hAnsi="Arial" w:cs="Arial"/>
                <w:lang w:eastAsia="pt-BR"/>
              </w:rPr>
              <w:tab/>
              <w:t>Demonstrar atenção a detalhes</w:t>
            </w:r>
          </w:p>
          <w:p w14:paraId="61A838AB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2.</w:t>
            </w:r>
            <w:r w:rsidRPr="006A51BC">
              <w:rPr>
                <w:rFonts w:ascii="Arial" w:hAnsi="Arial" w:cs="Arial"/>
                <w:lang w:eastAsia="pt-BR"/>
              </w:rPr>
              <w:tab/>
              <w:t>Demonstrar capacidade de organização</w:t>
            </w:r>
          </w:p>
          <w:p w14:paraId="0D92DFC0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t>3.</w:t>
            </w:r>
            <w:r w:rsidRPr="006A51BC">
              <w:rPr>
                <w:rFonts w:ascii="Arial" w:hAnsi="Arial" w:cs="Arial"/>
                <w:lang w:eastAsia="pt-BR"/>
              </w:rPr>
              <w:tab/>
              <w:t>Demonstrar raciocínio lógico na organização das informações</w:t>
            </w:r>
          </w:p>
          <w:p w14:paraId="569E843E" w14:textId="77777777" w:rsidR="006A51BC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6A51BC">
              <w:rPr>
                <w:rFonts w:ascii="Arial" w:hAnsi="Arial" w:cs="Arial"/>
                <w:lang w:eastAsia="pt-BR"/>
              </w:rPr>
              <w:lastRenderedPageBreak/>
              <w:t>4.</w:t>
            </w:r>
            <w:r w:rsidRPr="006A51BC">
              <w:rPr>
                <w:rFonts w:ascii="Arial" w:hAnsi="Arial" w:cs="Arial"/>
                <w:lang w:eastAsia="pt-BR"/>
              </w:rPr>
              <w:tab/>
              <w:t>Demonstrar visão sistêmica</w:t>
            </w:r>
          </w:p>
          <w:p w14:paraId="35E82190" w14:textId="1A4420E8" w:rsidR="00F62705" w:rsidRPr="00A0329E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sz w:val="20"/>
                <w:szCs w:val="20"/>
              </w:rPr>
            </w:pPr>
            <w:r w:rsidRPr="006A51BC">
              <w:rPr>
                <w:rFonts w:ascii="Arial" w:hAnsi="Arial" w:cs="Arial"/>
                <w:lang w:eastAsia="pt-BR"/>
              </w:rPr>
              <w:t>5.</w:t>
            </w:r>
            <w:r w:rsidRPr="006A51BC">
              <w:rPr>
                <w:rFonts w:ascii="Arial" w:hAnsi="Arial" w:cs="Arial"/>
                <w:lang w:eastAsia="pt-BR"/>
              </w:rPr>
              <w:tab/>
              <w:t>Seguir método de trabalho</w:t>
            </w:r>
          </w:p>
        </w:tc>
      </w:tr>
    </w:tbl>
    <w:p w14:paraId="65D52559" w14:textId="77777777" w:rsidR="00F62705" w:rsidRPr="00C14177" w:rsidRDefault="00F62705" w:rsidP="00F0101F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2A13FD" w14:paraId="42E340D6" w14:textId="77777777" w:rsidTr="006A51BC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6A48B" w14:textId="77777777" w:rsidR="00F44C77" w:rsidRPr="002A13FD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A13FD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EA4C09" w:rsidRPr="002A13FD" w14:paraId="30E6DA96" w14:textId="77777777" w:rsidTr="006A51BC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7B6FF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</w:rPr>
              <w:t xml:space="preserve">1. </w:t>
            </w:r>
            <w:r w:rsidRPr="00F36554">
              <w:rPr>
                <w:rFonts w:ascii="Arial" w:hAnsi="Arial" w:cs="Arial"/>
                <w:lang w:eastAsia="pt-BR"/>
              </w:rPr>
              <w:t>Sistema Gerenciador de Banco de Dados (SGBD)</w:t>
            </w:r>
          </w:p>
          <w:p w14:paraId="18F438AB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1.1.Definição</w:t>
            </w:r>
          </w:p>
          <w:p w14:paraId="6C2EBE7A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1.2.Tipos</w:t>
            </w:r>
          </w:p>
          <w:p w14:paraId="584E3DAA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1.2.1. Relacional</w:t>
            </w:r>
          </w:p>
          <w:p w14:paraId="4CA07999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1.2.2. Não relacional</w:t>
            </w:r>
          </w:p>
          <w:p w14:paraId="4365D06D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1.3.Características</w:t>
            </w:r>
          </w:p>
          <w:p w14:paraId="33F9CA61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1.4.Estrutura</w:t>
            </w:r>
          </w:p>
          <w:p w14:paraId="10D5AA7B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1.4.1. Tabela</w:t>
            </w:r>
          </w:p>
          <w:p w14:paraId="6FF9EFD8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1.4.2. Registro</w:t>
            </w:r>
          </w:p>
          <w:p w14:paraId="62733664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1.4.3. Campo</w:t>
            </w:r>
          </w:p>
          <w:p w14:paraId="78FA7D28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1.4.4. Tipos de dados</w:t>
            </w:r>
          </w:p>
          <w:p w14:paraId="3CA057C6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1.5.Instalação e configuração</w:t>
            </w:r>
          </w:p>
          <w:p w14:paraId="6E5424AA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2. Modelo relacional </w:t>
            </w:r>
          </w:p>
          <w:p w14:paraId="2D0F7084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2.1.Modelagem</w:t>
            </w:r>
          </w:p>
          <w:p w14:paraId="445C3B04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2.1.1. Dicionário de dados</w:t>
            </w:r>
          </w:p>
          <w:p w14:paraId="2150D1BC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2.1.2. MER</w:t>
            </w:r>
          </w:p>
          <w:p w14:paraId="348AE580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2.1.3. DER</w:t>
            </w:r>
          </w:p>
          <w:p w14:paraId="4F932EEC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 2.1.4. </w:t>
            </w:r>
            <w:r w:rsidRPr="00D91147">
              <w:rPr>
                <w:rFonts w:ascii="Arial" w:hAnsi="Arial" w:cs="Arial"/>
                <w:lang w:val="en-US" w:eastAsia="pt-BR"/>
              </w:rPr>
              <w:t>Formas normais</w:t>
            </w:r>
          </w:p>
          <w:p w14:paraId="5C7C0241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2.2.SQL (structured query language)</w:t>
            </w:r>
          </w:p>
          <w:p w14:paraId="1C6F4E62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2.3.DCL (data control language)</w:t>
            </w:r>
          </w:p>
          <w:p w14:paraId="751EC61D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2.3.1. GRANT</w:t>
            </w:r>
          </w:p>
          <w:p w14:paraId="38A32F6F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2.3.2. REVOKE</w:t>
            </w:r>
          </w:p>
          <w:p w14:paraId="675F9A8D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2.4.DDL (data definition language)</w:t>
            </w:r>
          </w:p>
          <w:p w14:paraId="59B8FC45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2.4.1. CREATE DATABASE</w:t>
            </w:r>
          </w:p>
          <w:p w14:paraId="28B2D63C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2.4.2. DROP DATABASE</w:t>
            </w:r>
          </w:p>
          <w:p w14:paraId="6FD1763D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2.4.3. USE</w:t>
            </w:r>
          </w:p>
          <w:p w14:paraId="51B1F613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2.4.4. CREATE TABLE</w:t>
            </w:r>
          </w:p>
          <w:p w14:paraId="333A10BE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lastRenderedPageBreak/>
              <w:t xml:space="preserve">       2.4.5. ALTER TABLE</w:t>
            </w:r>
          </w:p>
          <w:p w14:paraId="55A11AB2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2.4.6. DROP TABLE</w:t>
            </w:r>
          </w:p>
          <w:p w14:paraId="2089F80E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2.4.7. CREATE INDEX</w:t>
            </w:r>
          </w:p>
          <w:p w14:paraId="67FDFF4F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 </w:t>
            </w:r>
            <w:r w:rsidRPr="00F36554">
              <w:rPr>
                <w:rFonts w:ascii="Arial" w:hAnsi="Arial" w:cs="Arial"/>
                <w:lang w:eastAsia="pt-BR"/>
              </w:rPr>
              <w:t>2.4.8. DROP INDEX</w:t>
            </w:r>
          </w:p>
          <w:p w14:paraId="16386BD1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2.5.Migração de dados</w:t>
            </w:r>
          </w:p>
          <w:p w14:paraId="0D8CFCE8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5.1. Exportação de dados</w:t>
            </w:r>
          </w:p>
          <w:p w14:paraId="74CF0ACC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5.2. Importação de dados </w:t>
            </w:r>
          </w:p>
          <w:p w14:paraId="45DE2EFE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</w:t>
            </w:r>
            <w:r w:rsidRPr="00D91147">
              <w:rPr>
                <w:rFonts w:ascii="Arial" w:hAnsi="Arial" w:cs="Arial"/>
                <w:lang w:val="en-US" w:eastAsia="pt-BR"/>
              </w:rPr>
              <w:t>2.6.DML (data manipulation language)</w:t>
            </w:r>
          </w:p>
          <w:p w14:paraId="77BD9BEA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6.1. INSERT</w:t>
            </w:r>
          </w:p>
          <w:p w14:paraId="40135173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6.2. UPDATE</w:t>
            </w:r>
          </w:p>
          <w:p w14:paraId="402882EB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</w:t>
            </w:r>
            <w:r w:rsidRPr="00F36554">
              <w:rPr>
                <w:rFonts w:ascii="Arial" w:hAnsi="Arial" w:cs="Arial"/>
                <w:lang w:eastAsia="pt-BR"/>
              </w:rPr>
              <w:t>2.6.3. DELETE</w:t>
            </w:r>
          </w:p>
          <w:p w14:paraId="6D33388D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6.4. SELECT</w:t>
            </w:r>
          </w:p>
          <w:p w14:paraId="610D687D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2.7.Operadores</w:t>
            </w:r>
          </w:p>
          <w:p w14:paraId="5A6E7992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7.1. Aritméticos</w:t>
            </w:r>
          </w:p>
          <w:p w14:paraId="5B3AC109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7.2. Relacionais</w:t>
            </w:r>
          </w:p>
          <w:p w14:paraId="780C5ECB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7.3. Lógicos</w:t>
            </w:r>
          </w:p>
          <w:p w14:paraId="0D9D7A80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7.4. Auxiliares</w:t>
            </w:r>
          </w:p>
          <w:p w14:paraId="6D713193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2.8.Funções</w:t>
            </w:r>
          </w:p>
          <w:p w14:paraId="2A87D3A2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8.1. Data e hora</w:t>
            </w:r>
          </w:p>
          <w:p w14:paraId="37CEB1D0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8.2. Matemáticas</w:t>
            </w:r>
          </w:p>
          <w:p w14:paraId="0F8848BD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8.3. String</w:t>
            </w:r>
          </w:p>
          <w:p w14:paraId="7A5B3BC5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2.8.4. De agregação</w:t>
            </w:r>
          </w:p>
          <w:p w14:paraId="1910EEDA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2.9.Agrupamento de dados (GROUP BY)</w:t>
            </w:r>
          </w:p>
          <w:p w14:paraId="39A7E575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2.10. União de dados (UNION)</w:t>
            </w:r>
          </w:p>
          <w:p w14:paraId="791A7F2F" w14:textId="77777777" w:rsidR="006A51BC" w:rsidRPr="00F36554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2.11. Associação de tabelas</w:t>
            </w:r>
          </w:p>
          <w:p w14:paraId="088E2B6F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F36554">
              <w:rPr>
                <w:rFonts w:ascii="Arial" w:hAnsi="Arial" w:cs="Arial"/>
                <w:lang w:eastAsia="pt-BR"/>
              </w:rPr>
              <w:t xml:space="preserve">      </w:t>
            </w:r>
            <w:r w:rsidRPr="00D91147">
              <w:rPr>
                <w:rFonts w:ascii="Arial" w:hAnsi="Arial" w:cs="Arial"/>
                <w:lang w:val="en-US" w:eastAsia="pt-BR"/>
              </w:rPr>
              <w:t>2.11.1. WHERE</w:t>
            </w:r>
          </w:p>
          <w:p w14:paraId="5124F074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1.2. CROSS JOIN</w:t>
            </w:r>
          </w:p>
          <w:p w14:paraId="112975A6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1.3. INNER JOIN</w:t>
            </w:r>
          </w:p>
          <w:p w14:paraId="7E931D2B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1.4. OUTER JOIN</w:t>
            </w:r>
          </w:p>
          <w:p w14:paraId="6CD2FFD7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1.5. LEFT</w:t>
            </w:r>
          </w:p>
          <w:p w14:paraId="75ADD9CE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1.6. RIGTH</w:t>
            </w:r>
          </w:p>
          <w:p w14:paraId="2989BA09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2.12. Subconsultas</w:t>
            </w:r>
          </w:p>
          <w:p w14:paraId="23B2AB09" w14:textId="77777777" w:rsidR="006A51BC" w:rsidRPr="0057366F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lastRenderedPageBreak/>
              <w:t xml:space="preserve">      2.12.1. </w:t>
            </w:r>
            <w:r w:rsidRPr="0057366F">
              <w:rPr>
                <w:rFonts w:ascii="Arial" w:hAnsi="Arial" w:cs="Arial"/>
                <w:lang w:val="en-US" w:eastAsia="pt-BR"/>
              </w:rPr>
              <w:t>IN e NOT IN</w:t>
            </w:r>
          </w:p>
          <w:p w14:paraId="185841DA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57366F">
              <w:rPr>
                <w:rFonts w:ascii="Arial" w:hAnsi="Arial" w:cs="Arial"/>
                <w:lang w:val="en-US" w:eastAsia="pt-BR"/>
              </w:rPr>
              <w:t xml:space="preserve">      </w:t>
            </w:r>
            <w:r w:rsidRPr="00D91147">
              <w:rPr>
                <w:rFonts w:ascii="Arial" w:hAnsi="Arial" w:cs="Arial"/>
                <w:lang w:val="en-US" w:eastAsia="pt-BR"/>
              </w:rPr>
              <w:t>2.12.2. ALL e ANY</w:t>
            </w:r>
          </w:p>
          <w:p w14:paraId="0CE309E9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2.3. EXISTS</w:t>
            </w:r>
          </w:p>
          <w:p w14:paraId="7CFFEE95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2.13. TCL (transaction control language)</w:t>
            </w:r>
          </w:p>
          <w:p w14:paraId="0170BA27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3.1. COMMIT</w:t>
            </w:r>
          </w:p>
          <w:p w14:paraId="5CA20C8F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3.2. ROLLBACK</w:t>
            </w:r>
          </w:p>
          <w:p w14:paraId="4FC8B21A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   2.13.3. SAVEPOINT</w:t>
            </w:r>
          </w:p>
          <w:p w14:paraId="616560D1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2.14. VIEW</w:t>
            </w:r>
          </w:p>
          <w:p w14:paraId="58E5BC70" w14:textId="77777777" w:rsidR="006A51BC" w:rsidRPr="00D91147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 w:eastAsia="pt-BR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2.15. STORED PROCEDURE</w:t>
            </w:r>
          </w:p>
          <w:p w14:paraId="233B3181" w14:textId="1F9BD96D" w:rsidR="00EA4C09" w:rsidRPr="006A51BC" w:rsidRDefault="006A51BC" w:rsidP="006A51BC">
            <w:pPr>
              <w:autoSpaceDE w:val="0"/>
              <w:autoSpaceDN w:val="0"/>
              <w:adjustRightInd w:val="0"/>
              <w:spacing w:before="60" w:after="60" w:line="360" w:lineRule="auto"/>
              <w:ind w:left="714"/>
              <w:rPr>
                <w:rFonts w:ascii="Arial" w:hAnsi="Arial" w:cs="Arial"/>
                <w:lang w:val="en-US"/>
              </w:rPr>
            </w:pPr>
            <w:r w:rsidRPr="00D91147">
              <w:rPr>
                <w:rFonts w:ascii="Arial" w:hAnsi="Arial" w:cs="Arial"/>
                <w:lang w:val="en-US" w:eastAsia="pt-BR"/>
              </w:rPr>
              <w:t xml:space="preserve">   </w:t>
            </w:r>
            <w:r w:rsidRPr="00F36554">
              <w:rPr>
                <w:rFonts w:ascii="Arial" w:hAnsi="Arial" w:cs="Arial"/>
                <w:lang w:eastAsia="pt-BR"/>
              </w:rPr>
              <w:t>2.16. FUNCTION</w:t>
            </w:r>
          </w:p>
        </w:tc>
      </w:tr>
    </w:tbl>
    <w:p w14:paraId="6E1FA63E" w14:textId="59278D8E" w:rsidR="006A51BC" w:rsidRDefault="006A51BC"/>
    <w:p w14:paraId="60582F8A" w14:textId="4ADF8A99" w:rsidR="00A31ADD" w:rsidRDefault="00A31ADD" w:rsidP="00B009FB">
      <w:pPr>
        <w:spacing w:after="0" w:line="240" w:lineRule="auto"/>
      </w:pPr>
      <w:r>
        <w:br w:type="page"/>
      </w:r>
    </w:p>
    <w:p w14:paraId="272CCDBD" w14:textId="77777777" w:rsidR="00793D2F" w:rsidRDefault="00793D2F">
      <w:pPr>
        <w:sectPr w:rsidR="00793D2F" w:rsidSect="0027728A">
          <w:headerReference w:type="even" r:id="rId8"/>
          <w:headerReference w:type="default" r:id="rId9"/>
          <w:footerReference w:type="default" r:id="rId10"/>
          <w:pgSz w:w="11906" w:h="16838"/>
          <w:pgMar w:top="1134" w:right="1134" w:bottom="0" w:left="1134" w:header="283" w:footer="526" w:gutter="0"/>
          <w:pgNumType w:start="1"/>
          <w:cols w:space="708"/>
          <w:docGrid w:linePitch="360"/>
        </w:sectPr>
      </w:pPr>
    </w:p>
    <w:tbl>
      <w:tblPr>
        <w:tblW w:w="148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990"/>
        <w:gridCol w:w="4678"/>
        <w:gridCol w:w="3072"/>
        <w:gridCol w:w="2250"/>
      </w:tblGrid>
      <w:tr w:rsidR="00B31247" w:rsidRPr="00B31247" w14:paraId="62AFA892" w14:textId="77777777" w:rsidTr="00B31247">
        <w:trPr>
          <w:trHeight w:val="511"/>
          <w:tblHeader/>
        </w:trPr>
        <w:tc>
          <w:tcPr>
            <w:tcW w:w="14885" w:type="dxa"/>
            <w:gridSpan w:val="5"/>
            <w:shd w:val="clear" w:color="auto" w:fill="000000"/>
            <w:vAlign w:val="center"/>
          </w:tcPr>
          <w:p w14:paraId="5EFE73DC" w14:textId="77777777" w:rsidR="00B31247" w:rsidRPr="00B31247" w:rsidRDefault="00B31247" w:rsidP="00B31247">
            <w:pPr>
              <w:spacing w:before="120" w:after="120" w:line="240" w:lineRule="auto"/>
              <w:ind w:left="357" w:hanging="357"/>
              <w:jc w:val="center"/>
              <w:rPr>
                <w:rFonts w:ascii="Arial" w:eastAsia="Arial" w:hAnsi="Arial" w:cs="Arial"/>
                <w:bCs/>
                <w:color w:val="FFFFFF"/>
                <w:sz w:val="20"/>
                <w:szCs w:val="20"/>
              </w:rPr>
            </w:pPr>
            <w:bookmarkStart w:id="0" w:name="_Toc62028344"/>
            <w:r w:rsidRPr="00B31247">
              <w:rPr>
                <w:rFonts w:ascii="Arial" w:eastAsia="Arial" w:hAnsi="Arial" w:cs="Arial"/>
                <w:b/>
                <w:color w:val="FFFFFF"/>
              </w:rPr>
              <w:lastRenderedPageBreak/>
              <w:t>ESTRATÉGIAS DE ENSINO, APRENDIZAGEM E AVALIAÇÃO</w:t>
            </w:r>
            <w:bookmarkEnd w:id="0"/>
          </w:p>
        </w:tc>
      </w:tr>
      <w:tr w:rsidR="00B31247" w:rsidRPr="00B31247" w14:paraId="2E80C3E1" w14:textId="77777777" w:rsidTr="005453FD">
        <w:trPr>
          <w:trHeight w:val="340"/>
          <w:tblHeader/>
        </w:trPr>
        <w:tc>
          <w:tcPr>
            <w:tcW w:w="895" w:type="dxa"/>
            <w:shd w:val="clear" w:color="auto" w:fill="F2F2F2"/>
            <w:vAlign w:val="center"/>
          </w:tcPr>
          <w:p w14:paraId="07E2C73A" w14:textId="77777777" w:rsidR="00B31247" w:rsidRPr="00B31247" w:rsidRDefault="00B31247" w:rsidP="00B3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247">
              <w:rPr>
                <w:rFonts w:ascii="Arial" w:hAnsi="Arial" w:cs="Arial"/>
                <w:b/>
                <w:bCs/>
                <w:sz w:val="20"/>
                <w:szCs w:val="20"/>
              </w:rPr>
              <w:t>Nº horas / aulas</w:t>
            </w:r>
          </w:p>
        </w:tc>
        <w:tc>
          <w:tcPr>
            <w:tcW w:w="3990" w:type="dxa"/>
            <w:shd w:val="clear" w:color="auto" w:fill="F2F2F2"/>
            <w:vAlign w:val="center"/>
          </w:tcPr>
          <w:p w14:paraId="2201BBE9" w14:textId="77777777" w:rsidR="00B31247" w:rsidRPr="00B31247" w:rsidRDefault="00B31247" w:rsidP="00B3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247">
              <w:rPr>
                <w:rFonts w:ascii="Arial" w:hAnsi="Arial" w:cs="Arial"/>
                <w:b/>
                <w:bCs/>
                <w:sz w:val="20"/>
                <w:szCs w:val="20"/>
              </w:rPr>
              <w:t>Capacidades a serem trabalhadas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3792AA31" w14:textId="77777777" w:rsidR="00B31247" w:rsidRPr="00B31247" w:rsidRDefault="00B31247" w:rsidP="00B3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247">
              <w:rPr>
                <w:rFonts w:ascii="Arial" w:hAnsi="Arial" w:cs="Arial"/>
                <w:b/>
                <w:bCs/>
                <w:sz w:val="20"/>
                <w:szCs w:val="20"/>
              </w:rPr>
              <w:t>Conhecimentos relacionados</w:t>
            </w:r>
          </w:p>
        </w:tc>
        <w:tc>
          <w:tcPr>
            <w:tcW w:w="3072" w:type="dxa"/>
            <w:shd w:val="clear" w:color="auto" w:fill="F2F2F2"/>
            <w:vAlign w:val="center"/>
          </w:tcPr>
          <w:p w14:paraId="1097FDC2" w14:textId="77777777" w:rsidR="00B31247" w:rsidRPr="00B31247" w:rsidRDefault="00B31247" w:rsidP="005453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247">
              <w:rPr>
                <w:rFonts w:ascii="Arial" w:hAnsi="Arial" w:cs="Arial"/>
                <w:b/>
                <w:bCs/>
                <w:sz w:val="20"/>
                <w:szCs w:val="20"/>
              </w:rPr>
              <w:t>Estratégias de ensino e aprendizagem e instrumentos de avaliação</w:t>
            </w:r>
          </w:p>
        </w:tc>
        <w:tc>
          <w:tcPr>
            <w:tcW w:w="2250" w:type="dxa"/>
            <w:shd w:val="clear" w:color="auto" w:fill="F2F2F2"/>
            <w:vAlign w:val="center"/>
          </w:tcPr>
          <w:p w14:paraId="31EEBACB" w14:textId="77777777" w:rsidR="00B31247" w:rsidRPr="00B31247" w:rsidRDefault="00B31247" w:rsidP="005453FD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1247">
              <w:rPr>
                <w:rFonts w:ascii="Arial" w:hAnsi="Arial" w:cs="Arial"/>
                <w:b/>
                <w:bCs/>
                <w:sz w:val="20"/>
                <w:szCs w:val="20"/>
              </w:rPr>
              <w:t>Recursos e ambientes pedagógicos</w:t>
            </w:r>
          </w:p>
        </w:tc>
      </w:tr>
      <w:tr w:rsidR="00C87DEC" w:rsidRPr="000100D1" w14:paraId="7C6059C9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1CE7692E" w14:textId="77777777" w:rsidR="00C87DEC" w:rsidRDefault="00C87DEC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74BAC666" w14:textId="46133B30" w:rsidR="00C87DEC" w:rsidRPr="000100D1" w:rsidRDefault="00C87DEC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CC4682F" w14:textId="15229716" w:rsidR="00C87DEC" w:rsidRPr="00CD5D79" w:rsidRDefault="00C87DEC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dentificar as características de banco de dados relacionais e não-relacionai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74F729" w14:textId="377B6AF7" w:rsidR="00C87DEC" w:rsidRPr="000100D1" w:rsidRDefault="00C87DEC" w:rsidP="0021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GBD, Modelagem de Dado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F4FAC4C" w14:textId="0C49CB06" w:rsidR="00C87DEC" w:rsidRDefault="00C87DEC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Exposição dialogada, </w:t>
            </w:r>
            <w:r w:rsid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ula invertida.</w:t>
            </w:r>
          </w:p>
          <w:p w14:paraId="2E91DACB" w14:textId="77A041CC" w:rsidR="00C87DEC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visão com Quiz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581D15" w14:textId="5C1F9566" w:rsidR="00217E84" w:rsidRPr="000100D1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17E8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aboratório de informática, MySQL Workbench</w:t>
            </w:r>
          </w:p>
        </w:tc>
      </w:tr>
      <w:tr w:rsidR="00C87DEC" w:rsidRPr="000100D1" w14:paraId="53FBE996" w14:textId="77777777" w:rsidTr="00F3623C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0E8C994A" w14:textId="620B5623" w:rsidR="00C87DEC" w:rsidRPr="000100D1" w:rsidRDefault="00C87DEC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2E1577E" w14:textId="77777777" w:rsidR="00C87DEC" w:rsidRPr="00CD5D79" w:rsidRDefault="00C87DEC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9E64BAC" w14:textId="5831AA32" w:rsidR="00C87DEC" w:rsidRPr="00CD5D79" w:rsidRDefault="00C87DEC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onfigurar o ambiente para utilização de banco de dados relacional</w:t>
            </w:r>
          </w:p>
          <w:p w14:paraId="72F1E996" w14:textId="77777777" w:rsidR="00C87DEC" w:rsidRPr="00CD5D79" w:rsidRDefault="00C87DEC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938D723" w14:textId="1D5E5569" w:rsidR="00C87DEC" w:rsidRPr="000100D1" w:rsidRDefault="00C87DEC" w:rsidP="00217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stalação e configuração de SGBD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1DA56A7" w14:textId="77777777" w:rsidR="00C87DEC" w:rsidRDefault="00217E84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17E8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monstração prática, Hands-on, resolução de problemas</w:t>
            </w:r>
            <w:r w:rsid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  <w:p w14:paraId="1EDFB1E8" w14:textId="224D5874" w:rsidR="006372F8" w:rsidRPr="000100D1" w:rsidRDefault="00406F32" w:rsidP="00637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so em </w:t>
            </w:r>
            <w:r w:rsid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t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ação de </w:t>
            </w:r>
            <w:r w:rsid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prendizagem 1</w:t>
            </w:r>
            <w:r w:rsidR="00393B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2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BFF3E1" w14:textId="38143AD3" w:rsidR="00C87DEC" w:rsidRPr="000100D1" w:rsidRDefault="006372F8" w:rsidP="00C87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Computado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ara desinstalar e instalar s</w:t>
            </w:r>
            <w:r w:rsidRP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ftwares</w:t>
            </w:r>
          </w:p>
        </w:tc>
      </w:tr>
      <w:tr w:rsidR="00C87DEC" w:rsidRPr="000100D1" w14:paraId="1C4C8DF1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023CFA3C" w14:textId="67F46A08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680084D" w14:textId="25616F2F" w:rsidR="00C87DEC" w:rsidRPr="000100D1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tilizar tipos de dados para definição dos atributos do banco de dado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CB5BB3" w14:textId="7339A9A0" w:rsidR="00C87DEC" w:rsidRPr="000100D1" w:rsidRDefault="00C87DEC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C87DEC">
              <w:rPr>
                <w:sz w:val="20"/>
                <w:szCs w:val="20"/>
                <w:lang w:eastAsia="ar-SA"/>
              </w:rPr>
              <w:t>Tipos de Dados, Estrutura de Tabela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6723299" w14:textId="419E7AF7" w:rsidR="00C87DEC" w:rsidRDefault="006372F8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ulas expositivas</w:t>
            </w:r>
            <w:r w:rsid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</w:t>
            </w:r>
            <w:r w:rsidRP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squisa.</w:t>
            </w:r>
          </w:p>
          <w:p w14:paraId="1C89A0E5" w14:textId="0FA82540" w:rsidR="006372F8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tuação de</w:t>
            </w:r>
            <w:r w:rsid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Aprendizagem 1</w:t>
            </w:r>
            <w:r w:rsidR="00393BB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2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490B8A" w14:textId="7A18F8D0" w:rsidR="00C87DEC" w:rsidRPr="000100D1" w:rsidRDefault="006372F8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372F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quadro branco, </w:t>
            </w:r>
            <w:r w:rsid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ditor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de Planilha</w:t>
            </w:r>
          </w:p>
        </w:tc>
      </w:tr>
      <w:tr w:rsidR="00C87DEC" w:rsidRPr="000100D1" w14:paraId="3E9850A1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216ED488" w14:textId="44D469ED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3DC2014" w14:textId="4F8CCEA3" w:rsidR="00C87DEC" w:rsidRPr="00CD5D79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laborar diagramas de modelagem do banco de dados de acordo com a arquitetura definid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C75B5C" w14:textId="4D8C3884" w:rsidR="00C87DEC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MER, DER, Formas Normai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E4917B9" w14:textId="74A28FA4" w:rsidR="00406F32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studos de caso, desafios de modelagem</w:t>
            </w:r>
            <w:r w:rsid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406F32"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olução de exercícios</w:t>
            </w:r>
          </w:p>
          <w:p w14:paraId="6108A5D2" w14:textId="74EF5781" w:rsidR="0064182A" w:rsidRPr="000100D1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t. Aprendizagem 1, 2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CE5B7B" w14:textId="1CEC2128" w:rsidR="00C87DEC" w:rsidRPr="000100D1" w:rsidRDefault="0064182A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erramentas de modelagem</w:t>
            </w:r>
          </w:p>
        </w:tc>
      </w:tr>
      <w:tr w:rsidR="00C87DEC" w:rsidRPr="000100D1" w14:paraId="1F095A28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32550EE1" w14:textId="23F0882F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04289B12" w14:textId="4DD6CEAA" w:rsidR="00C87DEC" w:rsidRPr="00CD5D79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tilizar relacionamentos entre as tabelas do banco de dado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D1B70A" w14:textId="5C78B12D" w:rsidR="00C87DEC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Chaves Primárias e Estrangeiras, JOIN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7D440A3D" w14:textId="1B9094CF" w:rsidR="008455D4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xercícios práticos, desafios, simulação de código</w:t>
            </w:r>
            <w:r w:rsid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406F32"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olução de exercícios</w:t>
            </w:r>
          </w:p>
          <w:p w14:paraId="1C67C8A3" w14:textId="4BE7D10E" w:rsidR="00C87DEC" w:rsidRPr="000100D1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tuação de Aprendizagem 1</w:t>
            </w:r>
            <w:r w:rsidR="005736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</w:t>
            </w: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="005736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2 </w:t>
            </w: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88CC10" w14:textId="4BDE414E" w:rsidR="00C87DEC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banco de da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y</w:t>
            </w: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QL </w:t>
            </w:r>
            <w:r w:rsidR="008455D4"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orkbench</w:t>
            </w:r>
          </w:p>
        </w:tc>
      </w:tr>
      <w:tr w:rsidR="00C87DEC" w:rsidRPr="000100D1" w14:paraId="21D8CDAB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4895AB9A" w14:textId="5DA539CE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0E4FBB4" w14:textId="2B96607B" w:rsidR="00C87DEC" w:rsidRPr="00CD5D79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ormalizar a estrutura do banco de dado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98EA2D" w14:textId="23EAA3D8" w:rsidR="00C87DEC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Teoria de Normalização, Formas Normai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22AE11A" w14:textId="4911BD20" w:rsidR="008455D4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xercícios práticos, desafios com consultas complexas</w:t>
            </w:r>
            <w:r w:rsid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406F32"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olução de exercícios</w:t>
            </w:r>
          </w:p>
          <w:p w14:paraId="145CAC9F" w14:textId="47E4089A" w:rsidR="00C87DEC" w:rsidRPr="000100D1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ituação de Aprendizagem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</w: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e 2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57154C" w14:textId="2884FB06" w:rsidR="00C87DEC" w:rsidRPr="000100D1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banco de da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y</w:t>
            </w: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QL, Quadro branco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Planilhas</w:t>
            </w:r>
          </w:p>
        </w:tc>
      </w:tr>
      <w:tr w:rsidR="00C87DEC" w:rsidRPr="000100D1" w14:paraId="35D9C57C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353D8CF7" w14:textId="26A77FA9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555B3CE" w14:textId="39DDAA60" w:rsidR="00C87DEC" w:rsidRPr="00CD5D79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cumentar a estrutura do banco de dados por meio de dicionário de dado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3DF91AC" w14:textId="114C8D2B" w:rsidR="00C87DEC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Dicionário de Dados, Documentação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AB6BF25" w14:textId="0B1CCA27" w:rsidR="008455D4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xposição dialogada, resolução de exercícios, prática no banco</w:t>
            </w:r>
            <w:r w:rsid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406F32"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olução de exercícios</w:t>
            </w:r>
          </w:p>
          <w:p w14:paraId="02E430EE" w14:textId="32CB422E" w:rsidR="00C87DEC" w:rsidRPr="000100D1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ituação de Aprendizagem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</w: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35CBD8" w14:textId="27FC6D6D" w:rsidR="00C87DEC" w:rsidRPr="000100D1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ditor de texto, Planilhas, Banco de dados</w:t>
            </w:r>
          </w:p>
        </w:tc>
      </w:tr>
      <w:tr w:rsidR="00C87DEC" w:rsidRPr="000100D1" w14:paraId="47E33DF0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3EE0A1A4" w14:textId="02D9387C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AA5D476" w14:textId="6FD2EFFF" w:rsidR="00C87DEC" w:rsidRPr="00CD5D79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onfigurar usuário e permissões de acesso ao banco de dado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D4A26F" w14:textId="36AE17DD" w:rsidR="00C87DEC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Gestão de Usuários e Permissõe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66867EC" w14:textId="658485A9" w:rsidR="00C87DEC" w:rsidRPr="000100D1" w:rsidRDefault="008455D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senvolvimento de scripts, desafios práticos, revisão de </w:t>
            </w: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código</w:t>
            </w:r>
            <w:r w:rsid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406F32"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solução de exercícios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</w:r>
            <w:r w:rsidRPr="008455D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ituação de Aprendizagem </w:t>
            </w:r>
            <w:r w:rsidR="005736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E679C47" w14:textId="4F3F1784" w:rsidR="00C87DEC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Banco de dados MySQL Workbench</w:t>
            </w:r>
          </w:p>
        </w:tc>
      </w:tr>
      <w:tr w:rsidR="00C87DEC" w:rsidRPr="000100D1" w14:paraId="3D1E09E7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722FF540" w14:textId="6258A877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4E08845" w14:textId="4422DA95" w:rsidR="00C87DEC" w:rsidRPr="00CD5D79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5D7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tilizar linguagem de definição de dados (DDL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D887D3" w14:textId="6F5959BE" w:rsidR="00C87DEC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DDL: CREATE, ALTER, DROP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D23734F" w14:textId="77777777" w:rsidR="00621D0D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monstração prática, resolução de exercícios, estudo de casos.</w:t>
            </w:r>
          </w:p>
          <w:p w14:paraId="21DF6B71" w14:textId="0403389D" w:rsidR="00C87DEC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ituação de Aprendizagem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, 2 e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2993F6" w14:textId="0622E699" w:rsidR="00C87DEC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nco de dados MySQL Workbench</w:t>
            </w:r>
          </w:p>
        </w:tc>
      </w:tr>
      <w:tr w:rsidR="00C87DEC" w:rsidRPr="00621D0D" w14:paraId="408313A0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66A0BA38" w14:textId="7E43B8A4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F14F679" w14:textId="7316F3AA" w:rsidR="00C87DEC" w:rsidRPr="00CD5D79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tilizar linguagem de manipulação de dados (DML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2404AAA" w14:textId="7D8A8F3F" w:rsidR="00C87DEC" w:rsidRPr="00D91147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val="en-US" w:eastAsia="ar-SA"/>
              </w:rPr>
            </w:pPr>
            <w:r w:rsidRPr="00D91147">
              <w:rPr>
                <w:sz w:val="20"/>
                <w:szCs w:val="20"/>
                <w:lang w:val="en-US" w:eastAsia="ar-SA"/>
              </w:rPr>
              <w:t>DML: INSERT, UPDATE, DELETE, SELECT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177D12E8" w14:textId="42A3DE8E" w:rsidR="00C87DEC" w:rsidRPr="00621D0D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tividade prátic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desafios com permissões e acessos</w:t>
            </w:r>
            <w:r w:rsid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406F32"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esolução de exercícios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Situação de Aprendizagem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1,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4B1C22" w14:textId="139B27CF" w:rsidR="00C87DEC" w:rsidRPr="00621D0D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nco de dados MySQL Workbench</w:t>
            </w:r>
          </w:p>
        </w:tc>
      </w:tr>
      <w:tr w:rsidR="00C87DEC" w:rsidRPr="000100D1" w14:paraId="784F0744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06499824" w14:textId="070F7380" w:rsidR="00C87DEC" w:rsidRPr="0064182A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05E43E4" w14:textId="7CE620C9" w:rsidR="00C87DEC" w:rsidRPr="00CD5D79" w:rsidRDefault="00C87DEC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tilizar funções nativas do banco de dado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5F5F1D" w14:textId="434970A0" w:rsidR="00C87DEC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Funções SQL: Matemáticas, String, Data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4D0BAD9" w14:textId="4D9D75DB" w:rsidR="00C87DEC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xposição dialogada, resolução de exercícios, prática no banco. Situação de Aprendizagem 2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69CCC1A" w14:textId="2D6D75B9" w:rsidR="00C87DEC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nco de dados MySQL Workbench</w:t>
            </w:r>
          </w:p>
        </w:tc>
      </w:tr>
      <w:tr w:rsidR="00217E84" w:rsidRPr="000100D1" w14:paraId="6B0C19E7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1C353D05" w14:textId="0B8CC904" w:rsidR="00217E84" w:rsidRPr="0064182A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172ADC0" w14:textId="10596784" w:rsidR="00217E84" w:rsidRPr="00C87DEC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17E8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plicar programação em banco de dados utilizando functions, stored procedures, triggers e evento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7807CC8" w14:textId="629D5E5B" w:rsidR="00217E84" w:rsidRPr="00217E84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PL/SQL, Procedures, Trigger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7400349" w14:textId="761DAB06" w:rsidR="00217E84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senvolvimento de scripts, desafios práticos, revisão de código. Situação de Aprendizagem </w:t>
            </w:r>
            <w:r w:rsidR="005736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CAE04E" w14:textId="13E081EE" w:rsidR="00217E84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nco de dados MySQL Workbench</w:t>
            </w:r>
          </w:p>
        </w:tc>
      </w:tr>
      <w:tr w:rsidR="00217E84" w:rsidRPr="000100D1" w14:paraId="7CAF3969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6047A49D" w14:textId="33084C3C" w:rsidR="00217E84" w:rsidRPr="0064182A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782FB8B" w14:textId="12CB5808" w:rsidR="00217E84" w:rsidRPr="00217E84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17E8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xecutar importação e exportação da base de dado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F8DB8A" w14:textId="09DAF5D8" w:rsidR="00217E84" w:rsidRPr="00217E84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Importação/Exportação, Backup e Restore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2C22851C" w14:textId="77777777" w:rsidR="00621D0D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mulação de importação/exportação, backup e restore.</w:t>
            </w:r>
          </w:p>
          <w:p w14:paraId="040B0106" w14:textId="4582206B" w:rsidR="00217E84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tuação de Aprendizagem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32E606" w14:textId="20F32B18" w:rsidR="00217E84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anco de da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y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QL, Ferramentas de backup e restore</w:t>
            </w:r>
          </w:p>
        </w:tc>
      </w:tr>
      <w:tr w:rsidR="00217E84" w:rsidRPr="000100D1" w14:paraId="46FB7CB0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7DCB206D" w14:textId="76CEBC28" w:rsidR="00217E84" w:rsidRPr="0064182A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4A7E8E9" w14:textId="7F2DA5E4" w:rsidR="00217E84" w:rsidRPr="00CD5D79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monstrar atenção a detalh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9F2176" w14:textId="6408C407" w:rsidR="00217E84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Habilidades organizativas e analíticas</w:t>
            </w:r>
            <w:r w:rsidR="00406F32">
              <w:rPr>
                <w:sz w:val="20"/>
                <w:szCs w:val="20"/>
                <w:lang w:eastAsia="ar-SA"/>
              </w:rPr>
              <w:br/>
            </w:r>
            <w:r w:rsidR="00406F32" w:rsidRPr="00406F32">
              <w:rPr>
                <w:sz w:val="20"/>
                <w:szCs w:val="20"/>
                <w:lang w:eastAsia="ar-SA"/>
              </w:rPr>
              <w:t>Precisão na modelagem e implementação de banco de dado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2F493BB" w14:textId="77777777" w:rsidR="00621D0D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evisão de código, análise de documentação, desafios de depuração.</w:t>
            </w:r>
          </w:p>
          <w:p w14:paraId="124D1CF4" w14:textId="139660AE" w:rsidR="00217E84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tuação de Aprendizagem 1</w:t>
            </w:r>
            <w:r w:rsidR="005736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2 e 3</w:t>
            </w:r>
          </w:p>
          <w:p w14:paraId="3BD39E95" w14:textId="297D2573" w:rsidR="00406F32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ntrega de exercícios no prazo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77977D" w14:textId="7080D921" w:rsidR="00217E84" w:rsidRPr="000100D1" w:rsidRDefault="00621D0D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nco de dados SQL, Planilhas para revisão, Editor de texto</w:t>
            </w:r>
          </w:p>
        </w:tc>
      </w:tr>
      <w:tr w:rsidR="00217E84" w:rsidRPr="000100D1" w14:paraId="18766A5A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23C7B280" w14:textId="6BC7AF52" w:rsidR="00217E84" w:rsidRPr="0064182A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F17AA8C" w14:textId="6617C607" w:rsidR="00217E84" w:rsidRPr="00CD5D79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monstrar capacidade de organizaçã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9F692BB" w14:textId="3214842E" w:rsidR="00217E84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Habilidades organizativas e analíticas</w:t>
            </w:r>
            <w:r w:rsidR="00406F32">
              <w:rPr>
                <w:sz w:val="20"/>
                <w:szCs w:val="20"/>
                <w:lang w:eastAsia="ar-SA"/>
              </w:rPr>
              <w:br/>
            </w:r>
            <w:r w:rsidR="00406F32" w:rsidRPr="00406F32">
              <w:rPr>
                <w:sz w:val="20"/>
                <w:szCs w:val="20"/>
                <w:lang w:eastAsia="ar-SA"/>
              </w:rPr>
              <w:t>Estruturação de dados e organização de scripts SQL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3B7CDEF5" w14:textId="40823CBA" w:rsidR="00406F32" w:rsidRDefault="00621D0D" w:rsidP="00406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rganização de scripts, padronização de nomenclatura, boas práticas.</w:t>
            </w:r>
          </w:p>
          <w:p w14:paraId="5367C98D" w14:textId="639CDFA1" w:rsidR="00217E84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ntrega de</w:t>
            </w:r>
            <w:r w:rsidR="005736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todas as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istas de exercício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AC1A36" w14:textId="7A617ECB" w:rsidR="00217E84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nco de dados MySQL Workbench</w:t>
            </w:r>
          </w:p>
        </w:tc>
      </w:tr>
      <w:tr w:rsidR="00217E84" w:rsidRPr="000100D1" w14:paraId="02767E51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61C48C90" w14:textId="2E8FE3E5" w:rsidR="00217E84" w:rsidRPr="0064182A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4C515C95" w14:textId="5AD683B0" w:rsidR="00217E84" w:rsidRPr="00CD5D79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monstrar raciocínio lógico na organização das informaçõ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59AC06" w14:textId="42B7311A" w:rsidR="00217E84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Habilidades organizativas e analíticas</w:t>
            </w:r>
            <w:r w:rsidR="00406F32">
              <w:rPr>
                <w:sz w:val="20"/>
                <w:szCs w:val="20"/>
                <w:lang w:eastAsia="ar-SA"/>
              </w:rPr>
              <w:br/>
            </w:r>
            <w:r w:rsidR="00406F32" w:rsidRPr="00406F32">
              <w:rPr>
                <w:sz w:val="20"/>
                <w:szCs w:val="20"/>
                <w:lang w:eastAsia="ar-SA"/>
              </w:rPr>
              <w:t>Lógica de programação aplicada a banco de dado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772963D" w14:textId="77777777" w:rsidR="00406F32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xercícios de lógica SQL, desafios com queries complexas.</w:t>
            </w:r>
          </w:p>
          <w:p w14:paraId="53295199" w14:textId="105969C8" w:rsidR="00217E84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tuação de Aprendizagem 1</w:t>
            </w:r>
            <w:r w:rsidR="0057366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 2</w:t>
            </w: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2C383D" w14:textId="094A2224" w:rsidR="00217E84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</w:t>
            </w:r>
            <w:r w:rsidRPr="00621D0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anco de dados MySQL Workbench</w:t>
            </w:r>
          </w:p>
        </w:tc>
      </w:tr>
      <w:tr w:rsidR="00217E84" w:rsidRPr="000100D1" w14:paraId="1A8E8B7B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270FCCA8" w14:textId="6126839C" w:rsidR="00217E84" w:rsidRPr="0064182A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42B19E2" w14:textId="55B10285" w:rsidR="00217E84" w:rsidRPr="00CD5D79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monstrar visão sistêmic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8CA634" w14:textId="44B0E095" w:rsidR="00217E84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Habilidades organizativas e analíticas</w:t>
            </w:r>
            <w:r w:rsidR="00406F32">
              <w:rPr>
                <w:sz w:val="20"/>
                <w:szCs w:val="20"/>
                <w:lang w:eastAsia="ar-SA"/>
              </w:rPr>
              <w:br/>
            </w:r>
            <w:r w:rsidR="00406F32" w:rsidRPr="00406F32">
              <w:rPr>
                <w:sz w:val="20"/>
                <w:szCs w:val="20"/>
                <w:lang w:eastAsia="ar-SA"/>
              </w:rPr>
              <w:t>Interdependência dos componentes do banco de dado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42D0EE16" w14:textId="687C59AE" w:rsidR="00217E84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studo de casos reais, análise de impacto de decisões. Situação de Aprendizagem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44A899F" w14:textId="4A28557E" w:rsidR="00217E84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jetor, Banco de da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y</w:t>
            </w: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QL, Softwares de modelagem de dados</w:t>
            </w:r>
          </w:p>
        </w:tc>
      </w:tr>
      <w:tr w:rsidR="00217E84" w:rsidRPr="000100D1" w14:paraId="3947C167" w14:textId="77777777" w:rsidTr="000100D1">
        <w:trPr>
          <w:trHeight w:val="272"/>
        </w:trPr>
        <w:tc>
          <w:tcPr>
            <w:tcW w:w="895" w:type="dxa"/>
            <w:shd w:val="clear" w:color="auto" w:fill="auto"/>
            <w:vAlign w:val="center"/>
          </w:tcPr>
          <w:p w14:paraId="57489CF4" w14:textId="1D93D316" w:rsidR="00217E84" w:rsidRPr="0064182A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4182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17BA2731" w14:textId="60BC3025" w:rsidR="00217E84" w:rsidRPr="00CD5D79" w:rsidRDefault="00217E84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87DE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eguir método de trabalh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7E4184" w14:textId="389922B3" w:rsidR="00217E84" w:rsidRPr="000100D1" w:rsidRDefault="00217E84" w:rsidP="0064182A">
            <w:pPr>
              <w:pStyle w:val="TextoPC"/>
              <w:autoSpaceDE w:val="0"/>
              <w:autoSpaceDN w:val="0"/>
              <w:adjustRightInd w:val="0"/>
              <w:spacing w:before="120" w:after="0" w:line="240" w:lineRule="auto"/>
              <w:ind w:right="27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17E84">
              <w:rPr>
                <w:sz w:val="20"/>
                <w:szCs w:val="20"/>
                <w:lang w:eastAsia="ar-SA"/>
              </w:rPr>
              <w:t>Habilidades organizativas e analíticas</w:t>
            </w:r>
            <w:r w:rsidR="00406F32">
              <w:rPr>
                <w:sz w:val="20"/>
                <w:szCs w:val="20"/>
                <w:lang w:eastAsia="ar-SA"/>
              </w:rPr>
              <w:br/>
            </w:r>
            <w:r w:rsidR="00406F32" w:rsidRPr="00406F32">
              <w:rPr>
                <w:sz w:val="20"/>
                <w:szCs w:val="20"/>
                <w:lang w:eastAsia="ar-SA"/>
              </w:rPr>
              <w:t>Metodologias e padrões para desenvolvimento de bancos de dados</w:t>
            </w:r>
          </w:p>
        </w:tc>
        <w:tc>
          <w:tcPr>
            <w:tcW w:w="3072" w:type="dxa"/>
            <w:shd w:val="clear" w:color="auto" w:fill="auto"/>
            <w:vAlign w:val="center"/>
          </w:tcPr>
          <w:p w14:paraId="085CD657" w14:textId="77777777" w:rsidR="00406F32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plicação de boas práticas, organização de scripts, uso de padrões.</w:t>
            </w:r>
          </w:p>
          <w:p w14:paraId="15A44012" w14:textId="691C93BE" w:rsidR="00217E84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ituação de Aprendizagem 2 e 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93AA138" w14:textId="15E60636" w:rsidR="00217E84" w:rsidRPr="000100D1" w:rsidRDefault="00406F32" w:rsidP="00641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anco de da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y</w:t>
            </w: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QL,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406F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cumentação técnica</w:t>
            </w:r>
          </w:p>
        </w:tc>
      </w:tr>
      <w:tr w:rsidR="00217E84" w:rsidRPr="000100D1" w14:paraId="4B128952" w14:textId="77777777" w:rsidTr="00B31247">
        <w:trPr>
          <w:trHeight w:val="828"/>
        </w:trPr>
        <w:tc>
          <w:tcPr>
            <w:tcW w:w="14885" w:type="dxa"/>
            <w:gridSpan w:val="5"/>
            <w:shd w:val="clear" w:color="auto" w:fill="auto"/>
          </w:tcPr>
          <w:p w14:paraId="3FEE241A" w14:textId="77777777" w:rsidR="00217E84" w:rsidRPr="000100D1" w:rsidRDefault="00217E84" w:rsidP="00217E84">
            <w:pPr>
              <w:spacing w:before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00D1">
              <w:rPr>
                <w:rFonts w:ascii="Arial" w:hAnsi="Arial" w:cs="Arial"/>
                <w:b/>
                <w:sz w:val="20"/>
                <w:szCs w:val="20"/>
              </w:rPr>
              <w:t>Referências (livros, apostilas, sites, blog etc.):</w:t>
            </w:r>
          </w:p>
          <w:p w14:paraId="2DEBD336" w14:textId="77777777" w:rsidR="00217E84" w:rsidRPr="000100D1" w:rsidRDefault="00217E84" w:rsidP="00217E84">
            <w:pPr>
              <w:spacing w:before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12AEC4D" w14:textId="77777777" w:rsidR="00B31247" w:rsidRDefault="00B31247" w:rsidP="004943C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</w:p>
    <w:p w14:paraId="06B813D4" w14:textId="77777777" w:rsidR="00B31247" w:rsidRDefault="00B31247" w:rsidP="007527F6">
      <w:pPr>
        <w:tabs>
          <w:tab w:val="left" w:pos="8690"/>
        </w:tabs>
        <w:rPr>
          <w:rFonts w:ascii="Arial Narrow" w:hAnsi="Arial Narrow" w:cs="Arial"/>
          <w:b/>
          <w:u w:val="single"/>
        </w:rPr>
      </w:pPr>
    </w:p>
    <w:p w14:paraId="5EDD54ED" w14:textId="77777777" w:rsidR="00B31247" w:rsidRDefault="00B31247" w:rsidP="00B31247">
      <w:pPr>
        <w:tabs>
          <w:tab w:val="left" w:pos="8690"/>
        </w:tabs>
        <w:rPr>
          <w:rFonts w:ascii="Arial Narrow" w:hAnsi="Arial Narrow" w:cs="Arial"/>
          <w:b/>
          <w:u w:val="single"/>
        </w:rPr>
        <w:sectPr w:rsidR="00B31247" w:rsidSect="00B31247">
          <w:pgSz w:w="16838" w:h="11906" w:orient="landscape"/>
          <w:pgMar w:top="1134" w:right="249" w:bottom="1134" w:left="1134" w:header="284" w:footer="527" w:gutter="0"/>
          <w:pgNumType w:start="1"/>
          <w:cols w:space="708"/>
          <w:docGrid w:linePitch="360"/>
        </w:sectPr>
      </w:pPr>
    </w:p>
    <w:p w14:paraId="6C0FE8AE" w14:textId="77777777" w:rsidR="00EA4C09" w:rsidRDefault="00EA4C09" w:rsidP="00EA4C09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</w:p>
    <w:tbl>
      <w:tblPr>
        <w:tblW w:w="949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2579"/>
        <w:gridCol w:w="867"/>
        <w:gridCol w:w="2215"/>
        <w:gridCol w:w="583"/>
        <w:gridCol w:w="843"/>
        <w:gridCol w:w="196"/>
        <w:gridCol w:w="196"/>
        <w:gridCol w:w="196"/>
        <w:gridCol w:w="196"/>
        <w:gridCol w:w="269"/>
        <w:gridCol w:w="269"/>
        <w:gridCol w:w="269"/>
        <w:gridCol w:w="269"/>
      </w:tblGrid>
      <w:tr w:rsidR="006A188D" w:rsidRPr="00583C27" w14:paraId="67BC1A1A" w14:textId="77777777" w:rsidTr="00406F32">
        <w:trPr>
          <w:trHeight w:val="512"/>
        </w:trPr>
        <w:tc>
          <w:tcPr>
            <w:tcW w:w="5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7B89B7C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atureza dos Critérios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3031D005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ndamentos Técnicos e Científicos ou Capacidades Técnicas</w:t>
            </w:r>
          </w:p>
        </w:tc>
        <w:tc>
          <w:tcPr>
            <w:tcW w:w="4508" w:type="dxa"/>
            <w:gridSpan w:val="4"/>
            <w:shd w:val="clear" w:color="auto" w:fill="auto"/>
            <w:vAlign w:val="center"/>
            <w:hideMark/>
          </w:tcPr>
          <w:p w14:paraId="02061FD8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térios de avaliação</w:t>
            </w:r>
          </w:p>
        </w:tc>
        <w:tc>
          <w:tcPr>
            <w:tcW w:w="1860" w:type="dxa"/>
            <w:gridSpan w:val="8"/>
            <w:vMerge w:val="restart"/>
            <w:shd w:val="clear" w:color="auto" w:fill="auto"/>
            <w:vAlign w:val="center"/>
            <w:hideMark/>
          </w:tcPr>
          <w:p w14:paraId="400054A5" w14:textId="37FAE55F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VALIAÇÃO</w:t>
            </w:r>
          </w:p>
        </w:tc>
      </w:tr>
      <w:tr w:rsidR="006A188D" w:rsidRPr="00583C27" w14:paraId="5646FC88" w14:textId="77777777" w:rsidTr="00406F32">
        <w:trPr>
          <w:trHeight w:val="315"/>
        </w:trPr>
        <w:tc>
          <w:tcPr>
            <w:tcW w:w="550" w:type="dxa"/>
            <w:vMerge/>
            <w:vAlign w:val="center"/>
            <w:hideMark/>
          </w:tcPr>
          <w:p w14:paraId="36425853" w14:textId="77777777" w:rsidR="006A188D" w:rsidRPr="00583C27" w:rsidRDefault="006A188D" w:rsidP="00A51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2A432BD0" w14:textId="77777777" w:rsidR="006A188D" w:rsidRPr="00583C27" w:rsidRDefault="006A188D" w:rsidP="00A51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7" w:type="dxa"/>
            <w:shd w:val="clear" w:color="auto" w:fill="FF0000"/>
            <w:vAlign w:val="center"/>
            <w:hideMark/>
          </w:tcPr>
          <w:p w14:paraId="6DF4A539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14:paraId="5D7373AA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ítico</w:t>
            </w:r>
          </w:p>
        </w:tc>
        <w:tc>
          <w:tcPr>
            <w:tcW w:w="583" w:type="dxa"/>
            <w:shd w:val="clear" w:color="auto" w:fill="4F81BD"/>
            <w:vAlign w:val="center"/>
            <w:hideMark/>
          </w:tcPr>
          <w:p w14:paraId="3129399E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5943BB7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ejável</w:t>
            </w:r>
          </w:p>
        </w:tc>
        <w:tc>
          <w:tcPr>
            <w:tcW w:w="1860" w:type="dxa"/>
            <w:gridSpan w:val="8"/>
            <w:vMerge/>
            <w:vAlign w:val="center"/>
            <w:hideMark/>
          </w:tcPr>
          <w:p w14:paraId="72C3A2BC" w14:textId="1AC35D7D" w:rsidR="006A188D" w:rsidRPr="00583C27" w:rsidRDefault="006A188D" w:rsidP="00A51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A188D" w:rsidRPr="00583C27" w14:paraId="5F5A5778" w14:textId="77777777" w:rsidTr="00406F32">
        <w:trPr>
          <w:trHeight w:val="270"/>
        </w:trPr>
        <w:tc>
          <w:tcPr>
            <w:tcW w:w="550" w:type="dxa"/>
            <w:vMerge/>
            <w:vAlign w:val="center"/>
            <w:hideMark/>
          </w:tcPr>
          <w:p w14:paraId="7C52DF85" w14:textId="77777777" w:rsidR="006A188D" w:rsidRPr="00583C27" w:rsidRDefault="006A188D" w:rsidP="00A51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1255E3A9" w14:textId="77777777" w:rsidR="006A188D" w:rsidRPr="00583C27" w:rsidRDefault="006A188D" w:rsidP="00A51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14:paraId="040B8511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14:paraId="48FC9945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Atingiu</w:t>
            </w:r>
          </w:p>
        </w:tc>
        <w:tc>
          <w:tcPr>
            <w:tcW w:w="583" w:type="dxa"/>
            <w:vMerge w:val="restart"/>
            <w:shd w:val="clear" w:color="auto" w:fill="auto"/>
            <w:vAlign w:val="center"/>
            <w:hideMark/>
          </w:tcPr>
          <w:p w14:paraId="1D90B978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14:paraId="5427FC6C" w14:textId="77777777" w:rsidR="006A188D" w:rsidRPr="00583C27" w:rsidRDefault="006A188D" w:rsidP="00A5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ingiu</w:t>
            </w:r>
          </w:p>
        </w:tc>
        <w:tc>
          <w:tcPr>
            <w:tcW w:w="1860" w:type="dxa"/>
            <w:gridSpan w:val="8"/>
            <w:vMerge/>
            <w:vAlign w:val="center"/>
            <w:hideMark/>
          </w:tcPr>
          <w:p w14:paraId="1D0B8E2F" w14:textId="7541156E" w:rsidR="006A188D" w:rsidRPr="00583C27" w:rsidRDefault="006A188D" w:rsidP="00A511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A188D" w:rsidRPr="00583C27" w14:paraId="346DE0E1" w14:textId="77777777" w:rsidTr="00993A3D">
        <w:trPr>
          <w:trHeight w:val="58"/>
        </w:trPr>
        <w:tc>
          <w:tcPr>
            <w:tcW w:w="550" w:type="dxa"/>
            <w:vMerge/>
            <w:vAlign w:val="center"/>
          </w:tcPr>
          <w:p w14:paraId="1541C4D8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1729599E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285FB4A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5" w:type="dxa"/>
            <w:vMerge/>
            <w:shd w:val="clear" w:color="auto" w:fill="auto"/>
            <w:vAlign w:val="center"/>
          </w:tcPr>
          <w:p w14:paraId="7AA1B62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83" w:type="dxa"/>
            <w:vMerge/>
            <w:shd w:val="clear" w:color="auto" w:fill="auto"/>
            <w:vAlign w:val="center"/>
          </w:tcPr>
          <w:p w14:paraId="28D6E68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7579DB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4" w:type="dxa"/>
            <w:gridSpan w:val="4"/>
            <w:vAlign w:val="center"/>
          </w:tcPr>
          <w:p w14:paraId="574B58CA" w14:textId="1337666F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1076" w:type="dxa"/>
            <w:gridSpan w:val="4"/>
            <w:vAlign w:val="center"/>
          </w:tcPr>
          <w:p w14:paraId="009A2443" w14:textId="4F617C9A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</w:t>
            </w:r>
          </w:p>
        </w:tc>
      </w:tr>
      <w:tr w:rsidR="006A188D" w:rsidRPr="00583C27" w14:paraId="57F6B21F" w14:textId="77777777" w:rsidTr="00A44753">
        <w:trPr>
          <w:trHeight w:val="390"/>
        </w:trPr>
        <w:tc>
          <w:tcPr>
            <w:tcW w:w="550" w:type="dxa"/>
            <w:vMerge w:val="restart"/>
            <w:shd w:val="clear" w:color="auto" w:fill="auto"/>
            <w:textDirection w:val="btLr"/>
            <w:vAlign w:val="center"/>
            <w:hideMark/>
          </w:tcPr>
          <w:p w14:paraId="27DA91D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petências Técnicas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071A2A52" w14:textId="77777777" w:rsidR="006A188D" w:rsidRPr="00583C27" w:rsidRDefault="006A188D" w:rsidP="006A188D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entificar as características de banco de dados relacionais e não-relacionais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11D64244" w14:textId="6C04EFAC" w:rsidR="006A188D" w:rsidRPr="008B3777" w:rsidRDefault="00A44753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Reconheceu corretamente a diferença entre banco de dados relacional e não relacional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3B8E03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4" w:type="dxa"/>
            <w:gridSpan w:val="4"/>
            <w:shd w:val="clear" w:color="auto" w:fill="auto"/>
            <w:vAlign w:val="center"/>
            <w:hideMark/>
          </w:tcPr>
          <w:p w14:paraId="4B5CEB37" w14:textId="06292586" w:rsidR="006A188D" w:rsidRPr="00583C27" w:rsidRDefault="006A188D" w:rsidP="00A44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  <w:hideMark/>
          </w:tcPr>
          <w:p w14:paraId="028F8BE6" w14:textId="1567398D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6AC950CE" w14:textId="77777777" w:rsidTr="00A44753">
        <w:trPr>
          <w:trHeight w:val="267"/>
        </w:trPr>
        <w:tc>
          <w:tcPr>
            <w:tcW w:w="550" w:type="dxa"/>
            <w:vMerge/>
            <w:vAlign w:val="center"/>
            <w:hideMark/>
          </w:tcPr>
          <w:p w14:paraId="0F5E5F95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28590AD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490C0381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CEF50B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3F8690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BE2F93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D7F25C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1D9B7C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86C681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1E244E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07A16C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6C8A75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3FBCB34C" w14:textId="77777777" w:rsidTr="00406F32">
        <w:trPr>
          <w:trHeight w:val="315"/>
        </w:trPr>
        <w:tc>
          <w:tcPr>
            <w:tcW w:w="550" w:type="dxa"/>
            <w:vMerge/>
            <w:vAlign w:val="center"/>
            <w:hideMark/>
          </w:tcPr>
          <w:p w14:paraId="482DED9D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250186C4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</w:tcPr>
          <w:p w14:paraId="469BC1CD" w14:textId="1C1019B8" w:rsidR="006A188D" w:rsidRPr="00583C27" w:rsidRDefault="00A44753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Identificou vantagens e desvantagens dos dois tipos com exemplos práticos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066C2F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1517FD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EA2A20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02F3D4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F4F09A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6337B8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017CF8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C8138D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46DB4C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607784AD" w14:textId="77777777" w:rsidTr="00406F32">
        <w:trPr>
          <w:trHeight w:val="315"/>
        </w:trPr>
        <w:tc>
          <w:tcPr>
            <w:tcW w:w="550" w:type="dxa"/>
            <w:vMerge/>
            <w:vAlign w:val="center"/>
            <w:hideMark/>
          </w:tcPr>
          <w:p w14:paraId="45373A42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72C2D309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3726F10A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BF9CE5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96DEB4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8E7A61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9DB62A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06541A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795072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B40285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757EB1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2E2C39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1525AE8F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6429B97C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2FBDC5AE" w14:textId="1028D439" w:rsidR="006A188D" w:rsidRPr="00A44753" w:rsidRDefault="00A44753" w:rsidP="00A44753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figurar o ambiente para utilização de banco de dados relacional</w:t>
            </w:r>
          </w:p>
        </w:tc>
        <w:tc>
          <w:tcPr>
            <w:tcW w:w="3665" w:type="dxa"/>
            <w:gridSpan w:val="3"/>
            <w:vMerge w:val="restart"/>
            <w:vAlign w:val="center"/>
          </w:tcPr>
          <w:p w14:paraId="1E5572D0" w14:textId="3CB67732" w:rsidR="006A188D" w:rsidRPr="00A44753" w:rsidRDefault="00A44753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Conectou-se ao SGBD e criou estrutura básica com auxílio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F225DC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7475127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A52DB7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7B9411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903BED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FBC242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FC2D56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0820BA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8064F8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6BB5D162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61A6667C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47B68846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4096CE7B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47C117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56B7A2D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DEF791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70600F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C5EC1E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A41255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042487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9E27FC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14CD5E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7787426F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392E82BB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485A0997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412EAE89" w14:textId="0998AAE5" w:rsidR="006A188D" w:rsidRPr="00583C27" w:rsidRDefault="00A44753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Configurou o ambiente de forma autônoma e funcional, com conexão validada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6EA9EF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1E0C0A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64C4BA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7FEC58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3EC4B3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B0E7D4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5E8259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5F7F3A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44BB5B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58B2D9FC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1B0CA06D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4E733210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3454800E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8C176A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20F2794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124707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DFC4C5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30A8DA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6E877B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F46591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8D5840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235E58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32FED0F6" w14:textId="77777777" w:rsidTr="00A44753">
        <w:trPr>
          <w:trHeight w:val="313"/>
        </w:trPr>
        <w:tc>
          <w:tcPr>
            <w:tcW w:w="550" w:type="dxa"/>
            <w:vMerge/>
            <w:vAlign w:val="center"/>
            <w:hideMark/>
          </w:tcPr>
          <w:p w14:paraId="60617B00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16B8A2C4" w14:textId="2F6DC9F5" w:rsidR="006A188D" w:rsidRPr="00A44753" w:rsidRDefault="00A44753" w:rsidP="00A44753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ilizar tipos de dados para definição dos atributos do banco de dados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44490508" w14:textId="637DAE20" w:rsidR="006A188D" w:rsidRPr="008B3777" w:rsidRDefault="00A44753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Definiu corretamente tipos de dados em pelo menos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8</w:t>
            </w:r>
            <w:r w:rsidRPr="00A447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0% dos atributos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052D6D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50945F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FCD9CE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E08F5A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8C5CAB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6FD776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4DBD1A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0082A3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448AC1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70DA911A" w14:textId="77777777" w:rsidTr="00406F32">
        <w:trPr>
          <w:trHeight w:val="315"/>
        </w:trPr>
        <w:tc>
          <w:tcPr>
            <w:tcW w:w="550" w:type="dxa"/>
            <w:vMerge/>
            <w:vAlign w:val="center"/>
            <w:hideMark/>
          </w:tcPr>
          <w:p w14:paraId="74A348B4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7290B57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3CA4DC73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BAA0B6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5856B20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A6BA79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F09BE4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3D4680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6A7B90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B71E4E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B678E4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ECAB04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2CC07DFE" w14:textId="77777777" w:rsidTr="004E5229">
        <w:trPr>
          <w:trHeight w:val="365"/>
        </w:trPr>
        <w:tc>
          <w:tcPr>
            <w:tcW w:w="550" w:type="dxa"/>
            <w:vMerge/>
            <w:vAlign w:val="center"/>
            <w:hideMark/>
          </w:tcPr>
          <w:p w14:paraId="0BFD7A86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165225B2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687CEE49" w14:textId="66A40E11" w:rsidR="006A188D" w:rsidRPr="00583C27" w:rsidRDefault="00A44753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scolheu tipos compatíveis, otimizados e adequados ao contexto de uso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BCE517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5173D9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7A3502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F47CBA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05BADF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82CB0D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589347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BADDB6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7C7883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2ACCBE29" w14:textId="77777777" w:rsidTr="004E5229">
        <w:trPr>
          <w:trHeight w:val="286"/>
        </w:trPr>
        <w:tc>
          <w:tcPr>
            <w:tcW w:w="550" w:type="dxa"/>
            <w:vMerge/>
            <w:vAlign w:val="center"/>
            <w:hideMark/>
          </w:tcPr>
          <w:p w14:paraId="6FAE49F8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C58A0FD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3F24C0FC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00C4A6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290315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0C2504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98E310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EFB715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F391A3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CAF552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D6249E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EB9039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18C2FE79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0BA7E4BE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42FF0931" w14:textId="5E5D1BDA" w:rsidR="006A188D" w:rsidRPr="00A44753" w:rsidRDefault="00A44753" w:rsidP="00A44753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r diagramas de modelagem do banco de dados de acordo com a arquitetura definida</w:t>
            </w:r>
          </w:p>
        </w:tc>
        <w:tc>
          <w:tcPr>
            <w:tcW w:w="3665" w:type="dxa"/>
            <w:gridSpan w:val="3"/>
            <w:vMerge w:val="restart"/>
            <w:vAlign w:val="center"/>
          </w:tcPr>
          <w:p w14:paraId="4D10712B" w14:textId="7C2AF09A" w:rsidR="006A188D" w:rsidRPr="00A44753" w:rsidRDefault="00A44753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Criou modelo com pelo menos 70% das entidades e relacionamentos principai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AD26CB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45A0959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C98CE0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D23BCA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F0926A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D1D12F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F6E357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2063A5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3F8543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25D1A251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0BA928A0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73882C3B" w14:textId="77777777" w:rsidR="006A188D" w:rsidRPr="00583C27" w:rsidRDefault="006A188D" w:rsidP="00A44753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4A15D6C8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2DDA08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4B644E2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216483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BDC517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E2E685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565EC8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230F5B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B4EC67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81FC4E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417AD79D" w14:textId="77777777" w:rsidTr="004E5229">
        <w:trPr>
          <w:trHeight w:val="258"/>
        </w:trPr>
        <w:tc>
          <w:tcPr>
            <w:tcW w:w="550" w:type="dxa"/>
            <w:vMerge/>
            <w:vAlign w:val="center"/>
          </w:tcPr>
          <w:p w14:paraId="764CD371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7C5883F8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6ACBACEA" w14:textId="65DBE9EF" w:rsidR="006A188D" w:rsidRPr="00583C27" w:rsidRDefault="00A44753" w:rsidP="006A188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Representou visualmente com clareza e seguiu padrões de modelagem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2B5758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266ACB3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A0374B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1A0977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8DFC96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C3D98E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220C49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E23B94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B88283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6632A38B" w14:textId="77777777" w:rsidTr="004E5229">
        <w:trPr>
          <w:trHeight w:val="275"/>
        </w:trPr>
        <w:tc>
          <w:tcPr>
            <w:tcW w:w="550" w:type="dxa"/>
            <w:vMerge/>
            <w:vAlign w:val="center"/>
          </w:tcPr>
          <w:p w14:paraId="20AE6686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5D9FD6E7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58044CE9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8075D3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0D8ECC6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A44A70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6C9351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006F3B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5BFD7F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BCE0D6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AE60CD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687E39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1989FAD7" w14:textId="77777777" w:rsidTr="004E5229">
        <w:trPr>
          <w:trHeight w:val="451"/>
        </w:trPr>
        <w:tc>
          <w:tcPr>
            <w:tcW w:w="550" w:type="dxa"/>
            <w:vMerge/>
            <w:vAlign w:val="center"/>
          </w:tcPr>
          <w:p w14:paraId="3FB8F239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35314FAC" w14:textId="1563586B" w:rsidR="006A188D" w:rsidRPr="00A44753" w:rsidRDefault="00A44753" w:rsidP="00A44753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44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ilizar relacionamentos entre as tabelas do banco de dados</w:t>
            </w:r>
          </w:p>
        </w:tc>
        <w:tc>
          <w:tcPr>
            <w:tcW w:w="3665" w:type="dxa"/>
            <w:gridSpan w:val="3"/>
            <w:vAlign w:val="center"/>
          </w:tcPr>
          <w:p w14:paraId="3FCA4097" w14:textId="55B4D599" w:rsidR="004E5229" w:rsidRPr="00A44753" w:rsidRDefault="00A44753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447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Indicou corretamente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70% dos</w:t>
            </w:r>
            <w:r w:rsidRPr="00A4475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relacionamentos entre tabela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D1CC92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45DD76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F1C618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ED6683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268B65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626D4B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ABA0B3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E4C9B4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BECE14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1F4E4EAC" w14:textId="77777777" w:rsidTr="004E5229">
        <w:trPr>
          <w:trHeight w:val="415"/>
        </w:trPr>
        <w:tc>
          <w:tcPr>
            <w:tcW w:w="550" w:type="dxa"/>
            <w:vMerge/>
            <w:vAlign w:val="center"/>
          </w:tcPr>
          <w:p w14:paraId="5D68D27C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195FCAB9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Align w:val="center"/>
          </w:tcPr>
          <w:p w14:paraId="0AF0CF5C" w14:textId="5F6FD956" w:rsidR="006A188D" w:rsidRPr="00583C27" w:rsidRDefault="004E5229" w:rsidP="006A188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4E5229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Utilizou cardinalidades e 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relações</w:t>
            </w:r>
            <w:r w:rsidRPr="004E5229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 xml:space="preserve"> com coerência, incluindo relacionamentos complexo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34FC01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3588C04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A45CED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31D06E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B9E2B2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DEB28B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186371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4FB7CA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EEA586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29A0E5E7" w14:textId="77777777" w:rsidTr="004E5229">
        <w:trPr>
          <w:trHeight w:val="447"/>
        </w:trPr>
        <w:tc>
          <w:tcPr>
            <w:tcW w:w="550" w:type="dxa"/>
            <w:vMerge/>
            <w:vAlign w:val="center"/>
          </w:tcPr>
          <w:p w14:paraId="1A2CDB80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45ED8E1F" w14:textId="03722D4F" w:rsidR="006A188D" w:rsidRPr="004E5229" w:rsidRDefault="004E5229" w:rsidP="004E5229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52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rmalizar a estrutura do banco de dados</w:t>
            </w:r>
          </w:p>
        </w:tc>
        <w:tc>
          <w:tcPr>
            <w:tcW w:w="3665" w:type="dxa"/>
            <w:gridSpan w:val="3"/>
            <w:vAlign w:val="center"/>
          </w:tcPr>
          <w:p w14:paraId="4572262F" w14:textId="05450946" w:rsidR="006A188D" w:rsidRPr="008B3777" w:rsidRDefault="004E5229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4E522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Aplicou até a 2ª forma normal corretamente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72FBAA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0D179F5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E49635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074CF0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C382CB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2195B0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1C4F10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B5EA3A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8BA2EC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2E523B58" w14:textId="77777777" w:rsidTr="004E5229">
        <w:trPr>
          <w:trHeight w:val="553"/>
        </w:trPr>
        <w:tc>
          <w:tcPr>
            <w:tcW w:w="550" w:type="dxa"/>
            <w:vMerge/>
            <w:vAlign w:val="center"/>
          </w:tcPr>
          <w:p w14:paraId="1CA09A73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5851E4D9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Align w:val="center"/>
          </w:tcPr>
          <w:p w14:paraId="58C54614" w14:textId="41986638" w:rsidR="006A188D" w:rsidRPr="00583C27" w:rsidRDefault="004E5229" w:rsidP="006A188D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4E5229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Aplicou até a 3ª forma normal com justificativas claras e pertinente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31E40A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5AA3739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B96BD7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0EFC5B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97FDF0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99B231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F9F3C7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ADFAA2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18E61F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01B95639" w14:textId="77777777" w:rsidTr="00406F32">
        <w:trPr>
          <w:trHeight w:val="127"/>
        </w:trPr>
        <w:tc>
          <w:tcPr>
            <w:tcW w:w="550" w:type="dxa"/>
            <w:vMerge/>
            <w:vAlign w:val="center"/>
            <w:hideMark/>
          </w:tcPr>
          <w:p w14:paraId="23BB724B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691C5A1F" w14:textId="0F429BC4" w:rsidR="006A188D" w:rsidRPr="004E5229" w:rsidRDefault="004E5229" w:rsidP="004E5229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52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ar a estrutura do banco de dados por meio de dicionário de dados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7FBA3DE9" w14:textId="221E8937" w:rsidR="006A188D" w:rsidRPr="008B3777" w:rsidRDefault="004E5229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4E522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Elaborou dicionário com ao menos 70% das tabelas e campos principais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6E60E0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2B407A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F96F3A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D0E20E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211834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4E6259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C3BFF4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4BDD55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1AF00A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3118F560" w14:textId="77777777" w:rsidTr="00406F32">
        <w:trPr>
          <w:trHeight w:val="188"/>
        </w:trPr>
        <w:tc>
          <w:tcPr>
            <w:tcW w:w="550" w:type="dxa"/>
            <w:vMerge/>
            <w:vAlign w:val="center"/>
            <w:hideMark/>
          </w:tcPr>
          <w:p w14:paraId="3E2D81BA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72D69F2D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2EA573B1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C5407F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EC2978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A3CC99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90FCAF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DE9C59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C4DE84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3D3DA8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1727F6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08F360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18EC49BD" w14:textId="77777777" w:rsidTr="00406F32">
        <w:trPr>
          <w:trHeight w:val="160"/>
        </w:trPr>
        <w:tc>
          <w:tcPr>
            <w:tcW w:w="550" w:type="dxa"/>
            <w:vMerge/>
            <w:vAlign w:val="center"/>
            <w:hideMark/>
          </w:tcPr>
          <w:p w14:paraId="258A3DC1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436FD716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349B5181" w14:textId="5DB994E7" w:rsidR="006A188D" w:rsidRPr="004E5229" w:rsidRDefault="004E5229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4E5229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Documentou completamente com descrições claras e estrutura padronizada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592903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2B44DD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A1B67E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86EF71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40A214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3AB2DD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90A0F1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1F1762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74E10E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5198DFE8" w14:textId="77777777" w:rsidTr="00406F32">
        <w:trPr>
          <w:trHeight w:val="143"/>
        </w:trPr>
        <w:tc>
          <w:tcPr>
            <w:tcW w:w="550" w:type="dxa"/>
            <w:vMerge/>
            <w:vAlign w:val="center"/>
            <w:hideMark/>
          </w:tcPr>
          <w:p w14:paraId="3BD591E1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B4A43C0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3B15DC84" w14:textId="77777777" w:rsidR="006A188D" w:rsidRPr="00583C27" w:rsidRDefault="006A188D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0B97D8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711B27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CF8FDF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7349C9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8672F6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993772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950395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5B399D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621968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5F92DD4E" w14:textId="77777777" w:rsidTr="00406F32">
        <w:trPr>
          <w:trHeight w:val="143"/>
        </w:trPr>
        <w:tc>
          <w:tcPr>
            <w:tcW w:w="550" w:type="dxa"/>
            <w:vMerge/>
            <w:vAlign w:val="center"/>
          </w:tcPr>
          <w:p w14:paraId="70D2B4D3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5E6FF1EB" w14:textId="04038F6E" w:rsidR="006A188D" w:rsidRPr="004E5229" w:rsidRDefault="004E5229" w:rsidP="004E5229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52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figurar usuário e permissões de acesso ao banco de dados</w:t>
            </w:r>
          </w:p>
        </w:tc>
        <w:tc>
          <w:tcPr>
            <w:tcW w:w="3665" w:type="dxa"/>
            <w:gridSpan w:val="3"/>
            <w:vMerge w:val="restart"/>
            <w:vAlign w:val="center"/>
          </w:tcPr>
          <w:p w14:paraId="07A0BA89" w14:textId="4AA018A0" w:rsidR="006A188D" w:rsidRPr="008B3777" w:rsidRDefault="004E5229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4E522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Criou um usuário com permissões básicas operacionai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C20DE6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5400FDF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51AEF4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55B344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6F0DFA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1C015E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11526C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37D23F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2D990C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19B1B6FF" w14:textId="77777777" w:rsidTr="00406F32">
        <w:trPr>
          <w:trHeight w:val="143"/>
        </w:trPr>
        <w:tc>
          <w:tcPr>
            <w:tcW w:w="550" w:type="dxa"/>
            <w:vMerge/>
            <w:vAlign w:val="center"/>
          </w:tcPr>
          <w:p w14:paraId="2040E516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74A1381C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67F27012" w14:textId="77777777" w:rsidR="006A188D" w:rsidRPr="00583C27" w:rsidRDefault="006A188D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AC263F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E80E2A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182F84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87C9CA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F91B39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3A37F4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2575F7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CF68F4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9E38D5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6D8CF51F" w14:textId="77777777" w:rsidTr="00406F32">
        <w:trPr>
          <w:trHeight w:val="143"/>
        </w:trPr>
        <w:tc>
          <w:tcPr>
            <w:tcW w:w="550" w:type="dxa"/>
            <w:vMerge/>
            <w:vAlign w:val="center"/>
          </w:tcPr>
          <w:p w14:paraId="51C60231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344EFC6D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5536A748" w14:textId="753D47A5" w:rsidR="006A188D" w:rsidRPr="004E5229" w:rsidRDefault="004E5229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Criou vários usuários com</w:t>
            </w:r>
            <w:r w:rsidRPr="004E5229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 xml:space="preserve"> níveis distintos de acesso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CBC4C2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4EC2233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8CE1E3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66B16E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5596DD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2D86CA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3CC694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3EFAE3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CFC7E7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1659DD6B" w14:textId="77777777" w:rsidTr="00406F32">
        <w:trPr>
          <w:trHeight w:val="143"/>
        </w:trPr>
        <w:tc>
          <w:tcPr>
            <w:tcW w:w="550" w:type="dxa"/>
            <w:vMerge/>
            <w:vAlign w:val="center"/>
          </w:tcPr>
          <w:p w14:paraId="53A48831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6A09A939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0FADDF5A" w14:textId="77777777" w:rsidR="006A188D" w:rsidRPr="00583C27" w:rsidRDefault="006A188D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C5E4BE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89285F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82AB65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9A1FE5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6A8696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5DFE3F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9385A6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1F0468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9CE9C9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7A60019B" w14:textId="77777777" w:rsidTr="00406F32">
        <w:trPr>
          <w:trHeight w:val="318"/>
        </w:trPr>
        <w:tc>
          <w:tcPr>
            <w:tcW w:w="550" w:type="dxa"/>
            <w:vMerge/>
            <w:vAlign w:val="center"/>
          </w:tcPr>
          <w:p w14:paraId="10900AD2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00FBCF91" w14:textId="5F9D6BEC" w:rsidR="006A188D" w:rsidRPr="004E5229" w:rsidRDefault="004E5229" w:rsidP="004E5229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52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ilizar linguagem de definição de dados (DDL)</w:t>
            </w:r>
          </w:p>
        </w:tc>
        <w:tc>
          <w:tcPr>
            <w:tcW w:w="3665" w:type="dxa"/>
            <w:gridSpan w:val="3"/>
            <w:vMerge w:val="restart"/>
            <w:vAlign w:val="center"/>
          </w:tcPr>
          <w:p w14:paraId="5756A6C5" w14:textId="32E24641" w:rsidR="006A188D" w:rsidRPr="004E5229" w:rsidRDefault="004E5229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4E522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Criou tabelas com colunas e restrições básicas usando sintaxe correta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248BD2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2B8CF0C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8FD24C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278F27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4FB531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8B0781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4FC2B8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91EA8B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83B6A0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31A95BAD" w14:textId="77777777" w:rsidTr="00406F32">
        <w:trPr>
          <w:trHeight w:val="304"/>
        </w:trPr>
        <w:tc>
          <w:tcPr>
            <w:tcW w:w="550" w:type="dxa"/>
            <w:vMerge/>
            <w:vAlign w:val="center"/>
          </w:tcPr>
          <w:p w14:paraId="502AA0CD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0E67BE4E" w14:textId="77777777" w:rsidR="006A188D" w:rsidRPr="00583C27" w:rsidRDefault="006A188D" w:rsidP="006A188D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3CFC640B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996CC3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924579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241AD0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C989A1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55C8AC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A4491A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395086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76FB1C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304FEA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0B09EED0" w14:textId="77777777" w:rsidTr="00AC35E7">
        <w:trPr>
          <w:trHeight w:val="355"/>
        </w:trPr>
        <w:tc>
          <w:tcPr>
            <w:tcW w:w="550" w:type="dxa"/>
            <w:vMerge/>
            <w:vAlign w:val="center"/>
          </w:tcPr>
          <w:p w14:paraId="492ED8FC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25470CEC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31C77740" w14:textId="1ADFBDE0" w:rsidR="006A188D" w:rsidRPr="00AC35E7" w:rsidRDefault="00AC35E7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AC35E7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Aplicou constraints, usou tipos adequados e seguiu padrão de nomes para tabelas e coluna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C36B0F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92F979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1D888D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B05ED3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D6ABD7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2F3273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534508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3024C4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A35BFB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1FA0859F" w14:textId="77777777" w:rsidTr="00AC35E7">
        <w:trPr>
          <w:trHeight w:val="261"/>
        </w:trPr>
        <w:tc>
          <w:tcPr>
            <w:tcW w:w="550" w:type="dxa"/>
            <w:vMerge/>
            <w:vAlign w:val="center"/>
          </w:tcPr>
          <w:p w14:paraId="171B4EAC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0DA5DD4D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2F278B05" w14:textId="77777777" w:rsidR="006A188D" w:rsidRPr="00583C27" w:rsidRDefault="006A188D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B0D139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5FB43F7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0F4D03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AE4A91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137D2C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59D62F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1EAC60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6BB864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31C4C1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</w:tr>
      <w:tr w:rsidR="006A188D" w:rsidRPr="00583C27" w14:paraId="35F01C6E" w14:textId="77777777" w:rsidTr="00406F32">
        <w:trPr>
          <w:trHeight w:val="60"/>
        </w:trPr>
        <w:tc>
          <w:tcPr>
            <w:tcW w:w="550" w:type="dxa"/>
            <w:vMerge/>
            <w:vAlign w:val="center"/>
            <w:hideMark/>
          </w:tcPr>
          <w:p w14:paraId="6C32E81F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7DEF95A0" w14:textId="6056D03B" w:rsidR="006A188D" w:rsidRPr="00AC35E7" w:rsidRDefault="00AC35E7" w:rsidP="00AC35E7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C35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ilizar linguagem de manipulação de dados (DML)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6B4C2212" w14:textId="34B51386" w:rsidR="006A188D" w:rsidRPr="008B3777" w:rsidRDefault="00AC35E7" w:rsidP="006A1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C35E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Inseriu e consultou dados utilizando SELECT, INSERT ou UPDATE corretamente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2C3EB9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1331FE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15CE04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313DB9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BDB9EF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36F7B7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6E18F7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64A1B1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3FDAD5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60DA8785" w14:textId="77777777" w:rsidTr="00406F32">
        <w:trPr>
          <w:trHeight w:val="136"/>
        </w:trPr>
        <w:tc>
          <w:tcPr>
            <w:tcW w:w="550" w:type="dxa"/>
            <w:vMerge/>
            <w:vAlign w:val="center"/>
            <w:hideMark/>
          </w:tcPr>
          <w:p w14:paraId="577F6D6B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4E958A52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59E84D92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FF4B57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9E1EDB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B68953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6321B4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B4C5B2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B51355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5782C77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E4E8D4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68D96A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765CB3FB" w14:textId="77777777" w:rsidTr="00406F32">
        <w:trPr>
          <w:trHeight w:val="337"/>
        </w:trPr>
        <w:tc>
          <w:tcPr>
            <w:tcW w:w="550" w:type="dxa"/>
            <w:vMerge/>
            <w:vAlign w:val="center"/>
            <w:hideMark/>
          </w:tcPr>
          <w:p w14:paraId="3A8DF240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72936188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1B1187E8" w14:textId="02FBA9B4" w:rsidR="006A188D" w:rsidRPr="00583C27" w:rsidRDefault="00AC35E7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AC35E7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Utilizou comandos DML com múltiplos campos e tipos variados (string, número, data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A979F8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5CFEC7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4B0473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9A8A75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6280AA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92D409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812F8B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ADBFF2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4D8A5C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6A188D" w:rsidRPr="00583C27" w14:paraId="1FE7AA82" w14:textId="77777777" w:rsidTr="00AC35E7">
        <w:trPr>
          <w:trHeight w:val="362"/>
        </w:trPr>
        <w:tc>
          <w:tcPr>
            <w:tcW w:w="550" w:type="dxa"/>
            <w:vMerge/>
            <w:vAlign w:val="center"/>
            <w:hideMark/>
          </w:tcPr>
          <w:p w14:paraId="5D71AB94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6CD02F4B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09B34AFB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E50470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8C22BE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C1A9AD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3B2780D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0B47E0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7540E0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EAA74C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C4E375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FAE61B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AC35E7" w:rsidRPr="00583C27" w14:paraId="12D5B328" w14:textId="77777777" w:rsidTr="00406F32">
        <w:trPr>
          <w:trHeight w:val="585"/>
        </w:trPr>
        <w:tc>
          <w:tcPr>
            <w:tcW w:w="550" w:type="dxa"/>
            <w:vMerge/>
            <w:vAlign w:val="center"/>
          </w:tcPr>
          <w:p w14:paraId="15850ED4" w14:textId="77777777" w:rsidR="00AC35E7" w:rsidRPr="00583C27" w:rsidRDefault="00AC35E7" w:rsidP="00AC35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2C968713" w14:textId="5CE5B8FA" w:rsidR="00AC35E7" w:rsidRPr="00AC35E7" w:rsidRDefault="00AC35E7" w:rsidP="00AC35E7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35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ilizar funções nativas do banco de dados</w:t>
            </w:r>
          </w:p>
        </w:tc>
        <w:tc>
          <w:tcPr>
            <w:tcW w:w="3665" w:type="dxa"/>
            <w:gridSpan w:val="3"/>
            <w:vAlign w:val="center"/>
          </w:tcPr>
          <w:p w14:paraId="25C8B640" w14:textId="5F322489" w:rsidR="00AC35E7" w:rsidRPr="00AC35E7" w:rsidRDefault="00AC35E7" w:rsidP="00AC35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AC35E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Usou ao menos uma função nativa (ex: string, data ou agregação)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00480A1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7C76FFC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9200C08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D7A87EB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0BD0343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E32E05A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0D5D3AE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626A523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399EAE9" w14:textId="77777777" w:rsidR="00AC35E7" w:rsidRPr="00583C27" w:rsidRDefault="00AC35E7" w:rsidP="00AC3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6A188D" w:rsidRPr="00583C27" w14:paraId="41152746" w14:textId="77777777" w:rsidTr="00AC35E7">
        <w:trPr>
          <w:trHeight w:val="434"/>
        </w:trPr>
        <w:tc>
          <w:tcPr>
            <w:tcW w:w="550" w:type="dxa"/>
            <w:vMerge/>
            <w:vAlign w:val="center"/>
          </w:tcPr>
          <w:p w14:paraId="2B46B616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52C43871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Align w:val="center"/>
          </w:tcPr>
          <w:p w14:paraId="4CB627B5" w14:textId="74937960" w:rsidR="006A188D" w:rsidRPr="00583C27" w:rsidRDefault="00AC35E7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AC35E7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Combinou funções em consulta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31E30B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384057F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77A828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1ED8A6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0E418D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99AC90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21DE25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F81C9B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123AF9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6A188D" w:rsidRPr="00583C27" w14:paraId="6BDF6ABA" w14:textId="77777777" w:rsidTr="00406F32">
        <w:trPr>
          <w:trHeight w:val="400"/>
        </w:trPr>
        <w:tc>
          <w:tcPr>
            <w:tcW w:w="550" w:type="dxa"/>
            <w:vMerge/>
            <w:vAlign w:val="center"/>
          </w:tcPr>
          <w:p w14:paraId="63909154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3C2428BF" w14:textId="5B3F0233" w:rsidR="006A188D" w:rsidRPr="00AC35E7" w:rsidRDefault="00AC35E7" w:rsidP="00AC35E7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35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plicar programação em banco de dados utilizando functions, stored procedures, triggers e eventos</w:t>
            </w:r>
          </w:p>
        </w:tc>
        <w:tc>
          <w:tcPr>
            <w:tcW w:w="3665" w:type="dxa"/>
            <w:gridSpan w:val="3"/>
            <w:vMerge w:val="restart"/>
            <w:vAlign w:val="center"/>
          </w:tcPr>
          <w:p w14:paraId="523BEA12" w14:textId="7CF9C890" w:rsidR="006A188D" w:rsidRPr="00AC35E7" w:rsidRDefault="00C66A80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Desenvolveu uma procedure ou trigger com estrutura coerente e próxima da execução correta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F8FA7B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2521853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1FFC31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BEBB00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BCCED9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FC4572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A5173E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1D91A5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0D58F19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6A188D" w:rsidRPr="00583C27" w14:paraId="78157CE9" w14:textId="77777777" w:rsidTr="00406F32">
        <w:trPr>
          <w:trHeight w:val="419"/>
        </w:trPr>
        <w:tc>
          <w:tcPr>
            <w:tcW w:w="550" w:type="dxa"/>
            <w:vMerge/>
            <w:vAlign w:val="center"/>
          </w:tcPr>
          <w:p w14:paraId="750E47B2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3FE167AF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45536D54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C9617A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1516C10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4F8157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C5B591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7763E78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E475D61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2D63FA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0540B30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33DE20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6A188D" w:rsidRPr="00583C27" w14:paraId="084099BF" w14:textId="77777777" w:rsidTr="00C66A80">
        <w:trPr>
          <w:trHeight w:val="295"/>
        </w:trPr>
        <w:tc>
          <w:tcPr>
            <w:tcW w:w="550" w:type="dxa"/>
            <w:vMerge/>
            <w:vAlign w:val="center"/>
          </w:tcPr>
          <w:p w14:paraId="6B65EA55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3FDBC12E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6C8ED6C1" w14:textId="5D28CCF7" w:rsidR="006A188D" w:rsidRPr="008B3777" w:rsidRDefault="00C66A80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F81BD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Criou funções, procedures, triggers ou eventos totalmente funcionai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ED18A2C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07AE8EBB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EA6601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FC243F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AB6A8E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C7BADDF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FC9FDB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316DD5A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F367C0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6A188D" w:rsidRPr="00583C27" w14:paraId="2CA2F085" w14:textId="77777777" w:rsidTr="00C66A80">
        <w:trPr>
          <w:trHeight w:val="271"/>
        </w:trPr>
        <w:tc>
          <w:tcPr>
            <w:tcW w:w="550" w:type="dxa"/>
            <w:vMerge/>
            <w:vAlign w:val="center"/>
          </w:tcPr>
          <w:p w14:paraId="3156FB45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70F25975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1C5EE414" w14:textId="77777777" w:rsidR="006A188D" w:rsidRPr="00583C27" w:rsidRDefault="006A188D" w:rsidP="006A188D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F608F6E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366B69B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1C2998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1886493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8872C6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4BF2C74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5195175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756BDE2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5BF72C6" w14:textId="77777777" w:rsidR="006A188D" w:rsidRPr="00583C27" w:rsidRDefault="006A188D" w:rsidP="006A18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4F15B0BD" w14:textId="77777777" w:rsidTr="00C66A80">
        <w:trPr>
          <w:trHeight w:val="271"/>
        </w:trPr>
        <w:tc>
          <w:tcPr>
            <w:tcW w:w="550" w:type="dxa"/>
            <w:vMerge/>
            <w:vAlign w:val="center"/>
          </w:tcPr>
          <w:p w14:paraId="117F3DBE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5970593F" w14:textId="772EBB5D" w:rsidR="0057303E" w:rsidRPr="0057303E" w:rsidRDefault="0057303E" w:rsidP="0057303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73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lizar consultas relacionando múltiplas tabelas e utilizando subconsultas</w:t>
            </w:r>
          </w:p>
        </w:tc>
        <w:tc>
          <w:tcPr>
            <w:tcW w:w="3665" w:type="dxa"/>
            <w:gridSpan w:val="3"/>
            <w:vMerge w:val="restart"/>
            <w:vAlign w:val="center"/>
          </w:tcPr>
          <w:p w14:paraId="461C9AB5" w14:textId="74DE5424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57303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Realizou ao menos uma consulta envolvendo duas tabelas corretamente (JOIN)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267DCE8" w14:textId="1B351A42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7592913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2DAACA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A1E2DE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2D3C95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1DFE0F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4C5BC0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0CADB5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14C81A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1B600357" w14:textId="77777777" w:rsidTr="00C66A80">
        <w:trPr>
          <w:trHeight w:val="271"/>
        </w:trPr>
        <w:tc>
          <w:tcPr>
            <w:tcW w:w="550" w:type="dxa"/>
            <w:vMerge/>
            <w:vAlign w:val="center"/>
          </w:tcPr>
          <w:p w14:paraId="0E2A25CB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01F89C24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398AB7D1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9BAA340" w14:textId="5F3D26BF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28157BF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B41383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015E05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24BF4A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6F4463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436664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5FE716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D5184C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320D5D9D" w14:textId="77777777" w:rsidTr="00C66A80">
        <w:trPr>
          <w:trHeight w:val="271"/>
        </w:trPr>
        <w:tc>
          <w:tcPr>
            <w:tcW w:w="550" w:type="dxa"/>
            <w:vMerge/>
            <w:vAlign w:val="center"/>
          </w:tcPr>
          <w:p w14:paraId="4D6CDECC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64AC08CE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36DAB8BA" w14:textId="0DD1055C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57303E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 xml:space="preserve">Realizou </w:t>
            </w:r>
            <w:r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 xml:space="preserve">todas as </w:t>
            </w:r>
            <w:r w:rsidRPr="0057303E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consulta</w:t>
            </w:r>
            <w:r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s com JOIN corretamente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FED9501" w14:textId="54B31ADB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587A349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341183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34AE42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B1E79E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B37DB2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8DE41A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189742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139661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6943217A" w14:textId="77777777" w:rsidTr="00C66A80">
        <w:trPr>
          <w:trHeight w:val="271"/>
        </w:trPr>
        <w:tc>
          <w:tcPr>
            <w:tcW w:w="550" w:type="dxa"/>
            <w:vMerge/>
            <w:vAlign w:val="center"/>
          </w:tcPr>
          <w:p w14:paraId="45CD15CB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67C9EAB4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483DF30D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BA216A3" w14:textId="761A2D0E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44B27A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23E2E7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688F5B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F47B56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D06887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EAEB7A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FC7EA1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36B5FB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74DDCF97" w14:textId="77777777" w:rsidTr="00C66A80">
        <w:trPr>
          <w:trHeight w:val="271"/>
        </w:trPr>
        <w:tc>
          <w:tcPr>
            <w:tcW w:w="550" w:type="dxa"/>
            <w:vMerge/>
            <w:vAlign w:val="center"/>
          </w:tcPr>
          <w:p w14:paraId="7CC0DC34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0DCCC1D0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44"/>
            </w:tblGrid>
            <w:tr w:rsidR="0057303E" w:rsidRPr="0057303E" w14:paraId="1AE5F3BC" w14:textId="77777777" w:rsidTr="005730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64B26B" w14:textId="77777777" w:rsidR="0057303E" w:rsidRPr="0057303E" w:rsidRDefault="0057303E" w:rsidP="00573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F81BD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1D7A35" w14:textId="058CA684" w:rsidR="0057303E" w:rsidRPr="0057303E" w:rsidRDefault="0057303E" w:rsidP="005730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F81BD"/>
                      <w:sz w:val="16"/>
                      <w:szCs w:val="16"/>
                      <w:lang w:eastAsia="pt-BR"/>
                    </w:rPr>
                  </w:pPr>
                  <w:r w:rsidRPr="0057303E">
                    <w:rPr>
                      <w:rFonts w:ascii="Arial" w:eastAsia="Times New Roman" w:hAnsi="Arial" w:cs="Arial"/>
                      <w:color w:val="4F81BD"/>
                      <w:sz w:val="16"/>
                      <w:szCs w:val="16"/>
                      <w:lang w:eastAsia="pt-BR"/>
                    </w:rPr>
                    <w:t>Utilizou subconsulta (em WHERE, IN ou como origem de dados) de forma coerente</w:t>
                  </w:r>
                </w:p>
              </w:tc>
            </w:tr>
          </w:tbl>
          <w:p w14:paraId="0333F30D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AFFECD2" w14:textId="7CD27EDB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472D2FD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B91767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67A9CE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8E141E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4AAE0E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A8427B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AF53B4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CEEEBE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4008BEEE" w14:textId="77777777" w:rsidTr="00C66A80">
        <w:trPr>
          <w:trHeight w:val="271"/>
        </w:trPr>
        <w:tc>
          <w:tcPr>
            <w:tcW w:w="550" w:type="dxa"/>
            <w:vMerge/>
            <w:vAlign w:val="center"/>
          </w:tcPr>
          <w:p w14:paraId="7C71D4A7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35F8142A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092A4EBA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71AE347" w14:textId="3259809C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1D8DECF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8C989B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6B5093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A2F9E1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FD0655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8CBBE8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B58FC5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FD4568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3EC4DB05" w14:textId="77777777" w:rsidTr="00C66A80">
        <w:trPr>
          <w:trHeight w:val="404"/>
        </w:trPr>
        <w:tc>
          <w:tcPr>
            <w:tcW w:w="550" w:type="dxa"/>
            <w:vMerge/>
            <w:vAlign w:val="center"/>
            <w:hideMark/>
          </w:tcPr>
          <w:p w14:paraId="01F1E8F3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38826275" w14:textId="4AC17F50" w:rsidR="0057303E" w:rsidRPr="00C66A80" w:rsidRDefault="0057303E" w:rsidP="0057303E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ecutar importação e exportação da base de dados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7D07F479" w14:textId="23F18275" w:rsidR="0057303E" w:rsidRPr="008B3777" w:rsidRDefault="0057303E" w:rsidP="00573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Realizou importação ou exportação de dados com sucesso, mesmo com suporte ou por ferramentas gráficas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53AD23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C9FAFB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526007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DEC930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7D2079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F7998E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6EB8B1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544D68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CE7416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4F51A531" w14:textId="77777777" w:rsidTr="00406F32">
        <w:trPr>
          <w:trHeight w:val="420"/>
        </w:trPr>
        <w:tc>
          <w:tcPr>
            <w:tcW w:w="550" w:type="dxa"/>
            <w:vMerge/>
            <w:vAlign w:val="center"/>
            <w:hideMark/>
          </w:tcPr>
          <w:p w14:paraId="2113170D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74680517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55984C79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EBAA76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9B423E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ED1614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18EBCC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BEC4CF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352A96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539C6C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48AE15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EF45AF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6A6DA894" w14:textId="77777777" w:rsidTr="00C66A80">
        <w:trPr>
          <w:trHeight w:val="415"/>
        </w:trPr>
        <w:tc>
          <w:tcPr>
            <w:tcW w:w="550" w:type="dxa"/>
            <w:vMerge/>
            <w:vAlign w:val="center"/>
            <w:hideMark/>
          </w:tcPr>
          <w:p w14:paraId="0A3B3A3F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1D363684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43D61F33" w14:textId="49ADD03F" w:rsidR="0057303E" w:rsidRPr="00583C27" w:rsidRDefault="0057303E" w:rsidP="005730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72C4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4472C4"/>
                <w:sz w:val="16"/>
                <w:szCs w:val="16"/>
                <w:lang w:eastAsia="pt-BR"/>
              </w:rPr>
              <w:t>Executou o processo de forma autônoma, utilizando script ou comando SQL com clareza e organização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877B8A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3F493D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8D7CA5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97B1AF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2C7478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20F19C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85C88B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0F5886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67ED2E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6AD0D2C9" w14:textId="77777777" w:rsidTr="00C66A80">
        <w:trPr>
          <w:trHeight w:val="422"/>
        </w:trPr>
        <w:tc>
          <w:tcPr>
            <w:tcW w:w="550" w:type="dxa"/>
            <w:vMerge/>
            <w:vAlign w:val="center"/>
            <w:hideMark/>
          </w:tcPr>
          <w:p w14:paraId="0BE92C9B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0B60ECEF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206E5043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472C4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309E01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CE6FD0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486604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228FA3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914934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5640A6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9F0D16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69F875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118ADD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337B34C0" w14:textId="77777777" w:rsidTr="00406F32">
        <w:trPr>
          <w:trHeight w:hRule="exact" w:val="397"/>
        </w:trPr>
        <w:tc>
          <w:tcPr>
            <w:tcW w:w="550" w:type="dxa"/>
            <w:vMerge w:val="restart"/>
            <w:shd w:val="clear" w:color="auto" w:fill="auto"/>
            <w:textDirection w:val="btLr"/>
            <w:vAlign w:val="center"/>
            <w:hideMark/>
          </w:tcPr>
          <w:p w14:paraId="6B1A572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pacidades Sociais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30431161" w14:textId="673D62DF" w:rsidR="0057303E" w:rsidRPr="00583C27" w:rsidRDefault="0057303E" w:rsidP="0057303E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Pr="00C66A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C66A8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C66A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monstrar atenção a detalhes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17FE8E22" w14:textId="77D391F9" w:rsidR="0057303E" w:rsidRPr="008B3777" w:rsidRDefault="0057303E" w:rsidP="00573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Corrigiu erros básicos e evitou incoerências visíveis no trabalho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B9F644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CD7AF6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97186B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34A1B6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D0B3BF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307D62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EB09B0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838EA4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A7FCA2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2E895B9F" w14:textId="77777777" w:rsidTr="00406F32">
        <w:trPr>
          <w:trHeight w:val="315"/>
        </w:trPr>
        <w:tc>
          <w:tcPr>
            <w:tcW w:w="550" w:type="dxa"/>
            <w:vMerge/>
            <w:vAlign w:val="center"/>
            <w:hideMark/>
          </w:tcPr>
          <w:p w14:paraId="18A389E3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54ED7EAA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36211840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EAC169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AEB28F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A8F9FF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2F79EF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09A4F5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AE2556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07F36C5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09045A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9CD282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59C0DD87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668CB03C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3E51E6F5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671613D4" w14:textId="4DA2C22B" w:rsidR="0057303E" w:rsidRPr="00C66A80" w:rsidRDefault="0057303E" w:rsidP="005730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Manteve consistência de nomes, lógica, padronização e integridade dos dado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503892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03B16E8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8EA880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870B9C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794B7B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F5934A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C45116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0BA75F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C4D3A4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750E5D19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56FF5EEE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1DE9B6F7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2A1CE7CA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1F503D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1FA1A96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7EB7FE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097557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8B713D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28210B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2C88AB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27D309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7BEFD7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70C85861" w14:textId="77777777" w:rsidTr="00406F32">
        <w:trPr>
          <w:trHeight w:val="281"/>
        </w:trPr>
        <w:tc>
          <w:tcPr>
            <w:tcW w:w="550" w:type="dxa"/>
            <w:vMerge/>
            <w:vAlign w:val="center"/>
            <w:hideMark/>
          </w:tcPr>
          <w:p w14:paraId="5B27C13D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1F2D166E" w14:textId="2B85D749" w:rsidR="0057303E" w:rsidRPr="00C66A80" w:rsidRDefault="0057303E" w:rsidP="0057303E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monstrar capacidade de organização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1FC24890" w14:textId="113E7FAA" w:rsidR="0057303E" w:rsidRPr="008B3777" w:rsidRDefault="0057303E" w:rsidP="00573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Entregou ao menos 70% das atividades propostas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B66848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6F7A63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5B1084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396E29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E7F4BB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488805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3B1B51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37C576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432829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4F5D4709" w14:textId="77777777" w:rsidTr="00406F32">
        <w:trPr>
          <w:trHeight w:val="271"/>
        </w:trPr>
        <w:tc>
          <w:tcPr>
            <w:tcW w:w="550" w:type="dxa"/>
            <w:vMerge/>
            <w:vAlign w:val="center"/>
            <w:hideMark/>
          </w:tcPr>
          <w:p w14:paraId="50F381AA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28C23D7C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3EBD9903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AA3CF3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950997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41C3E1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A86428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BB431C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AE58FB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3C7D1E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3CB492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8C241A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246F9DCD" w14:textId="77777777" w:rsidTr="00406F32">
        <w:trPr>
          <w:trHeight w:val="276"/>
        </w:trPr>
        <w:tc>
          <w:tcPr>
            <w:tcW w:w="550" w:type="dxa"/>
            <w:vMerge/>
            <w:vAlign w:val="center"/>
            <w:hideMark/>
          </w:tcPr>
          <w:p w14:paraId="487AF3EB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2FEC5B6F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197C7BBB" w14:textId="510C331C" w:rsidR="0057303E" w:rsidRPr="00583C27" w:rsidRDefault="0057303E" w:rsidP="005730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Entregou todas as atividades propostas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7A3769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5089D6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68A39A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1FD283F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A1DCC2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42E1F8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87C67B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7A2CF7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BFEAE3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6EE2CDE9" w14:textId="77777777" w:rsidTr="00C66A80">
        <w:trPr>
          <w:trHeight w:val="317"/>
        </w:trPr>
        <w:tc>
          <w:tcPr>
            <w:tcW w:w="550" w:type="dxa"/>
            <w:vMerge/>
            <w:vAlign w:val="center"/>
            <w:hideMark/>
          </w:tcPr>
          <w:p w14:paraId="69057F23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12EB4E5D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682A07CB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F79F7E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528F84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FC9393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5A5F92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B535F9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888418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E46F87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3B6C30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3564963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0E85964C" w14:textId="77777777" w:rsidTr="001B4FC7">
        <w:trPr>
          <w:trHeight w:val="275"/>
        </w:trPr>
        <w:tc>
          <w:tcPr>
            <w:tcW w:w="550" w:type="dxa"/>
            <w:vMerge/>
            <w:vAlign w:val="center"/>
          </w:tcPr>
          <w:p w14:paraId="5DF0B838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76D835D6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5F965411" w14:textId="263C7973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  <w:t>Entregou todas as atividades propostas dentro dos prazo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523FDCC" w14:textId="35CF5400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70CC4AF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865712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6B2A34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E2EF13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9E9F3E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2F3E9B9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FE4C6C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6AB8E7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412C0D80" w14:textId="77777777" w:rsidTr="001B4FC7">
        <w:trPr>
          <w:trHeight w:val="279"/>
        </w:trPr>
        <w:tc>
          <w:tcPr>
            <w:tcW w:w="550" w:type="dxa"/>
            <w:vMerge/>
            <w:vAlign w:val="center"/>
          </w:tcPr>
          <w:p w14:paraId="35E38906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750C737C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79B740BF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4F81BD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63BE463" w14:textId="6DD64B1B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42B56D5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452FEE4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AD6086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00DC1C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AD0692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85FDAC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059190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521EA7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120A9720" w14:textId="77777777" w:rsidTr="00C66A80">
        <w:trPr>
          <w:trHeight w:val="419"/>
        </w:trPr>
        <w:tc>
          <w:tcPr>
            <w:tcW w:w="550" w:type="dxa"/>
            <w:vMerge/>
            <w:vAlign w:val="center"/>
            <w:hideMark/>
          </w:tcPr>
          <w:p w14:paraId="0E024401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14:paraId="07F7A49F" w14:textId="2DBE0C80" w:rsidR="0057303E" w:rsidRPr="00C66A80" w:rsidRDefault="0057303E" w:rsidP="0057303E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monstrar raciocínio lógico na organização das informações</w:t>
            </w:r>
          </w:p>
        </w:tc>
        <w:tc>
          <w:tcPr>
            <w:tcW w:w="3665" w:type="dxa"/>
            <w:gridSpan w:val="3"/>
            <w:vMerge w:val="restart"/>
            <w:shd w:val="clear" w:color="auto" w:fill="auto"/>
            <w:vAlign w:val="center"/>
            <w:hideMark/>
          </w:tcPr>
          <w:p w14:paraId="42731B76" w14:textId="300D7933" w:rsidR="0057303E" w:rsidRPr="00C66A80" w:rsidRDefault="0057303E" w:rsidP="00573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Aplicou lógica simples nas tarefas propostas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4F1647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BA7367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8E05C6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02459C9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395C13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32181A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7785A2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7F28877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0E23B5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22798FA7" w14:textId="77777777" w:rsidTr="00406F32">
        <w:trPr>
          <w:trHeight w:val="315"/>
        </w:trPr>
        <w:tc>
          <w:tcPr>
            <w:tcW w:w="550" w:type="dxa"/>
            <w:vMerge/>
            <w:vAlign w:val="center"/>
            <w:hideMark/>
          </w:tcPr>
          <w:p w14:paraId="3B547467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2025BBA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  <w:hideMark/>
          </w:tcPr>
          <w:p w14:paraId="1F85ACEA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647454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7399E7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880333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93A6B0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127AF8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4A8671D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2C91E3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899F6A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6598657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  <w:t> </w:t>
            </w:r>
          </w:p>
        </w:tc>
      </w:tr>
      <w:tr w:rsidR="0057303E" w:rsidRPr="00583C27" w14:paraId="47CB8F0B" w14:textId="77777777" w:rsidTr="00C66A80">
        <w:trPr>
          <w:trHeight w:val="373"/>
        </w:trPr>
        <w:tc>
          <w:tcPr>
            <w:tcW w:w="550" w:type="dxa"/>
            <w:vMerge/>
            <w:vAlign w:val="center"/>
          </w:tcPr>
          <w:p w14:paraId="10250C17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784D7FCE" w14:textId="3DE82F5F" w:rsidR="0057303E" w:rsidRPr="00583C27" w:rsidRDefault="0057303E" w:rsidP="0057303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66A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monstrar visão sistêmica</w:t>
            </w:r>
          </w:p>
        </w:tc>
        <w:tc>
          <w:tcPr>
            <w:tcW w:w="3665" w:type="dxa"/>
            <w:gridSpan w:val="3"/>
            <w:vMerge w:val="restart"/>
            <w:vAlign w:val="center"/>
          </w:tcPr>
          <w:p w14:paraId="502CFD8B" w14:textId="1AD0CEFC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C66A8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Relacionou corretamente entidades, tabelas e dependências básica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69079323" w14:textId="52F78F86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62A4972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F47B38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CBED4E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FFB593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089B94D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3AAA6F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4D54DC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6153CD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4AF9A51F" w14:textId="77777777" w:rsidTr="00C66A80">
        <w:trPr>
          <w:trHeight w:val="279"/>
        </w:trPr>
        <w:tc>
          <w:tcPr>
            <w:tcW w:w="550" w:type="dxa"/>
            <w:vMerge/>
            <w:vAlign w:val="center"/>
          </w:tcPr>
          <w:p w14:paraId="673B86C4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71ADEB03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381DBBD1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7BAFFCA" w14:textId="7E49DDFE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0BF3D17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3B65C2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5F9186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02B27E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2A5962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57DADC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180AF3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0CFB25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57A460D7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2C88B217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 w:val="restart"/>
            <w:vAlign w:val="center"/>
          </w:tcPr>
          <w:p w14:paraId="474932B5" w14:textId="47EA7B2B" w:rsidR="0057303E" w:rsidRPr="00583C27" w:rsidRDefault="001B4FC7" w:rsidP="0057303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  <w:r w:rsidR="0057303E" w:rsidRPr="00583C2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guir método de trabalho</w:t>
            </w:r>
          </w:p>
        </w:tc>
        <w:tc>
          <w:tcPr>
            <w:tcW w:w="3665" w:type="dxa"/>
            <w:gridSpan w:val="3"/>
            <w:vMerge w:val="restart"/>
            <w:vAlign w:val="center"/>
          </w:tcPr>
          <w:p w14:paraId="5E2B1342" w14:textId="1E8C6C73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  <w:r w:rsidRPr="000070DF"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Seguiu etapas da atividad</w:t>
            </w: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  <w:t>e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58EAC1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3D6C8B0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81F615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6E71F5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BAA8F1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941606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C1CBFA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5F0B71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EACD64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1697EC2D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58240127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784D2854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431125B0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3DF9E7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34CFFB2D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9E3B80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018A83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6CFAD3A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D96569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3B844C8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5D77912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F089062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2A6C4A47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5D4C3564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4FA91C43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 w:val="restart"/>
            <w:vAlign w:val="center"/>
          </w:tcPr>
          <w:p w14:paraId="25AE1580" w14:textId="36A0721F" w:rsidR="0057303E" w:rsidRPr="000070DF" w:rsidRDefault="0057303E" w:rsidP="005730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0070DF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Demonstrou autonomia, proatividade e colaboração além do esperado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27B9D3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7B4A953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774BBAE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2F4DC18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550625E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7E89177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602162D0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BD8A49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412E5B2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162114D2" w14:textId="77777777" w:rsidTr="00406F32">
        <w:trPr>
          <w:trHeight w:val="315"/>
        </w:trPr>
        <w:tc>
          <w:tcPr>
            <w:tcW w:w="550" w:type="dxa"/>
            <w:vMerge/>
            <w:vAlign w:val="center"/>
          </w:tcPr>
          <w:p w14:paraId="176A4E7A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79" w:type="dxa"/>
            <w:vMerge/>
            <w:vAlign w:val="center"/>
          </w:tcPr>
          <w:p w14:paraId="64515923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65" w:type="dxa"/>
            <w:gridSpan w:val="3"/>
            <w:vMerge/>
            <w:vAlign w:val="center"/>
          </w:tcPr>
          <w:p w14:paraId="1FD5841C" w14:textId="77777777" w:rsidR="0057303E" w:rsidRPr="00583C27" w:rsidRDefault="0057303E" w:rsidP="0057303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pt-BR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5D39EB5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</w:p>
        </w:tc>
        <w:tc>
          <w:tcPr>
            <w:tcW w:w="196" w:type="dxa"/>
            <w:shd w:val="clear" w:color="auto" w:fill="auto"/>
            <w:vAlign w:val="center"/>
          </w:tcPr>
          <w:p w14:paraId="1205E87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07B39C6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10841BB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 w14:paraId="3727544E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ADA099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9AF4DE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754CABF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96D6DFC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pt-BR"/>
              </w:rPr>
            </w:pPr>
          </w:p>
        </w:tc>
      </w:tr>
      <w:tr w:rsidR="0057303E" w:rsidRPr="00583C27" w14:paraId="6CCECFB0" w14:textId="77777777" w:rsidTr="006A188D">
        <w:trPr>
          <w:trHeight w:hRule="exact" w:val="315"/>
        </w:trPr>
        <w:tc>
          <w:tcPr>
            <w:tcW w:w="7637" w:type="dxa"/>
            <w:gridSpan w:val="6"/>
            <w:shd w:val="clear" w:color="auto" w:fill="auto"/>
            <w:vAlign w:val="center"/>
            <w:hideMark/>
          </w:tcPr>
          <w:p w14:paraId="0E287F94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de Desempenho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42B3089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95D48B1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3ABAA53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2560EC9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26082B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B8392F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1AA5B43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F7BD609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57303E" w:rsidRPr="00583C27" w14:paraId="1FE01D10" w14:textId="77777777" w:rsidTr="006A188D">
        <w:trPr>
          <w:trHeight w:hRule="exact" w:val="300"/>
        </w:trPr>
        <w:tc>
          <w:tcPr>
            <w:tcW w:w="7637" w:type="dxa"/>
            <w:gridSpan w:val="6"/>
            <w:shd w:val="clear" w:color="auto" w:fill="auto"/>
            <w:vAlign w:val="center"/>
            <w:hideMark/>
          </w:tcPr>
          <w:p w14:paraId="55028A8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5D890C9F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DB616B6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7D9233F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shd w:val="clear" w:color="auto" w:fill="auto"/>
            <w:vAlign w:val="center"/>
            <w:hideMark/>
          </w:tcPr>
          <w:p w14:paraId="6CE12BB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5576F0A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564B9ED5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2E19472B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" w:type="dxa"/>
            <w:shd w:val="clear" w:color="auto" w:fill="auto"/>
            <w:vAlign w:val="center"/>
            <w:hideMark/>
          </w:tcPr>
          <w:p w14:paraId="1ACC04C8" w14:textId="77777777" w:rsidR="0057303E" w:rsidRPr="00583C27" w:rsidRDefault="0057303E" w:rsidP="005730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</w:pPr>
            <w:r w:rsidRPr="00583C27">
              <w:rPr>
                <w:rFonts w:ascii="Arial" w:eastAsia="Times New Roman" w:hAnsi="Arial" w:cs="Arial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</w:tbl>
    <w:p w14:paraId="3EC50435" w14:textId="77777777" w:rsidR="006A188D" w:rsidRDefault="006A188D" w:rsidP="006A188D">
      <w:pPr>
        <w:tabs>
          <w:tab w:val="left" w:pos="8690"/>
        </w:tabs>
        <w:rPr>
          <w:rFonts w:ascii="Arial Narrow" w:hAnsi="Arial Narrow" w:cs="Arial"/>
          <w:b/>
          <w:u w:val="single"/>
        </w:rPr>
      </w:pPr>
    </w:p>
    <w:p w14:paraId="3F0E53C9" w14:textId="77777777" w:rsidR="006A188D" w:rsidRDefault="006A188D" w:rsidP="006A188D">
      <w:pPr>
        <w:tabs>
          <w:tab w:val="left" w:pos="8690"/>
        </w:tabs>
        <w:rPr>
          <w:rFonts w:ascii="Arial Narrow" w:hAnsi="Arial Narrow" w:cs="Arial"/>
          <w:b/>
          <w:u w:val="single"/>
        </w:rPr>
      </w:pPr>
    </w:p>
    <w:p w14:paraId="5A73EB5F" w14:textId="77777777" w:rsidR="006A188D" w:rsidRDefault="006A188D" w:rsidP="006A188D">
      <w:pPr>
        <w:tabs>
          <w:tab w:val="left" w:pos="8690"/>
        </w:tabs>
        <w:rPr>
          <w:rFonts w:ascii="Arial Narrow" w:hAnsi="Arial Narrow" w:cs="Arial"/>
          <w:b/>
          <w:u w:val="single"/>
        </w:rPr>
      </w:pPr>
    </w:p>
    <w:p w14:paraId="5F2FB22B" w14:textId="77777777" w:rsidR="000070DF" w:rsidRDefault="000070DF" w:rsidP="00354967">
      <w:pPr>
        <w:spacing w:after="0" w:line="240" w:lineRule="auto"/>
        <w:rPr>
          <w:rFonts w:ascii="Arial" w:hAnsi="Arial" w:cs="Arial"/>
          <w:sz w:val="20"/>
          <w:szCs w:val="20"/>
        </w:rPr>
        <w:sectPr w:rsidR="000070DF" w:rsidSect="0027728A">
          <w:pgSz w:w="11906" w:h="16838"/>
          <w:pgMar w:top="1134" w:right="1134" w:bottom="0" w:left="1134" w:header="283" w:footer="526" w:gutter="0"/>
          <w:pgNumType w:start="1"/>
          <w:cols w:space="708"/>
          <w:docGrid w:linePitch="360"/>
        </w:sectPr>
      </w:pPr>
    </w:p>
    <w:p w14:paraId="58B1181E" w14:textId="77777777" w:rsidR="00DD4896" w:rsidRDefault="00DD4896" w:rsidP="0035496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9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1"/>
        <w:gridCol w:w="1261"/>
        <w:gridCol w:w="1121"/>
      </w:tblGrid>
      <w:tr w:rsidR="00DD4896" w:rsidRPr="00C3530D" w14:paraId="4F85FA98" w14:textId="77777777" w:rsidTr="00893632">
        <w:trPr>
          <w:trHeight w:val="212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1CF71FA7" w14:textId="77777777" w:rsidR="00DD4896" w:rsidRPr="00EB1F6D" w:rsidRDefault="00DD4896" w:rsidP="00AB2E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B1F6D">
              <w:rPr>
                <w:rFonts w:ascii="Arial" w:hAnsi="Arial" w:cs="Arial"/>
                <w:b/>
                <w:color w:val="FFFFFF"/>
                <w:sz w:val="20"/>
                <w:szCs w:val="20"/>
              </w:rPr>
              <w:t>TABELA DE NÍVEIS DE DESEMPENHO</w:t>
            </w:r>
          </w:p>
        </w:tc>
      </w:tr>
      <w:tr w:rsidR="00DD4896" w:rsidRPr="00C3530D" w14:paraId="4355425C" w14:textId="77777777" w:rsidTr="00893632">
        <w:trPr>
          <w:trHeight w:val="212"/>
        </w:trPr>
        <w:tc>
          <w:tcPr>
            <w:tcW w:w="7541" w:type="dxa"/>
            <w:shd w:val="clear" w:color="auto" w:fill="auto"/>
            <w:vAlign w:val="center"/>
          </w:tcPr>
          <w:p w14:paraId="61EB8A82" w14:textId="77777777" w:rsidR="00DD4896" w:rsidRPr="00EB1F6D" w:rsidRDefault="00DD4896" w:rsidP="00AB2E1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1F6D">
              <w:rPr>
                <w:rFonts w:ascii="Arial" w:hAnsi="Arial" w:cs="Arial"/>
                <w:b/>
                <w:color w:val="000000"/>
                <w:sz w:val="20"/>
                <w:szCs w:val="20"/>
              </w:rPr>
              <w:t>Critérios de Avaliação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2D8FA5" w14:textId="77777777" w:rsidR="00DD4896" w:rsidRPr="00EB1F6D" w:rsidRDefault="00DD4896" w:rsidP="00AB2E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F6D">
              <w:rPr>
                <w:rFonts w:ascii="Arial" w:hAnsi="Arial" w:cs="Arial"/>
                <w:b/>
                <w:color w:val="000000"/>
                <w:sz w:val="16"/>
                <w:szCs w:val="16"/>
              </w:rPr>
              <w:t>Nível de desempenho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2EC6E6F" w14:textId="77777777" w:rsidR="00DD4896" w:rsidRPr="00EB1F6D" w:rsidRDefault="00DD4896" w:rsidP="00AB2E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1F6D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versão em notas</w:t>
            </w:r>
          </w:p>
        </w:tc>
      </w:tr>
      <w:tr w:rsidR="000070DF" w:rsidRPr="00C3530D" w14:paraId="7DDDA813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38DF9971" w14:textId="729FBF1E" w:rsidR="000070DF" w:rsidRPr="004E2945" w:rsidRDefault="000070DF" w:rsidP="000070DF">
            <w:pPr>
              <w:keepLines/>
              <w:tabs>
                <w:tab w:val="left" w:pos="3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todos os critérios desejáveis (1</w:t>
            </w:r>
            <w:r w:rsidR="0057303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50E629B" w14:textId="17824BAD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3E9DD5A" w14:textId="4BD6589E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0070DF" w:rsidRPr="00C3530D" w14:paraId="0EB3949D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3B85CDB3" w14:textId="7790C9D1" w:rsidR="000070DF" w:rsidRPr="00C3530D" w:rsidRDefault="000070DF" w:rsidP="000070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</w:t>
            </w:r>
            <w:r w:rsidR="0057303E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311BFB" w14:textId="3DFB8CAA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20B1864" w14:textId="0DEF57F8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</w:tr>
      <w:tr w:rsidR="000070DF" w14:paraId="7C070689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1A590E2C" w14:textId="68A22E09" w:rsidR="000070DF" w:rsidRDefault="000070DF" w:rsidP="000070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</w:t>
            </w:r>
            <w:r w:rsidR="0057303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817E3B" w14:textId="21A23B7D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3D48BE1" w14:textId="50ECA5D2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0070DF" w:rsidRPr="00C3530D" w14:paraId="7E13A83A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3492A0C5" w14:textId="448CD580" w:rsidR="000070DF" w:rsidRPr="00C3530D" w:rsidRDefault="000070DF" w:rsidP="000070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</w:t>
            </w:r>
            <w:r w:rsidR="0057303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82E67BA" w14:textId="6BD5A4EF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74E3352" w14:textId="3EBA6B46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</w:tr>
      <w:tr w:rsidR="000070DF" w:rsidRPr="00C3530D" w14:paraId="3D1B4B1E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5329B84C" w14:textId="6FB809A5" w:rsidR="000070DF" w:rsidRPr="00EB1F6D" w:rsidRDefault="000070DF" w:rsidP="000070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</w:t>
            </w:r>
            <w:r w:rsidR="0057303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29025F0" w14:textId="7E25457A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F0C11FF" w14:textId="1C802D48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0070DF" w:rsidRPr="00C3530D" w14:paraId="006AE0B6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5B1D8275" w14:textId="59DE15C8" w:rsidR="000070DF" w:rsidRPr="00C3530D" w:rsidRDefault="000070DF" w:rsidP="000070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</w:t>
            </w:r>
            <w:r w:rsidR="0057303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622A410" w14:textId="76E765CF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9FCC052" w14:textId="0417D687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0070DF" w14:paraId="550658EF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1F3B4E35" w14:textId="07FE322E" w:rsidR="000070DF" w:rsidRDefault="000070DF" w:rsidP="000070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</w:t>
            </w:r>
            <w:r w:rsidR="0057303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134018D" w14:textId="2639A638" w:rsidR="000070DF" w:rsidRPr="00EB1F6D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32C4958" w14:textId="5314BC81" w:rsidR="000070DF" w:rsidRPr="000070DF" w:rsidRDefault="000070DF" w:rsidP="000070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0DF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57303E" w14:paraId="4F0925DB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27C879A3" w14:textId="1DCC3E7D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2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0EF28DF" w14:textId="427FFFD4" w:rsidR="0057303E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1FFD7DF" w14:textId="75507B9A" w:rsidR="0057303E" w:rsidRPr="000070DF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57303E" w14:paraId="783B28B0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6F8EA9DB" w14:textId="7081B23E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0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F173004" w14:textId="0CAA7B1A" w:rsidR="0057303E" w:rsidRPr="00EB1F6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799F43A" w14:textId="0D274164" w:rsidR="0057303E" w:rsidRPr="000070DF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0DF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</w:tr>
      <w:tr w:rsidR="0057303E" w14:paraId="763646B1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6E284B61" w14:textId="6608A3EA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8) e 15 critérios desejáveis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AE0C453" w14:textId="2F429076" w:rsidR="0057303E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BD85B60" w14:textId="2B2AFEA3" w:rsidR="0057303E" w:rsidRPr="000070DF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57303E" w14:paraId="296414B3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1254D445" w14:textId="337307DE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9) e nenhum critério desejável (0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B600AA5" w14:textId="1DBB9A2F" w:rsidR="0057303E" w:rsidRPr="00EB1F6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8542E5" w14:textId="4116B87E" w:rsidR="0057303E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57303E" w14:paraId="76083BA8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7F7AD1C5" w14:textId="59E79F16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6) e nenhum critério desejável (0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5CE5BFE" w14:textId="0341563D" w:rsidR="0057303E" w:rsidRPr="00EB1F6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8ABE8A0" w14:textId="4FA46488" w:rsidR="0057303E" w:rsidRPr="00993A3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A3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57303E" w14:paraId="4B366BBB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34E58DD9" w14:textId="0FE92C7B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3) e nenhum critério desejável (0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7F945F" w14:textId="7C9601B4" w:rsidR="0057303E" w:rsidRPr="00EB1F6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A6BF8D8" w14:textId="66A6177F" w:rsidR="0057303E" w:rsidRPr="00993A3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A3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57303E" w14:paraId="0B497A96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76438582" w14:textId="266DEFDA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10) e nenhum critério desejável (0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765B6C7" w14:textId="21CC424B" w:rsidR="0057303E" w:rsidRPr="00EB1F6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421AF29" w14:textId="15056CAA" w:rsidR="0057303E" w:rsidRPr="00993A3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A3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57303E" w14:paraId="2662F82A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1CF072EF" w14:textId="62D1462C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5) e nenhum critério desejável (0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F75F545" w14:textId="3417F104" w:rsidR="0057303E" w:rsidRPr="00EB1F6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B4F259D" w14:textId="38103AF0" w:rsidR="0057303E" w:rsidRPr="00993A3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A3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57303E" w14:paraId="1601017A" w14:textId="77777777" w:rsidTr="00893632">
        <w:trPr>
          <w:trHeight w:hRule="exact" w:val="567"/>
        </w:trPr>
        <w:tc>
          <w:tcPr>
            <w:tcW w:w="7541" w:type="dxa"/>
            <w:shd w:val="clear" w:color="auto" w:fill="auto"/>
            <w:vAlign w:val="center"/>
          </w:tcPr>
          <w:p w14:paraId="7102604D" w14:textId="12DE52EF" w:rsidR="0057303E" w:rsidRDefault="0057303E" w:rsidP="0057303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critérios críticos (0) e nenhum critério desejável (0)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3356742" w14:textId="15860205" w:rsidR="0057303E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2C6F710" w14:textId="519C43CE" w:rsidR="0057303E" w:rsidRPr="00993A3D" w:rsidRDefault="0057303E" w:rsidP="005730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A3D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1094DD0E" w14:textId="77777777" w:rsidR="00DD4896" w:rsidRDefault="00DD4896" w:rsidP="00354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F111F7" w14:textId="77777777" w:rsidR="00DD4896" w:rsidRDefault="00DD4896" w:rsidP="00354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4B0D30" w14:textId="77777777" w:rsidR="00DD4896" w:rsidRDefault="00DD4896" w:rsidP="00354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5F030" w14:textId="77777777" w:rsidR="00DD4896" w:rsidRDefault="00DD4896" w:rsidP="00354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1C1DC1" w14:textId="77777777" w:rsidR="00DE6A33" w:rsidRDefault="00DE6A33" w:rsidP="00354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AE576C" w14:textId="77777777" w:rsidR="00DE6A33" w:rsidRPr="00083405" w:rsidRDefault="00DE6A33" w:rsidP="003549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BCF9B" w14:textId="77777777" w:rsidR="00BD608A" w:rsidRDefault="00BD608A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88279A" w14:textId="77777777" w:rsidR="00BD608A" w:rsidRDefault="00BD608A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6424EC" w14:textId="77777777" w:rsidR="00BD608A" w:rsidRDefault="00BD608A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E953BD" w14:textId="77777777" w:rsidR="0005751C" w:rsidRDefault="0005751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3E69FB" w14:textId="77777777" w:rsidR="00140149" w:rsidRDefault="00140149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4343" w14:textId="77777777" w:rsidR="000070DF" w:rsidRDefault="000070DF" w:rsidP="00641211">
      <w:pPr>
        <w:spacing w:after="0" w:line="240" w:lineRule="auto"/>
        <w:rPr>
          <w:rFonts w:ascii="Arial" w:hAnsi="Arial" w:cs="Arial"/>
          <w:sz w:val="20"/>
          <w:szCs w:val="20"/>
        </w:rPr>
        <w:sectPr w:rsidR="000070DF" w:rsidSect="0027728A">
          <w:pgSz w:w="11906" w:h="16838"/>
          <w:pgMar w:top="1134" w:right="1134" w:bottom="0" w:left="1134" w:header="283" w:footer="526" w:gutter="0"/>
          <w:pgNumType w:start="1"/>
          <w:cols w:space="708"/>
          <w:docGrid w:linePitch="360"/>
        </w:sectPr>
      </w:pPr>
    </w:p>
    <w:p w14:paraId="7474805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09DEAE4A" w14:textId="77777777" w:rsidTr="00BD608A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346DB393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F8EDA01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564E3CC4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127E145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557D75B3" w14:textId="77777777" w:rsidTr="00BD608A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D10335" w14:textId="07FED034" w:rsidR="00A35500" w:rsidRPr="00C76F6E" w:rsidRDefault="00406F3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ia Scanacapra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7374D62D" w14:textId="1239D28C" w:rsidR="00A35500" w:rsidRPr="00C76F6E" w:rsidRDefault="00406F32" w:rsidP="00160D34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/2025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644978F4" w14:textId="77777777" w:rsidR="00A35500" w:rsidRPr="00C76F6E" w:rsidRDefault="00881751" w:rsidP="0088175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chia</w:t>
            </w: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B2052D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91932A9" w14:textId="77777777" w:rsidR="000B27F8" w:rsidRPr="00E93EA0" w:rsidRDefault="000B27F8" w:rsidP="00E95BBD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0B27F8" w:rsidRPr="00E93EA0" w:rsidSect="0027728A">
      <w:pgSz w:w="11906" w:h="16838"/>
      <w:pgMar w:top="1134" w:right="1134" w:bottom="0" w:left="1134" w:header="283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F3468" w14:textId="77777777" w:rsidR="00482F52" w:rsidRDefault="00482F52">
      <w:pPr>
        <w:spacing w:after="0" w:line="240" w:lineRule="auto"/>
      </w:pPr>
      <w:r>
        <w:separator/>
      </w:r>
    </w:p>
  </w:endnote>
  <w:endnote w:type="continuationSeparator" w:id="0">
    <w:p w14:paraId="5E9441C2" w14:textId="77777777" w:rsidR="00482F52" w:rsidRDefault="0048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6C54" w14:textId="77777777" w:rsidR="004F2285" w:rsidRDefault="004F2285">
    <w:pPr>
      <w:ind w:left="-142" w:right="-142"/>
    </w:pPr>
    <w:r>
      <w:rPr>
        <w:rFonts w:ascii="Arial" w:hAnsi="Arial"/>
        <w:b/>
        <w:sz w:val="16"/>
      </w:rPr>
      <w:t xml:space="preserve">    F:\publico\Formulários do SGQ - 5.01</w:t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  <w:t xml:space="preserve">                 5.01-FR-97 v.</w:t>
    </w:r>
    <w:r w:rsidR="007C787D">
      <w:rPr>
        <w:rFonts w:ascii="Arial" w:hAnsi="Arial"/>
        <w:b/>
        <w:sz w:val="16"/>
      </w:rPr>
      <w:t>4</w:t>
    </w:r>
  </w:p>
  <w:p w14:paraId="6CCCAB3A" w14:textId="77777777" w:rsidR="004F2285" w:rsidRDefault="004F22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5AE24" w14:textId="77777777" w:rsidR="00482F52" w:rsidRDefault="00482F52">
      <w:pPr>
        <w:spacing w:after="0" w:line="240" w:lineRule="auto"/>
      </w:pPr>
      <w:r>
        <w:separator/>
      </w:r>
    </w:p>
  </w:footnote>
  <w:footnote w:type="continuationSeparator" w:id="0">
    <w:p w14:paraId="59D69AD3" w14:textId="77777777" w:rsidR="00482F52" w:rsidRDefault="0048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5831" w14:textId="77777777" w:rsidR="004F2285" w:rsidRDefault="004F2285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7D22E5" w14:textId="77777777" w:rsidR="004F2285" w:rsidRDefault="004F2285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3187B" w14:textId="77777777" w:rsidR="0027728A" w:rsidRDefault="00264566" w:rsidP="0027728A">
    <w:pPr>
      <w:pStyle w:val="Cabealho"/>
      <w:tabs>
        <w:tab w:val="clear" w:pos="8504"/>
        <w:tab w:val="right" w:pos="7040"/>
      </w:tabs>
      <w:ind w:right="-812" w:hanging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5EDE35" wp14:editId="187F845A">
              <wp:simplePos x="0" y="0"/>
              <wp:positionH relativeFrom="column">
                <wp:posOffset>3531870</wp:posOffset>
              </wp:positionH>
              <wp:positionV relativeFrom="paragraph">
                <wp:posOffset>5080</wp:posOffset>
              </wp:positionV>
              <wp:extent cx="2795270" cy="525780"/>
              <wp:effectExtent l="0" t="0" r="0" b="254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9B555" w14:textId="77777777" w:rsidR="0027728A" w:rsidRPr="004319C3" w:rsidRDefault="0027728A" w:rsidP="0027728A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Escola e Faculdade de Tecnologia </w:t>
                          </w:r>
                        </w:p>
                        <w:p w14:paraId="7D5E40DD" w14:textId="77777777" w:rsidR="0027728A" w:rsidRPr="004319C3" w:rsidRDefault="0027728A" w:rsidP="0027728A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SENAI “Roberto Mang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EDE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8.1pt;margin-top:.4pt;width:220.1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" filled="f" stroked="f">
              <v:textbox>
                <w:txbxContent>
                  <w:p w14:paraId="0769B555" w14:textId="77777777" w:rsidR="0027728A" w:rsidRPr="004319C3" w:rsidRDefault="0027728A" w:rsidP="0027728A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Escola e Faculdade de Tecnologia </w:t>
                    </w:r>
                  </w:p>
                  <w:p w14:paraId="7D5E40DD" w14:textId="77777777" w:rsidR="0027728A" w:rsidRPr="004319C3" w:rsidRDefault="0027728A" w:rsidP="0027728A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SENAI “Roberto </w:t>
                    </w:r>
                    <w:proofErr w:type="spellStart"/>
                    <w:r w:rsidRPr="004319C3">
                      <w:rPr>
                        <w:rFonts w:cs="Arial"/>
                        <w:sz w:val="24"/>
                        <w:szCs w:val="28"/>
                      </w:rPr>
                      <w:t>Mange</w:t>
                    </w:r>
                    <w:proofErr w:type="spellEnd"/>
                    <w:r w:rsidRPr="004319C3">
                      <w:rPr>
                        <w:rFonts w:cs="Arial"/>
                        <w:sz w:val="24"/>
                        <w:szCs w:val="28"/>
                      </w:rPr>
                      <w:t>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F053627" wp14:editId="35FB5E9E">
          <wp:extent cx="1811655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728A">
      <w:rPr>
        <w:noProof/>
        <w:lang w:eastAsia="pt-BR"/>
      </w:rPr>
      <w:t xml:space="preserve">                                                                                     </w:t>
    </w:r>
  </w:p>
  <w:p w14:paraId="787EF98D" w14:textId="77777777" w:rsidR="004F2285" w:rsidRPr="0027728A" w:rsidRDefault="0027728A" w:rsidP="0063410A">
    <w:pPr>
      <w:pStyle w:val="Cabealho"/>
    </w:pPr>
    <w:r>
      <w:t xml:space="preserve">                                                                                                                                                Página </w:t>
    </w:r>
    <w:r>
      <w:fldChar w:fldCharType="begin"/>
    </w:r>
    <w:r>
      <w:instrText>PAGE   \* MERGEFORMAT</w:instrText>
    </w:r>
    <w:r>
      <w:fldChar w:fldCharType="separate"/>
    </w:r>
    <w:r w:rsidR="00881751">
      <w:rPr>
        <w:noProof/>
      </w:rPr>
      <w:t>3</w:t>
    </w:r>
    <w:r>
      <w:fldChar w:fldCharType="end"/>
    </w:r>
    <w:r>
      <w:t xml:space="preserve"> de </w:t>
    </w:r>
    <w:fldSimple w:instr=" NUMPAGES ">
      <w:r w:rsidR="00881751">
        <w:rPr>
          <w:noProof/>
        </w:rPr>
        <w:t>6</w:t>
      </w:r>
    </w:fldSimple>
    <w:r>
      <w:t xml:space="preserve">     </w:t>
    </w:r>
    <w:r w:rsidR="004F2285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3B0E60"/>
    <w:multiLevelType w:val="hybridMultilevel"/>
    <w:tmpl w:val="66BEF79A"/>
    <w:lvl w:ilvl="0" w:tplc="58F88F6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36D"/>
    <w:multiLevelType w:val="multilevel"/>
    <w:tmpl w:val="627C9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A40214"/>
    <w:multiLevelType w:val="multilevel"/>
    <w:tmpl w:val="CF5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72C74"/>
    <w:multiLevelType w:val="hybridMultilevel"/>
    <w:tmpl w:val="42701894"/>
    <w:lvl w:ilvl="0" w:tplc="7C58D5A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80C5B"/>
    <w:multiLevelType w:val="hybridMultilevel"/>
    <w:tmpl w:val="2B6067E6"/>
    <w:lvl w:ilvl="0" w:tplc="B2E6D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77422"/>
    <w:multiLevelType w:val="multilevel"/>
    <w:tmpl w:val="FF3C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C1EDF"/>
    <w:multiLevelType w:val="hybridMultilevel"/>
    <w:tmpl w:val="275E87E4"/>
    <w:lvl w:ilvl="0" w:tplc="B2F25C0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56AC1"/>
    <w:multiLevelType w:val="multilevel"/>
    <w:tmpl w:val="9CBA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350DC"/>
    <w:multiLevelType w:val="hybridMultilevel"/>
    <w:tmpl w:val="CAACD29E"/>
    <w:lvl w:ilvl="0" w:tplc="56B23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A573A"/>
    <w:multiLevelType w:val="multilevel"/>
    <w:tmpl w:val="38C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72C61"/>
    <w:multiLevelType w:val="multilevel"/>
    <w:tmpl w:val="4502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355DF"/>
    <w:multiLevelType w:val="multilevel"/>
    <w:tmpl w:val="198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53187"/>
    <w:multiLevelType w:val="hybridMultilevel"/>
    <w:tmpl w:val="3EA0069E"/>
    <w:lvl w:ilvl="0" w:tplc="00EE1BF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21B3"/>
    <w:multiLevelType w:val="multilevel"/>
    <w:tmpl w:val="FCA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9106F"/>
    <w:multiLevelType w:val="multilevel"/>
    <w:tmpl w:val="4502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C3B45"/>
    <w:multiLevelType w:val="hybridMultilevel"/>
    <w:tmpl w:val="C21671B0"/>
    <w:lvl w:ilvl="0" w:tplc="C59465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B2F"/>
    <w:multiLevelType w:val="multilevel"/>
    <w:tmpl w:val="EBDA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B042D5"/>
    <w:multiLevelType w:val="hybridMultilevel"/>
    <w:tmpl w:val="445A9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7C6"/>
    <w:multiLevelType w:val="multilevel"/>
    <w:tmpl w:val="BB44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81E30"/>
    <w:multiLevelType w:val="multilevel"/>
    <w:tmpl w:val="AE86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06167"/>
    <w:multiLevelType w:val="multilevel"/>
    <w:tmpl w:val="EF1C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D0E54"/>
    <w:multiLevelType w:val="hybridMultilevel"/>
    <w:tmpl w:val="C3B0D19E"/>
    <w:lvl w:ilvl="0" w:tplc="4F365A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C2ECD"/>
    <w:multiLevelType w:val="hybridMultilevel"/>
    <w:tmpl w:val="3D6CEC7C"/>
    <w:lvl w:ilvl="0" w:tplc="298AF06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5270C"/>
    <w:multiLevelType w:val="hybridMultilevel"/>
    <w:tmpl w:val="D4321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8612A"/>
    <w:multiLevelType w:val="hybridMultilevel"/>
    <w:tmpl w:val="9BC4426E"/>
    <w:lvl w:ilvl="0" w:tplc="409896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C3C6D"/>
    <w:multiLevelType w:val="multilevel"/>
    <w:tmpl w:val="D01E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4787A"/>
    <w:multiLevelType w:val="multilevel"/>
    <w:tmpl w:val="5F3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850F4"/>
    <w:multiLevelType w:val="hybridMultilevel"/>
    <w:tmpl w:val="EA7AF668"/>
    <w:lvl w:ilvl="0" w:tplc="0A56D7D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94C39"/>
    <w:multiLevelType w:val="multilevel"/>
    <w:tmpl w:val="4502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224181"/>
    <w:multiLevelType w:val="hybridMultilevel"/>
    <w:tmpl w:val="6B784850"/>
    <w:lvl w:ilvl="0" w:tplc="AB509FC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55F03"/>
    <w:multiLevelType w:val="multilevel"/>
    <w:tmpl w:val="9A1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4630D"/>
    <w:multiLevelType w:val="multilevel"/>
    <w:tmpl w:val="75B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D48BB"/>
    <w:multiLevelType w:val="hybridMultilevel"/>
    <w:tmpl w:val="06CE6628"/>
    <w:lvl w:ilvl="0" w:tplc="0E042F5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B4CDF"/>
    <w:multiLevelType w:val="multilevel"/>
    <w:tmpl w:val="95CE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D5113"/>
    <w:multiLevelType w:val="multilevel"/>
    <w:tmpl w:val="0BC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333F23"/>
    <w:multiLevelType w:val="multilevel"/>
    <w:tmpl w:val="B24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924DC"/>
    <w:multiLevelType w:val="hybridMultilevel"/>
    <w:tmpl w:val="D4902A2A"/>
    <w:lvl w:ilvl="0" w:tplc="FFB6712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D5EEF"/>
    <w:multiLevelType w:val="multilevel"/>
    <w:tmpl w:val="69F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7657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827659">
    <w:abstractNumId w:val="20"/>
  </w:num>
  <w:num w:numId="3" w16cid:durableId="468910140">
    <w:abstractNumId w:val="4"/>
  </w:num>
  <w:num w:numId="4" w16cid:durableId="808858253">
    <w:abstractNumId w:val="7"/>
  </w:num>
  <w:num w:numId="5" w16cid:durableId="1928683206">
    <w:abstractNumId w:val="16"/>
  </w:num>
  <w:num w:numId="6" w16cid:durableId="948393584">
    <w:abstractNumId w:val="17"/>
  </w:num>
  <w:num w:numId="7" w16cid:durableId="129053544">
    <w:abstractNumId w:val="37"/>
  </w:num>
  <w:num w:numId="8" w16cid:durableId="608391942">
    <w:abstractNumId w:val="13"/>
  </w:num>
  <w:num w:numId="9" w16cid:durableId="1553154185">
    <w:abstractNumId w:val="5"/>
  </w:num>
  <w:num w:numId="10" w16cid:durableId="1183322995">
    <w:abstractNumId w:val="29"/>
  </w:num>
  <w:num w:numId="11" w16cid:durableId="458307043">
    <w:abstractNumId w:val="21"/>
  </w:num>
  <w:num w:numId="12" w16cid:durableId="2052803479">
    <w:abstractNumId w:val="31"/>
  </w:num>
  <w:num w:numId="13" w16cid:durableId="19937560">
    <w:abstractNumId w:val="8"/>
  </w:num>
  <w:num w:numId="14" w16cid:durableId="1663240942">
    <w:abstractNumId w:val="34"/>
  </w:num>
  <w:num w:numId="15" w16cid:durableId="684020459">
    <w:abstractNumId w:val="33"/>
  </w:num>
  <w:num w:numId="16" w16cid:durableId="1039746224">
    <w:abstractNumId w:val="40"/>
  </w:num>
  <w:num w:numId="17" w16cid:durableId="316999931">
    <w:abstractNumId w:val="23"/>
  </w:num>
  <w:num w:numId="18" w16cid:durableId="1684555857">
    <w:abstractNumId w:val="12"/>
  </w:num>
  <w:num w:numId="19" w16cid:durableId="587008039">
    <w:abstractNumId w:val="22"/>
  </w:num>
  <w:num w:numId="20" w16cid:durableId="1739088280">
    <w:abstractNumId w:val="25"/>
  </w:num>
  <w:num w:numId="21" w16cid:durableId="413667810">
    <w:abstractNumId w:val="11"/>
  </w:num>
  <w:num w:numId="22" w16cid:durableId="761799100">
    <w:abstractNumId w:val="3"/>
  </w:num>
  <w:num w:numId="23" w16cid:durableId="146023600">
    <w:abstractNumId w:val="15"/>
  </w:num>
  <w:num w:numId="24" w16cid:durableId="1279873946">
    <w:abstractNumId w:val="39"/>
  </w:num>
  <w:num w:numId="25" w16cid:durableId="1677535459">
    <w:abstractNumId w:val="18"/>
  </w:num>
  <w:num w:numId="26" w16cid:durableId="193616144">
    <w:abstractNumId w:val="35"/>
  </w:num>
  <w:num w:numId="27" w16cid:durableId="355010845">
    <w:abstractNumId w:val="30"/>
  </w:num>
  <w:num w:numId="28" w16cid:durableId="1865823716">
    <w:abstractNumId w:val="27"/>
  </w:num>
  <w:num w:numId="29" w16cid:durableId="1525631736">
    <w:abstractNumId w:val="6"/>
  </w:num>
  <w:num w:numId="30" w16cid:durableId="1696733843">
    <w:abstractNumId w:val="9"/>
  </w:num>
  <w:num w:numId="31" w16cid:durableId="596405833">
    <w:abstractNumId w:val="32"/>
  </w:num>
  <w:num w:numId="32" w16cid:durableId="795023567">
    <w:abstractNumId w:val="36"/>
  </w:num>
  <w:num w:numId="33" w16cid:durableId="313725870">
    <w:abstractNumId w:val="28"/>
  </w:num>
  <w:num w:numId="34" w16cid:durableId="2118061312">
    <w:abstractNumId w:val="14"/>
  </w:num>
  <w:num w:numId="35" w16cid:durableId="436021183">
    <w:abstractNumId w:val="38"/>
  </w:num>
  <w:num w:numId="36" w16cid:durableId="1146319327">
    <w:abstractNumId w:val="10"/>
  </w:num>
  <w:num w:numId="37" w16cid:durableId="43140322">
    <w:abstractNumId w:val="19"/>
  </w:num>
  <w:num w:numId="38" w16cid:durableId="168127308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70DF"/>
    <w:rsid w:val="00007D61"/>
    <w:rsid w:val="000100D1"/>
    <w:rsid w:val="0001235E"/>
    <w:rsid w:val="00012E82"/>
    <w:rsid w:val="0001350E"/>
    <w:rsid w:val="00016678"/>
    <w:rsid w:val="00023B9D"/>
    <w:rsid w:val="00024609"/>
    <w:rsid w:val="000252CD"/>
    <w:rsid w:val="0002626B"/>
    <w:rsid w:val="00027891"/>
    <w:rsid w:val="00031876"/>
    <w:rsid w:val="00031989"/>
    <w:rsid w:val="000320D5"/>
    <w:rsid w:val="0003237E"/>
    <w:rsid w:val="000326D8"/>
    <w:rsid w:val="00032F16"/>
    <w:rsid w:val="000335D4"/>
    <w:rsid w:val="00033C2C"/>
    <w:rsid w:val="00033E16"/>
    <w:rsid w:val="0003503D"/>
    <w:rsid w:val="000369AA"/>
    <w:rsid w:val="00041FF0"/>
    <w:rsid w:val="00043108"/>
    <w:rsid w:val="00044076"/>
    <w:rsid w:val="00047CB4"/>
    <w:rsid w:val="00050431"/>
    <w:rsid w:val="000518DB"/>
    <w:rsid w:val="00052029"/>
    <w:rsid w:val="00053897"/>
    <w:rsid w:val="00055C58"/>
    <w:rsid w:val="00056F9B"/>
    <w:rsid w:val="0005751C"/>
    <w:rsid w:val="0006001A"/>
    <w:rsid w:val="00060109"/>
    <w:rsid w:val="00066F6E"/>
    <w:rsid w:val="000676D2"/>
    <w:rsid w:val="00072855"/>
    <w:rsid w:val="000773FA"/>
    <w:rsid w:val="00077DE6"/>
    <w:rsid w:val="00080863"/>
    <w:rsid w:val="00081768"/>
    <w:rsid w:val="000823A5"/>
    <w:rsid w:val="00082BA9"/>
    <w:rsid w:val="00083167"/>
    <w:rsid w:val="00083405"/>
    <w:rsid w:val="00083C2A"/>
    <w:rsid w:val="00090E3B"/>
    <w:rsid w:val="0009195D"/>
    <w:rsid w:val="00092681"/>
    <w:rsid w:val="00092921"/>
    <w:rsid w:val="000A1A40"/>
    <w:rsid w:val="000A3699"/>
    <w:rsid w:val="000A433E"/>
    <w:rsid w:val="000A5353"/>
    <w:rsid w:val="000A75E5"/>
    <w:rsid w:val="000A76BC"/>
    <w:rsid w:val="000B09AF"/>
    <w:rsid w:val="000B09CF"/>
    <w:rsid w:val="000B0DBE"/>
    <w:rsid w:val="000B27F8"/>
    <w:rsid w:val="000B52F9"/>
    <w:rsid w:val="000B7189"/>
    <w:rsid w:val="000C095E"/>
    <w:rsid w:val="000C6D60"/>
    <w:rsid w:val="000D193A"/>
    <w:rsid w:val="000D4F07"/>
    <w:rsid w:val="000D71DA"/>
    <w:rsid w:val="000D7DDB"/>
    <w:rsid w:val="000E22B5"/>
    <w:rsid w:val="000E23B0"/>
    <w:rsid w:val="000E32C0"/>
    <w:rsid w:val="000E34B1"/>
    <w:rsid w:val="000E3F2E"/>
    <w:rsid w:val="000E4F1D"/>
    <w:rsid w:val="000E4FA4"/>
    <w:rsid w:val="000E536E"/>
    <w:rsid w:val="000E604D"/>
    <w:rsid w:val="000E7D0C"/>
    <w:rsid w:val="000F1A89"/>
    <w:rsid w:val="000F5B33"/>
    <w:rsid w:val="001008C3"/>
    <w:rsid w:val="00100F5D"/>
    <w:rsid w:val="001020B7"/>
    <w:rsid w:val="0010241C"/>
    <w:rsid w:val="00107E2B"/>
    <w:rsid w:val="001137BE"/>
    <w:rsid w:val="001146E2"/>
    <w:rsid w:val="0011516F"/>
    <w:rsid w:val="001167AC"/>
    <w:rsid w:val="00117ECA"/>
    <w:rsid w:val="001275CF"/>
    <w:rsid w:val="00131D9A"/>
    <w:rsid w:val="00131DE4"/>
    <w:rsid w:val="001322E6"/>
    <w:rsid w:val="001323C8"/>
    <w:rsid w:val="00132EB8"/>
    <w:rsid w:val="00134B86"/>
    <w:rsid w:val="00137897"/>
    <w:rsid w:val="00140149"/>
    <w:rsid w:val="00140622"/>
    <w:rsid w:val="00142FD4"/>
    <w:rsid w:val="00143A81"/>
    <w:rsid w:val="00145805"/>
    <w:rsid w:val="001475D2"/>
    <w:rsid w:val="00152D6F"/>
    <w:rsid w:val="0015422D"/>
    <w:rsid w:val="00155B6F"/>
    <w:rsid w:val="001565B7"/>
    <w:rsid w:val="001572D5"/>
    <w:rsid w:val="0016056F"/>
    <w:rsid w:val="00160D34"/>
    <w:rsid w:val="00165C7C"/>
    <w:rsid w:val="0017276E"/>
    <w:rsid w:val="00177D85"/>
    <w:rsid w:val="001812E3"/>
    <w:rsid w:val="001820F1"/>
    <w:rsid w:val="0018241F"/>
    <w:rsid w:val="0018277A"/>
    <w:rsid w:val="001903CF"/>
    <w:rsid w:val="00193426"/>
    <w:rsid w:val="001978AB"/>
    <w:rsid w:val="00197DB9"/>
    <w:rsid w:val="001A0290"/>
    <w:rsid w:val="001A0499"/>
    <w:rsid w:val="001A13A7"/>
    <w:rsid w:val="001A16B2"/>
    <w:rsid w:val="001A212E"/>
    <w:rsid w:val="001B4FC7"/>
    <w:rsid w:val="001B7711"/>
    <w:rsid w:val="001C0BE4"/>
    <w:rsid w:val="001C2C3E"/>
    <w:rsid w:val="001C3501"/>
    <w:rsid w:val="001C362A"/>
    <w:rsid w:val="001C6C0C"/>
    <w:rsid w:val="001C6CC5"/>
    <w:rsid w:val="001C7411"/>
    <w:rsid w:val="001C7FE6"/>
    <w:rsid w:val="001D249B"/>
    <w:rsid w:val="001D2EBC"/>
    <w:rsid w:val="001D31E5"/>
    <w:rsid w:val="001D335C"/>
    <w:rsid w:val="001D4512"/>
    <w:rsid w:val="001D4A53"/>
    <w:rsid w:val="001D4C14"/>
    <w:rsid w:val="001D53CD"/>
    <w:rsid w:val="001D540D"/>
    <w:rsid w:val="001D5CB1"/>
    <w:rsid w:val="001D6B79"/>
    <w:rsid w:val="001E0527"/>
    <w:rsid w:val="001E311C"/>
    <w:rsid w:val="001E3652"/>
    <w:rsid w:val="001E3F56"/>
    <w:rsid w:val="001E530D"/>
    <w:rsid w:val="001E5A92"/>
    <w:rsid w:val="001E79B6"/>
    <w:rsid w:val="001F29B4"/>
    <w:rsid w:val="001F3116"/>
    <w:rsid w:val="001F62A0"/>
    <w:rsid w:val="002018EF"/>
    <w:rsid w:val="002019F5"/>
    <w:rsid w:val="00204532"/>
    <w:rsid w:val="00206C48"/>
    <w:rsid w:val="00210578"/>
    <w:rsid w:val="002107E5"/>
    <w:rsid w:val="00211EC5"/>
    <w:rsid w:val="00213829"/>
    <w:rsid w:val="00216A9A"/>
    <w:rsid w:val="00217E84"/>
    <w:rsid w:val="00220513"/>
    <w:rsid w:val="00223607"/>
    <w:rsid w:val="00223B19"/>
    <w:rsid w:val="00224477"/>
    <w:rsid w:val="00225A1B"/>
    <w:rsid w:val="00225EE9"/>
    <w:rsid w:val="00234931"/>
    <w:rsid w:val="002376B9"/>
    <w:rsid w:val="002513B7"/>
    <w:rsid w:val="00255053"/>
    <w:rsid w:val="00257A12"/>
    <w:rsid w:val="00260875"/>
    <w:rsid w:val="00264566"/>
    <w:rsid w:val="002668E7"/>
    <w:rsid w:val="00270F5D"/>
    <w:rsid w:val="00271BEE"/>
    <w:rsid w:val="002728E4"/>
    <w:rsid w:val="002729F1"/>
    <w:rsid w:val="00272CCA"/>
    <w:rsid w:val="002734DB"/>
    <w:rsid w:val="00273653"/>
    <w:rsid w:val="0027728A"/>
    <w:rsid w:val="0027758C"/>
    <w:rsid w:val="002808A2"/>
    <w:rsid w:val="00281EFE"/>
    <w:rsid w:val="002854AB"/>
    <w:rsid w:val="002855FB"/>
    <w:rsid w:val="00285BFF"/>
    <w:rsid w:val="00285F01"/>
    <w:rsid w:val="00291ADB"/>
    <w:rsid w:val="002959D2"/>
    <w:rsid w:val="0029747E"/>
    <w:rsid w:val="00297D58"/>
    <w:rsid w:val="002A03F5"/>
    <w:rsid w:val="002A1234"/>
    <w:rsid w:val="002A13FD"/>
    <w:rsid w:val="002A568F"/>
    <w:rsid w:val="002A572C"/>
    <w:rsid w:val="002B1104"/>
    <w:rsid w:val="002B7657"/>
    <w:rsid w:val="002C0C60"/>
    <w:rsid w:val="002C30B3"/>
    <w:rsid w:val="002C4976"/>
    <w:rsid w:val="002C614A"/>
    <w:rsid w:val="002C6FFA"/>
    <w:rsid w:val="002D08EF"/>
    <w:rsid w:val="002D3DD0"/>
    <w:rsid w:val="002D43DD"/>
    <w:rsid w:val="002D4D46"/>
    <w:rsid w:val="002D684B"/>
    <w:rsid w:val="002D7235"/>
    <w:rsid w:val="002E0EB9"/>
    <w:rsid w:val="002E153C"/>
    <w:rsid w:val="002E1F1B"/>
    <w:rsid w:val="002E25CF"/>
    <w:rsid w:val="002E3355"/>
    <w:rsid w:val="002E3500"/>
    <w:rsid w:val="002F09C8"/>
    <w:rsid w:val="002F0AE0"/>
    <w:rsid w:val="002F0DE6"/>
    <w:rsid w:val="002F5321"/>
    <w:rsid w:val="002F75D1"/>
    <w:rsid w:val="003004FE"/>
    <w:rsid w:val="0030090E"/>
    <w:rsid w:val="00301C5B"/>
    <w:rsid w:val="00302A4F"/>
    <w:rsid w:val="0030493E"/>
    <w:rsid w:val="0030568F"/>
    <w:rsid w:val="0030595D"/>
    <w:rsid w:val="00307D90"/>
    <w:rsid w:val="00312C90"/>
    <w:rsid w:val="00313146"/>
    <w:rsid w:val="00321AED"/>
    <w:rsid w:val="00321F63"/>
    <w:rsid w:val="00325599"/>
    <w:rsid w:val="0032603A"/>
    <w:rsid w:val="00337D70"/>
    <w:rsid w:val="00345AD4"/>
    <w:rsid w:val="00346530"/>
    <w:rsid w:val="0035312E"/>
    <w:rsid w:val="00354967"/>
    <w:rsid w:val="00360244"/>
    <w:rsid w:val="0036125E"/>
    <w:rsid w:val="00361F4F"/>
    <w:rsid w:val="0036300E"/>
    <w:rsid w:val="00366478"/>
    <w:rsid w:val="00370F04"/>
    <w:rsid w:val="0037109F"/>
    <w:rsid w:val="003715AC"/>
    <w:rsid w:val="00372B67"/>
    <w:rsid w:val="00372CCF"/>
    <w:rsid w:val="00372E4F"/>
    <w:rsid w:val="003741C3"/>
    <w:rsid w:val="00377BB6"/>
    <w:rsid w:val="00380803"/>
    <w:rsid w:val="003810E6"/>
    <w:rsid w:val="00381C52"/>
    <w:rsid w:val="00381C66"/>
    <w:rsid w:val="0038210D"/>
    <w:rsid w:val="0038217B"/>
    <w:rsid w:val="00391CFD"/>
    <w:rsid w:val="00392C3C"/>
    <w:rsid w:val="00393BBE"/>
    <w:rsid w:val="00394401"/>
    <w:rsid w:val="00397FA1"/>
    <w:rsid w:val="003A00E2"/>
    <w:rsid w:val="003A2E6B"/>
    <w:rsid w:val="003A648B"/>
    <w:rsid w:val="003B1CB8"/>
    <w:rsid w:val="003B25F0"/>
    <w:rsid w:val="003B66AA"/>
    <w:rsid w:val="003B6CD0"/>
    <w:rsid w:val="003C1270"/>
    <w:rsid w:val="003C1DA2"/>
    <w:rsid w:val="003C3949"/>
    <w:rsid w:val="003D0487"/>
    <w:rsid w:val="003D20F1"/>
    <w:rsid w:val="003D4F5F"/>
    <w:rsid w:val="003E3F1C"/>
    <w:rsid w:val="003E5F9D"/>
    <w:rsid w:val="003E7AA6"/>
    <w:rsid w:val="003E7F10"/>
    <w:rsid w:val="003F0226"/>
    <w:rsid w:val="003F09CE"/>
    <w:rsid w:val="003F2210"/>
    <w:rsid w:val="003F24C8"/>
    <w:rsid w:val="004000AD"/>
    <w:rsid w:val="0040013D"/>
    <w:rsid w:val="0040078D"/>
    <w:rsid w:val="00401510"/>
    <w:rsid w:val="00402199"/>
    <w:rsid w:val="00402699"/>
    <w:rsid w:val="00403F30"/>
    <w:rsid w:val="0040460A"/>
    <w:rsid w:val="00404EB7"/>
    <w:rsid w:val="00405808"/>
    <w:rsid w:val="00406C39"/>
    <w:rsid w:val="00406F32"/>
    <w:rsid w:val="0041011F"/>
    <w:rsid w:val="00411E2E"/>
    <w:rsid w:val="00411FD8"/>
    <w:rsid w:val="00414B5C"/>
    <w:rsid w:val="00414F47"/>
    <w:rsid w:val="00415C7B"/>
    <w:rsid w:val="00416EFF"/>
    <w:rsid w:val="004204BA"/>
    <w:rsid w:val="00421313"/>
    <w:rsid w:val="004214A0"/>
    <w:rsid w:val="00423F5F"/>
    <w:rsid w:val="00425DD1"/>
    <w:rsid w:val="00426DBD"/>
    <w:rsid w:val="004302BB"/>
    <w:rsid w:val="00433DD0"/>
    <w:rsid w:val="004406FD"/>
    <w:rsid w:val="00443CBB"/>
    <w:rsid w:val="0045203C"/>
    <w:rsid w:val="004548E5"/>
    <w:rsid w:val="004616B2"/>
    <w:rsid w:val="00461807"/>
    <w:rsid w:val="00461CAB"/>
    <w:rsid w:val="00463754"/>
    <w:rsid w:val="00464486"/>
    <w:rsid w:val="00464A94"/>
    <w:rsid w:val="00464AA7"/>
    <w:rsid w:val="0046530B"/>
    <w:rsid w:val="004653B7"/>
    <w:rsid w:val="0046790B"/>
    <w:rsid w:val="0047133C"/>
    <w:rsid w:val="00473086"/>
    <w:rsid w:val="004736F2"/>
    <w:rsid w:val="00475A3B"/>
    <w:rsid w:val="00477202"/>
    <w:rsid w:val="004773EA"/>
    <w:rsid w:val="004828B9"/>
    <w:rsid w:val="00482F48"/>
    <w:rsid w:val="00482F52"/>
    <w:rsid w:val="004832FA"/>
    <w:rsid w:val="00485E14"/>
    <w:rsid w:val="004900D2"/>
    <w:rsid w:val="00491A44"/>
    <w:rsid w:val="004943C0"/>
    <w:rsid w:val="004962B0"/>
    <w:rsid w:val="004A16A0"/>
    <w:rsid w:val="004A2F42"/>
    <w:rsid w:val="004A6525"/>
    <w:rsid w:val="004A7206"/>
    <w:rsid w:val="004A7410"/>
    <w:rsid w:val="004B17DA"/>
    <w:rsid w:val="004B2325"/>
    <w:rsid w:val="004B315D"/>
    <w:rsid w:val="004B4B94"/>
    <w:rsid w:val="004B7445"/>
    <w:rsid w:val="004C1B0B"/>
    <w:rsid w:val="004C2ECF"/>
    <w:rsid w:val="004C50C6"/>
    <w:rsid w:val="004C5917"/>
    <w:rsid w:val="004D0A68"/>
    <w:rsid w:val="004D223B"/>
    <w:rsid w:val="004D2A45"/>
    <w:rsid w:val="004D3B85"/>
    <w:rsid w:val="004D4352"/>
    <w:rsid w:val="004D45E1"/>
    <w:rsid w:val="004D71F0"/>
    <w:rsid w:val="004E1F01"/>
    <w:rsid w:val="004E3725"/>
    <w:rsid w:val="004E3C39"/>
    <w:rsid w:val="004E3D95"/>
    <w:rsid w:val="004E5229"/>
    <w:rsid w:val="004E6765"/>
    <w:rsid w:val="004E754D"/>
    <w:rsid w:val="004E766E"/>
    <w:rsid w:val="004F1C13"/>
    <w:rsid w:val="004F2285"/>
    <w:rsid w:val="004F2597"/>
    <w:rsid w:val="004F5604"/>
    <w:rsid w:val="005016A3"/>
    <w:rsid w:val="005021E6"/>
    <w:rsid w:val="00506A82"/>
    <w:rsid w:val="00507396"/>
    <w:rsid w:val="005100EC"/>
    <w:rsid w:val="005101CE"/>
    <w:rsid w:val="00513370"/>
    <w:rsid w:val="00513A1C"/>
    <w:rsid w:val="0051410F"/>
    <w:rsid w:val="00523E02"/>
    <w:rsid w:val="0052547D"/>
    <w:rsid w:val="00526376"/>
    <w:rsid w:val="00526522"/>
    <w:rsid w:val="00526A67"/>
    <w:rsid w:val="0053302B"/>
    <w:rsid w:val="00534C7F"/>
    <w:rsid w:val="00535066"/>
    <w:rsid w:val="00535810"/>
    <w:rsid w:val="00540B17"/>
    <w:rsid w:val="005417F5"/>
    <w:rsid w:val="00542694"/>
    <w:rsid w:val="00542834"/>
    <w:rsid w:val="005431C2"/>
    <w:rsid w:val="005453FD"/>
    <w:rsid w:val="00546541"/>
    <w:rsid w:val="00546804"/>
    <w:rsid w:val="00547E03"/>
    <w:rsid w:val="00550F16"/>
    <w:rsid w:val="005556FF"/>
    <w:rsid w:val="00556FC5"/>
    <w:rsid w:val="00557F46"/>
    <w:rsid w:val="005605C8"/>
    <w:rsid w:val="00561962"/>
    <w:rsid w:val="00563CD5"/>
    <w:rsid w:val="00567C5E"/>
    <w:rsid w:val="005722DD"/>
    <w:rsid w:val="00572838"/>
    <w:rsid w:val="0057303E"/>
    <w:rsid w:val="0057366F"/>
    <w:rsid w:val="0057385D"/>
    <w:rsid w:val="00576AD7"/>
    <w:rsid w:val="00577CEB"/>
    <w:rsid w:val="0058084D"/>
    <w:rsid w:val="00581736"/>
    <w:rsid w:val="00586573"/>
    <w:rsid w:val="00591B01"/>
    <w:rsid w:val="00595200"/>
    <w:rsid w:val="00595D83"/>
    <w:rsid w:val="005A0557"/>
    <w:rsid w:val="005A058C"/>
    <w:rsid w:val="005A1FB3"/>
    <w:rsid w:val="005A4526"/>
    <w:rsid w:val="005A45B3"/>
    <w:rsid w:val="005A5BA3"/>
    <w:rsid w:val="005A6BFD"/>
    <w:rsid w:val="005A7499"/>
    <w:rsid w:val="005B072E"/>
    <w:rsid w:val="005B1D97"/>
    <w:rsid w:val="005B2DD7"/>
    <w:rsid w:val="005B745B"/>
    <w:rsid w:val="005C12CF"/>
    <w:rsid w:val="005C29DF"/>
    <w:rsid w:val="005C2FD4"/>
    <w:rsid w:val="005C498D"/>
    <w:rsid w:val="005C4F89"/>
    <w:rsid w:val="005D3AAA"/>
    <w:rsid w:val="005D5B00"/>
    <w:rsid w:val="005E1111"/>
    <w:rsid w:val="005E3F93"/>
    <w:rsid w:val="005E55E2"/>
    <w:rsid w:val="005E58AA"/>
    <w:rsid w:val="005F08DD"/>
    <w:rsid w:val="005F1850"/>
    <w:rsid w:val="005F21B5"/>
    <w:rsid w:val="005F3A34"/>
    <w:rsid w:val="005F56C6"/>
    <w:rsid w:val="005F719D"/>
    <w:rsid w:val="0060131E"/>
    <w:rsid w:val="006013AF"/>
    <w:rsid w:val="00601FC9"/>
    <w:rsid w:val="00602579"/>
    <w:rsid w:val="00605A40"/>
    <w:rsid w:val="00612DD7"/>
    <w:rsid w:val="0061406C"/>
    <w:rsid w:val="006162C1"/>
    <w:rsid w:val="00617C72"/>
    <w:rsid w:val="00621D0D"/>
    <w:rsid w:val="006226CE"/>
    <w:rsid w:val="00624141"/>
    <w:rsid w:val="0063410A"/>
    <w:rsid w:val="006343EC"/>
    <w:rsid w:val="006369A5"/>
    <w:rsid w:val="006372F8"/>
    <w:rsid w:val="00640078"/>
    <w:rsid w:val="0064035F"/>
    <w:rsid w:val="00641211"/>
    <w:rsid w:val="0064182A"/>
    <w:rsid w:val="006453AB"/>
    <w:rsid w:val="00645BF0"/>
    <w:rsid w:val="006473C9"/>
    <w:rsid w:val="00647836"/>
    <w:rsid w:val="00650BCF"/>
    <w:rsid w:val="00651E9F"/>
    <w:rsid w:val="00653F61"/>
    <w:rsid w:val="006548B7"/>
    <w:rsid w:val="00654E70"/>
    <w:rsid w:val="00657339"/>
    <w:rsid w:val="006574FD"/>
    <w:rsid w:val="006607E3"/>
    <w:rsid w:val="0067723F"/>
    <w:rsid w:val="00682202"/>
    <w:rsid w:val="006837C4"/>
    <w:rsid w:val="0068396E"/>
    <w:rsid w:val="006900EB"/>
    <w:rsid w:val="006905A5"/>
    <w:rsid w:val="006911CF"/>
    <w:rsid w:val="00691CDD"/>
    <w:rsid w:val="006969D0"/>
    <w:rsid w:val="006978EF"/>
    <w:rsid w:val="006A0B32"/>
    <w:rsid w:val="006A188D"/>
    <w:rsid w:val="006A51BC"/>
    <w:rsid w:val="006B2352"/>
    <w:rsid w:val="006B249C"/>
    <w:rsid w:val="006B2769"/>
    <w:rsid w:val="006B32D3"/>
    <w:rsid w:val="006C065A"/>
    <w:rsid w:val="006C1483"/>
    <w:rsid w:val="006C16DF"/>
    <w:rsid w:val="006C26C2"/>
    <w:rsid w:val="006C511B"/>
    <w:rsid w:val="006C552C"/>
    <w:rsid w:val="006C7D43"/>
    <w:rsid w:val="006D2D04"/>
    <w:rsid w:val="006D4841"/>
    <w:rsid w:val="006D546D"/>
    <w:rsid w:val="006D7159"/>
    <w:rsid w:val="006D7C59"/>
    <w:rsid w:val="006E0B9B"/>
    <w:rsid w:val="006E38DA"/>
    <w:rsid w:val="006F0DD8"/>
    <w:rsid w:val="006F0E11"/>
    <w:rsid w:val="006F139F"/>
    <w:rsid w:val="006F5F04"/>
    <w:rsid w:val="00700260"/>
    <w:rsid w:val="00700561"/>
    <w:rsid w:val="007005D9"/>
    <w:rsid w:val="00700B1D"/>
    <w:rsid w:val="00700C3C"/>
    <w:rsid w:val="00705191"/>
    <w:rsid w:val="0070748A"/>
    <w:rsid w:val="007110E9"/>
    <w:rsid w:val="007127CF"/>
    <w:rsid w:val="007132AA"/>
    <w:rsid w:val="007139E8"/>
    <w:rsid w:val="00714C74"/>
    <w:rsid w:val="00714F3B"/>
    <w:rsid w:val="00717BB6"/>
    <w:rsid w:val="00737373"/>
    <w:rsid w:val="00737F24"/>
    <w:rsid w:val="007401A0"/>
    <w:rsid w:val="0074498F"/>
    <w:rsid w:val="007457E8"/>
    <w:rsid w:val="00745DB6"/>
    <w:rsid w:val="00750A97"/>
    <w:rsid w:val="00750B97"/>
    <w:rsid w:val="0075136C"/>
    <w:rsid w:val="007527F6"/>
    <w:rsid w:val="00753062"/>
    <w:rsid w:val="00756C84"/>
    <w:rsid w:val="007623B8"/>
    <w:rsid w:val="0076284A"/>
    <w:rsid w:val="007636EE"/>
    <w:rsid w:val="00764F92"/>
    <w:rsid w:val="00765686"/>
    <w:rsid w:val="00767375"/>
    <w:rsid w:val="007678DC"/>
    <w:rsid w:val="00770652"/>
    <w:rsid w:val="00772B00"/>
    <w:rsid w:val="00773E6F"/>
    <w:rsid w:val="00775BD1"/>
    <w:rsid w:val="007761CB"/>
    <w:rsid w:val="00777D31"/>
    <w:rsid w:val="00782513"/>
    <w:rsid w:val="00787FC8"/>
    <w:rsid w:val="00792500"/>
    <w:rsid w:val="00792CD9"/>
    <w:rsid w:val="00793D2F"/>
    <w:rsid w:val="00794F85"/>
    <w:rsid w:val="00796B6E"/>
    <w:rsid w:val="007A1296"/>
    <w:rsid w:val="007A25CB"/>
    <w:rsid w:val="007A6765"/>
    <w:rsid w:val="007A7E82"/>
    <w:rsid w:val="007B05C4"/>
    <w:rsid w:val="007B0765"/>
    <w:rsid w:val="007B20AE"/>
    <w:rsid w:val="007B436D"/>
    <w:rsid w:val="007B4DE3"/>
    <w:rsid w:val="007B57A6"/>
    <w:rsid w:val="007B654A"/>
    <w:rsid w:val="007C1C32"/>
    <w:rsid w:val="007C4220"/>
    <w:rsid w:val="007C4C42"/>
    <w:rsid w:val="007C6461"/>
    <w:rsid w:val="007C787D"/>
    <w:rsid w:val="007D13F3"/>
    <w:rsid w:val="007D18F4"/>
    <w:rsid w:val="007D3E45"/>
    <w:rsid w:val="007D3F32"/>
    <w:rsid w:val="007E25D9"/>
    <w:rsid w:val="007E3EE3"/>
    <w:rsid w:val="007E5C86"/>
    <w:rsid w:val="007F1B0E"/>
    <w:rsid w:val="007F5EA1"/>
    <w:rsid w:val="007F60D4"/>
    <w:rsid w:val="007F70D6"/>
    <w:rsid w:val="008037ED"/>
    <w:rsid w:val="00806558"/>
    <w:rsid w:val="008070F4"/>
    <w:rsid w:val="00811DFD"/>
    <w:rsid w:val="00812D09"/>
    <w:rsid w:val="0081486D"/>
    <w:rsid w:val="00815663"/>
    <w:rsid w:val="00821CA6"/>
    <w:rsid w:val="008227C7"/>
    <w:rsid w:val="00823709"/>
    <w:rsid w:val="008239F0"/>
    <w:rsid w:val="008263A2"/>
    <w:rsid w:val="00827381"/>
    <w:rsid w:val="00827559"/>
    <w:rsid w:val="00827D0D"/>
    <w:rsid w:val="008307B5"/>
    <w:rsid w:val="00831D4D"/>
    <w:rsid w:val="00834FD4"/>
    <w:rsid w:val="00836A24"/>
    <w:rsid w:val="0084143C"/>
    <w:rsid w:val="008455D4"/>
    <w:rsid w:val="0084667C"/>
    <w:rsid w:val="008474CD"/>
    <w:rsid w:val="0085309C"/>
    <w:rsid w:val="00854623"/>
    <w:rsid w:val="00854B93"/>
    <w:rsid w:val="00855EF4"/>
    <w:rsid w:val="00855FC4"/>
    <w:rsid w:val="008573C3"/>
    <w:rsid w:val="00863242"/>
    <w:rsid w:val="0086341D"/>
    <w:rsid w:val="008638BA"/>
    <w:rsid w:val="00864A42"/>
    <w:rsid w:val="0086567E"/>
    <w:rsid w:val="008678BC"/>
    <w:rsid w:val="00870212"/>
    <w:rsid w:val="00870F59"/>
    <w:rsid w:val="00874116"/>
    <w:rsid w:val="00877549"/>
    <w:rsid w:val="00880FA0"/>
    <w:rsid w:val="00881751"/>
    <w:rsid w:val="00881DCA"/>
    <w:rsid w:val="00885249"/>
    <w:rsid w:val="008861C5"/>
    <w:rsid w:val="00886419"/>
    <w:rsid w:val="008867A1"/>
    <w:rsid w:val="0088755D"/>
    <w:rsid w:val="00892026"/>
    <w:rsid w:val="00893632"/>
    <w:rsid w:val="008A09D0"/>
    <w:rsid w:val="008A21E7"/>
    <w:rsid w:val="008A25A9"/>
    <w:rsid w:val="008A50F3"/>
    <w:rsid w:val="008A535C"/>
    <w:rsid w:val="008A5A6F"/>
    <w:rsid w:val="008A5D08"/>
    <w:rsid w:val="008B0281"/>
    <w:rsid w:val="008B2259"/>
    <w:rsid w:val="008B2C2C"/>
    <w:rsid w:val="008B3DC7"/>
    <w:rsid w:val="008B58E4"/>
    <w:rsid w:val="008B695F"/>
    <w:rsid w:val="008B6C34"/>
    <w:rsid w:val="008C0B3E"/>
    <w:rsid w:val="008C10F5"/>
    <w:rsid w:val="008C206A"/>
    <w:rsid w:val="008C30A1"/>
    <w:rsid w:val="008C43DD"/>
    <w:rsid w:val="008C6319"/>
    <w:rsid w:val="008C6837"/>
    <w:rsid w:val="008C766C"/>
    <w:rsid w:val="008D1CAA"/>
    <w:rsid w:val="008D1E24"/>
    <w:rsid w:val="008D23F4"/>
    <w:rsid w:val="008D74E4"/>
    <w:rsid w:val="008E0B27"/>
    <w:rsid w:val="008E0F2D"/>
    <w:rsid w:val="008E6A6E"/>
    <w:rsid w:val="008E6E2B"/>
    <w:rsid w:val="008F1549"/>
    <w:rsid w:val="008F18CE"/>
    <w:rsid w:val="008F3651"/>
    <w:rsid w:val="008F42D3"/>
    <w:rsid w:val="008F5D69"/>
    <w:rsid w:val="008F645A"/>
    <w:rsid w:val="008F7389"/>
    <w:rsid w:val="009010C0"/>
    <w:rsid w:val="009014A1"/>
    <w:rsid w:val="00901D85"/>
    <w:rsid w:val="00902A54"/>
    <w:rsid w:val="00904BB6"/>
    <w:rsid w:val="009051EA"/>
    <w:rsid w:val="009058BF"/>
    <w:rsid w:val="00906B07"/>
    <w:rsid w:val="009103FD"/>
    <w:rsid w:val="00911DF3"/>
    <w:rsid w:val="00913267"/>
    <w:rsid w:val="009137AD"/>
    <w:rsid w:val="00914D4B"/>
    <w:rsid w:val="00915797"/>
    <w:rsid w:val="00917A75"/>
    <w:rsid w:val="009208C7"/>
    <w:rsid w:val="0092121A"/>
    <w:rsid w:val="009236B1"/>
    <w:rsid w:val="0092388C"/>
    <w:rsid w:val="00923E4C"/>
    <w:rsid w:val="0092440D"/>
    <w:rsid w:val="009249FF"/>
    <w:rsid w:val="00927E2A"/>
    <w:rsid w:val="009317EA"/>
    <w:rsid w:val="009317FC"/>
    <w:rsid w:val="00934044"/>
    <w:rsid w:val="009376ED"/>
    <w:rsid w:val="00942D58"/>
    <w:rsid w:val="009452E0"/>
    <w:rsid w:val="00946698"/>
    <w:rsid w:val="00946A20"/>
    <w:rsid w:val="00946B91"/>
    <w:rsid w:val="0095328D"/>
    <w:rsid w:val="00956EE2"/>
    <w:rsid w:val="00961554"/>
    <w:rsid w:val="00961C72"/>
    <w:rsid w:val="009634EC"/>
    <w:rsid w:val="0096451C"/>
    <w:rsid w:val="00970BD0"/>
    <w:rsid w:val="00973838"/>
    <w:rsid w:val="00976221"/>
    <w:rsid w:val="0097623B"/>
    <w:rsid w:val="0097650F"/>
    <w:rsid w:val="0097707B"/>
    <w:rsid w:val="00984483"/>
    <w:rsid w:val="00984930"/>
    <w:rsid w:val="00984B46"/>
    <w:rsid w:val="00985975"/>
    <w:rsid w:val="00985C7B"/>
    <w:rsid w:val="00985E75"/>
    <w:rsid w:val="009864C7"/>
    <w:rsid w:val="0098685D"/>
    <w:rsid w:val="00986E3A"/>
    <w:rsid w:val="00990B26"/>
    <w:rsid w:val="00993A3D"/>
    <w:rsid w:val="009940D6"/>
    <w:rsid w:val="00995EE1"/>
    <w:rsid w:val="009A0E3E"/>
    <w:rsid w:val="009A1299"/>
    <w:rsid w:val="009A19B6"/>
    <w:rsid w:val="009A20A7"/>
    <w:rsid w:val="009A2D97"/>
    <w:rsid w:val="009A53E7"/>
    <w:rsid w:val="009A64CB"/>
    <w:rsid w:val="009B1048"/>
    <w:rsid w:val="009B3F7D"/>
    <w:rsid w:val="009B4213"/>
    <w:rsid w:val="009B5D9F"/>
    <w:rsid w:val="009B781D"/>
    <w:rsid w:val="009C00AB"/>
    <w:rsid w:val="009C0C58"/>
    <w:rsid w:val="009C0CBD"/>
    <w:rsid w:val="009C2EE7"/>
    <w:rsid w:val="009C3F91"/>
    <w:rsid w:val="009C5150"/>
    <w:rsid w:val="009C552A"/>
    <w:rsid w:val="009C5CBA"/>
    <w:rsid w:val="009C5DEB"/>
    <w:rsid w:val="009C602B"/>
    <w:rsid w:val="009D0924"/>
    <w:rsid w:val="009D3421"/>
    <w:rsid w:val="009D416A"/>
    <w:rsid w:val="009D5400"/>
    <w:rsid w:val="009D5DDA"/>
    <w:rsid w:val="009E614C"/>
    <w:rsid w:val="009F03CE"/>
    <w:rsid w:val="009F2760"/>
    <w:rsid w:val="009F3773"/>
    <w:rsid w:val="009F3B38"/>
    <w:rsid w:val="009F4029"/>
    <w:rsid w:val="009F4427"/>
    <w:rsid w:val="00A0086F"/>
    <w:rsid w:val="00A0329E"/>
    <w:rsid w:val="00A037C9"/>
    <w:rsid w:val="00A04E48"/>
    <w:rsid w:val="00A05FB3"/>
    <w:rsid w:val="00A06E19"/>
    <w:rsid w:val="00A077A3"/>
    <w:rsid w:val="00A07ED0"/>
    <w:rsid w:val="00A11335"/>
    <w:rsid w:val="00A12BFD"/>
    <w:rsid w:val="00A12CFB"/>
    <w:rsid w:val="00A13002"/>
    <w:rsid w:val="00A135F5"/>
    <w:rsid w:val="00A150EA"/>
    <w:rsid w:val="00A17233"/>
    <w:rsid w:val="00A2238B"/>
    <w:rsid w:val="00A25411"/>
    <w:rsid w:val="00A27537"/>
    <w:rsid w:val="00A27C09"/>
    <w:rsid w:val="00A315F5"/>
    <w:rsid w:val="00A31ADD"/>
    <w:rsid w:val="00A35500"/>
    <w:rsid w:val="00A359CC"/>
    <w:rsid w:val="00A360A8"/>
    <w:rsid w:val="00A36F28"/>
    <w:rsid w:val="00A3721D"/>
    <w:rsid w:val="00A44753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579F8"/>
    <w:rsid w:val="00A57C38"/>
    <w:rsid w:val="00A60921"/>
    <w:rsid w:val="00A60FCF"/>
    <w:rsid w:val="00A61008"/>
    <w:rsid w:val="00A65C44"/>
    <w:rsid w:val="00A67C2E"/>
    <w:rsid w:val="00A7010B"/>
    <w:rsid w:val="00A706A3"/>
    <w:rsid w:val="00A7311E"/>
    <w:rsid w:val="00A731CB"/>
    <w:rsid w:val="00A74BEA"/>
    <w:rsid w:val="00A76327"/>
    <w:rsid w:val="00A77DC0"/>
    <w:rsid w:val="00A828F1"/>
    <w:rsid w:val="00A83775"/>
    <w:rsid w:val="00A841E6"/>
    <w:rsid w:val="00A85733"/>
    <w:rsid w:val="00A8575C"/>
    <w:rsid w:val="00A9069E"/>
    <w:rsid w:val="00A92B67"/>
    <w:rsid w:val="00A93587"/>
    <w:rsid w:val="00A93AD3"/>
    <w:rsid w:val="00A95C6F"/>
    <w:rsid w:val="00AA0369"/>
    <w:rsid w:val="00AA04A4"/>
    <w:rsid w:val="00AA1CE5"/>
    <w:rsid w:val="00AA4385"/>
    <w:rsid w:val="00AA5EEF"/>
    <w:rsid w:val="00AA6BCC"/>
    <w:rsid w:val="00AB1505"/>
    <w:rsid w:val="00AB293F"/>
    <w:rsid w:val="00AB3654"/>
    <w:rsid w:val="00AB4CD6"/>
    <w:rsid w:val="00AB5BD9"/>
    <w:rsid w:val="00AB73F2"/>
    <w:rsid w:val="00AC027F"/>
    <w:rsid w:val="00AC07A2"/>
    <w:rsid w:val="00AC2951"/>
    <w:rsid w:val="00AC300A"/>
    <w:rsid w:val="00AC35E7"/>
    <w:rsid w:val="00AC39CB"/>
    <w:rsid w:val="00AC6791"/>
    <w:rsid w:val="00AC74BB"/>
    <w:rsid w:val="00AD0003"/>
    <w:rsid w:val="00AD183A"/>
    <w:rsid w:val="00AD2DCB"/>
    <w:rsid w:val="00AD3D05"/>
    <w:rsid w:val="00AD5BBC"/>
    <w:rsid w:val="00AD7F32"/>
    <w:rsid w:val="00AE199D"/>
    <w:rsid w:val="00AE336D"/>
    <w:rsid w:val="00AE3EAA"/>
    <w:rsid w:val="00AE44BA"/>
    <w:rsid w:val="00AE61E4"/>
    <w:rsid w:val="00AE7E6F"/>
    <w:rsid w:val="00AF22CF"/>
    <w:rsid w:val="00AF2F70"/>
    <w:rsid w:val="00AF40B4"/>
    <w:rsid w:val="00AF5CAB"/>
    <w:rsid w:val="00AF6507"/>
    <w:rsid w:val="00AF7536"/>
    <w:rsid w:val="00B000CA"/>
    <w:rsid w:val="00B009FB"/>
    <w:rsid w:val="00B02339"/>
    <w:rsid w:val="00B03AE3"/>
    <w:rsid w:val="00B069CB"/>
    <w:rsid w:val="00B10F02"/>
    <w:rsid w:val="00B10F28"/>
    <w:rsid w:val="00B13696"/>
    <w:rsid w:val="00B13F8A"/>
    <w:rsid w:val="00B14169"/>
    <w:rsid w:val="00B15057"/>
    <w:rsid w:val="00B15B59"/>
    <w:rsid w:val="00B17600"/>
    <w:rsid w:val="00B22BB6"/>
    <w:rsid w:val="00B24417"/>
    <w:rsid w:val="00B2545A"/>
    <w:rsid w:val="00B27B6D"/>
    <w:rsid w:val="00B31247"/>
    <w:rsid w:val="00B3309A"/>
    <w:rsid w:val="00B33672"/>
    <w:rsid w:val="00B33D30"/>
    <w:rsid w:val="00B35944"/>
    <w:rsid w:val="00B37657"/>
    <w:rsid w:val="00B42AF2"/>
    <w:rsid w:val="00B43923"/>
    <w:rsid w:val="00B53ABF"/>
    <w:rsid w:val="00B56957"/>
    <w:rsid w:val="00B572F3"/>
    <w:rsid w:val="00B61A86"/>
    <w:rsid w:val="00B62D8F"/>
    <w:rsid w:val="00B63FFB"/>
    <w:rsid w:val="00B65465"/>
    <w:rsid w:val="00B65987"/>
    <w:rsid w:val="00B66E31"/>
    <w:rsid w:val="00B722FA"/>
    <w:rsid w:val="00B72E66"/>
    <w:rsid w:val="00B76D83"/>
    <w:rsid w:val="00B812C0"/>
    <w:rsid w:val="00B83440"/>
    <w:rsid w:val="00B917CD"/>
    <w:rsid w:val="00B93219"/>
    <w:rsid w:val="00B933CD"/>
    <w:rsid w:val="00B93F5B"/>
    <w:rsid w:val="00B951AE"/>
    <w:rsid w:val="00B970A1"/>
    <w:rsid w:val="00BA0AE9"/>
    <w:rsid w:val="00BA1D5F"/>
    <w:rsid w:val="00BA2484"/>
    <w:rsid w:val="00BA62F8"/>
    <w:rsid w:val="00BB004D"/>
    <w:rsid w:val="00BB3CE7"/>
    <w:rsid w:val="00BB50B1"/>
    <w:rsid w:val="00BC1ED4"/>
    <w:rsid w:val="00BC1F25"/>
    <w:rsid w:val="00BC270C"/>
    <w:rsid w:val="00BC4257"/>
    <w:rsid w:val="00BC664B"/>
    <w:rsid w:val="00BC698C"/>
    <w:rsid w:val="00BD4792"/>
    <w:rsid w:val="00BD5076"/>
    <w:rsid w:val="00BD51AA"/>
    <w:rsid w:val="00BD608A"/>
    <w:rsid w:val="00BE0B5F"/>
    <w:rsid w:val="00BE1DC3"/>
    <w:rsid w:val="00BE2584"/>
    <w:rsid w:val="00BE568C"/>
    <w:rsid w:val="00BE77CE"/>
    <w:rsid w:val="00BE7E9B"/>
    <w:rsid w:val="00BF0D90"/>
    <w:rsid w:val="00BF35D6"/>
    <w:rsid w:val="00BF3655"/>
    <w:rsid w:val="00BF6461"/>
    <w:rsid w:val="00BF7504"/>
    <w:rsid w:val="00C002F4"/>
    <w:rsid w:val="00C03AA5"/>
    <w:rsid w:val="00C051FB"/>
    <w:rsid w:val="00C0546D"/>
    <w:rsid w:val="00C109D4"/>
    <w:rsid w:val="00C1196D"/>
    <w:rsid w:val="00C14177"/>
    <w:rsid w:val="00C163CE"/>
    <w:rsid w:val="00C16CD7"/>
    <w:rsid w:val="00C20E2E"/>
    <w:rsid w:val="00C21E68"/>
    <w:rsid w:val="00C23B30"/>
    <w:rsid w:val="00C2572E"/>
    <w:rsid w:val="00C26A10"/>
    <w:rsid w:val="00C279C2"/>
    <w:rsid w:val="00C27C33"/>
    <w:rsid w:val="00C34E8F"/>
    <w:rsid w:val="00C4487F"/>
    <w:rsid w:val="00C56A59"/>
    <w:rsid w:val="00C57BC7"/>
    <w:rsid w:val="00C60045"/>
    <w:rsid w:val="00C612E5"/>
    <w:rsid w:val="00C614C5"/>
    <w:rsid w:val="00C626FB"/>
    <w:rsid w:val="00C64F9E"/>
    <w:rsid w:val="00C66A80"/>
    <w:rsid w:val="00C66EED"/>
    <w:rsid w:val="00C7028E"/>
    <w:rsid w:val="00C70F3D"/>
    <w:rsid w:val="00C71997"/>
    <w:rsid w:val="00C72B8B"/>
    <w:rsid w:val="00C7448A"/>
    <w:rsid w:val="00C752B6"/>
    <w:rsid w:val="00C76381"/>
    <w:rsid w:val="00C76F6E"/>
    <w:rsid w:val="00C80EFC"/>
    <w:rsid w:val="00C810FD"/>
    <w:rsid w:val="00C8120F"/>
    <w:rsid w:val="00C816E3"/>
    <w:rsid w:val="00C85FAB"/>
    <w:rsid w:val="00C87344"/>
    <w:rsid w:val="00C87DEC"/>
    <w:rsid w:val="00C964A5"/>
    <w:rsid w:val="00C9655D"/>
    <w:rsid w:val="00CA0010"/>
    <w:rsid w:val="00CA02FE"/>
    <w:rsid w:val="00CA1A57"/>
    <w:rsid w:val="00CA2214"/>
    <w:rsid w:val="00CA3506"/>
    <w:rsid w:val="00CA3D27"/>
    <w:rsid w:val="00CA5236"/>
    <w:rsid w:val="00CA562D"/>
    <w:rsid w:val="00CA65FF"/>
    <w:rsid w:val="00CA7A0D"/>
    <w:rsid w:val="00CA7A58"/>
    <w:rsid w:val="00CB0A61"/>
    <w:rsid w:val="00CB249C"/>
    <w:rsid w:val="00CB29D0"/>
    <w:rsid w:val="00CB43B5"/>
    <w:rsid w:val="00CB4799"/>
    <w:rsid w:val="00CB5F1C"/>
    <w:rsid w:val="00CC7D2A"/>
    <w:rsid w:val="00CC7EEE"/>
    <w:rsid w:val="00CD0ADC"/>
    <w:rsid w:val="00CD152A"/>
    <w:rsid w:val="00CD23A5"/>
    <w:rsid w:val="00CD5D79"/>
    <w:rsid w:val="00CD75E5"/>
    <w:rsid w:val="00CE1BD1"/>
    <w:rsid w:val="00CE7F6E"/>
    <w:rsid w:val="00CF1415"/>
    <w:rsid w:val="00CF34DA"/>
    <w:rsid w:val="00CF3DE4"/>
    <w:rsid w:val="00CF541F"/>
    <w:rsid w:val="00D00CF8"/>
    <w:rsid w:val="00D06C62"/>
    <w:rsid w:val="00D10846"/>
    <w:rsid w:val="00D138B5"/>
    <w:rsid w:val="00D14D54"/>
    <w:rsid w:val="00D14F0F"/>
    <w:rsid w:val="00D21A7D"/>
    <w:rsid w:val="00D2230C"/>
    <w:rsid w:val="00D23C64"/>
    <w:rsid w:val="00D26373"/>
    <w:rsid w:val="00D26D53"/>
    <w:rsid w:val="00D32612"/>
    <w:rsid w:val="00D361B2"/>
    <w:rsid w:val="00D37879"/>
    <w:rsid w:val="00D37B4A"/>
    <w:rsid w:val="00D4135B"/>
    <w:rsid w:val="00D41686"/>
    <w:rsid w:val="00D4187E"/>
    <w:rsid w:val="00D4296F"/>
    <w:rsid w:val="00D459C3"/>
    <w:rsid w:val="00D46473"/>
    <w:rsid w:val="00D466B9"/>
    <w:rsid w:val="00D46FCF"/>
    <w:rsid w:val="00D51E09"/>
    <w:rsid w:val="00D52072"/>
    <w:rsid w:val="00D540C6"/>
    <w:rsid w:val="00D56D20"/>
    <w:rsid w:val="00D57627"/>
    <w:rsid w:val="00D578CF"/>
    <w:rsid w:val="00D60089"/>
    <w:rsid w:val="00D60134"/>
    <w:rsid w:val="00D6128D"/>
    <w:rsid w:val="00D63034"/>
    <w:rsid w:val="00D639F0"/>
    <w:rsid w:val="00D64E90"/>
    <w:rsid w:val="00D64FB3"/>
    <w:rsid w:val="00D663E2"/>
    <w:rsid w:val="00D66CAE"/>
    <w:rsid w:val="00D702CF"/>
    <w:rsid w:val="00D720DD"/>
    <w:rsid w:val="00D74ECD"/>
    <w:rsid w:val="00D751EB"/>
    <w:rsid w:val="00D77055"/>
    <w:rsid w:val="00D77658"/>
    <w:rsid w:val="00D77666"/>
    <w:rsid w:val="00D77A14"/>
    <w:rsid w:val="00D8287B"/>
    <w:rsid w:val="00D864E2"/>
    <w:rsid w:val="00D865CB"/>
    <w:rsid w:val="00D91147"/>
    <w:rsid w:val="00D931BA"/>
    <w:rsid w:val="00D93FFF"/>
    <w:rsid w:val="00D97247"/>
    <w:rsid w:val="00D97597"/>
    <w:rsid w:val="00D9764B"/>
    <w:rsid w:val="00D97A37"/>
    <w:rsid w:val="00DA1CE4"/>
    <w:rsid w:val="00DA4621"/>
    <w:rsid w:val="00DB0EC3"/>
    <w:rsid w:val="00DB4DCB"/>
    <w:rsid w:val="00DB5B0C"/>
    <w:rsid w:val="00DB616C"/>
    <w:rsid w:val="00DC1F76"/>
    <w:rsid w:val="00DC5467"/>
    <w:rsid w:val="00DD0CA1"/>
    <w:rsid w:val="00DD4896"/>
    <w:rsid w:val="00DD5120"/>
    <w:rsid w:val="00DD63EB"/>
    <w:rsid w:val="00DD76EE"/>
    <w:rsid w:val="00DD7BC1"/>
    <w:rsid w:val="00DE08E4"/>
    <w:rsid w:val="00DE25FA"/>
    <w:rsid w:val="00DE3D7E"/>
    <w:rsid w:val="00DE4433"/>
    <w:rsid w:val="00DE6A33"/>
    <w:rsid w:val="00DF131E"/>
    <w:rsid w:val="00DF2429"/>
    <w:rsid w:val="00DF387D"/>
    <w:rsid w:val="00DF3BD7"/>
    <w:rsid w:val="00DF3C90"/>
    <w:rsid w:val="00DF7D75"/>
    <w:rsid w:val="00E00289"/>
    <w:rsid w:val="00E022FF"/>
    <w:rsid w:val="00E06C19"/>
    <w:rsid w:val="00E07534"/>
    <w:rsid w:val="00E10E70"/>
    <w:rsid w:val="00E14E34"/>
    <w:rsid w:val="00E15E13"/>
    <w:rsid w:val="00E1698F"/>
    <w:rsid w:val="00E16B2E"/>
    <w:rsid w:val="00E17330"/>
    <w:rsid w:val="00E174F0"/>
    <w:rsid w:val="00E22F1E"/>
    <w:rsid w:val="00E25B54"/>
    <w:rsid w:val="00E268D1"/>
    <w:rsid w:val="00E26A37"/>
    <w:rsid w:val="00E31104"/>
    <w:rsid w:val="00E3148F"/>
    <w:rsid w:val="00E37240"/>
    <w:rsid w:val="00E45658"/>
    <w:rsid w:val="00E47573"/>
    <w:rsid w:val="00E514E8"/>
    <w:rsid w:val="00E52BCA"/>
    <w:rsid w:val="00E549A6"/>
    <w:rsid w:val="00E56C6F"/>
    <w:rsid w:val="00E6020B"/>
    <w:rsid w:val="00E60217"/>
    <w:rsid w:val="00E63725"/>
    <w:rsid w:val="00E67D77"/>
    <w:rsid w:val="00E74485"/>
    <w:rsid w:val="00E75B50"/>
    <w:rsid w:val="00E77139"/>
    <w:rsid w:val="00E8364D"/>
    <w:rsid w:val="00E85CE1"/>
    <w:rsid w:val="00E93EA0"/>
    <w:rsid w:val="00E93ECB"/>
    <w:rsid w:val="00E95BBD"/>
    <w:rsid w:val="00E95EBC"/>
    <w:rsid w:val="00E976C9"/>
    <w:rsid w:val="00E97B3E"/>
    <w:rsid w:val="00EA06A3"/>
    <w:rsid w:val="00EA20B8"/>
    <w:rsid w:val="00EA2C1F"/>
    <w:rsid w:val="00EA433B"/>
    <w:rsid w:val="00EA4C09"/>
    <w:rsid w:val="00EA68D5"/>
    <w:rsid w:val="00EB0232"/>
    <w:rsid w:val="00EB0AB0"/>
    <w:rsid w:val="00EB2084"/>
    <w:rsid w:val="00EB37C8"/>
    <w:rsid w:val="00EB6DB8"/>
    <w:rsid w:val="00EC07D7"/>
    <w:rsid w:val="00EC0AA4"/>
    <w:rsid w:val="00EC2BFF"/>
    <w:rsid w:val="00EC379B"/>
    <w:rsid w:val="00EC4468"/>
    <w:rsid w:val="00EC5443"/>
    <w:rsid w:val="00EC6E2F"/>
    <w:rsid w:val="00ED0DE7"/>
    <w:rsid w:val="00ED27C6"/>
    <w:rsid w:val="00ED3D6C"/>
    <w:rsid w:val="00ED70C2"/>
    <w:rsid w:val="00EE4CF0"/>
    <w:rsid w:val="00EE6E0E"/>
    <w:rsid w:val="00EF16D3"/>
    <w:rsid w:val="00EF4C0F"/>
    <w:rsid w:val="00EF4CB2"/>
    <w:rsid w:val="00EF5866"/>
    <w:rsid w:val="00EF66C4"/>
    <w:rsid w:val="00EF6C22"/>
    <w:rsid w:val="00EF6F41"/>
    <w:rsid w:val="00F0024D"/>
    <w:rsid w:val="00F0101F"/>
    <w:rsid w:val="00F01A33"/>
    <w:rsid w:val="00F03838"/>
    <w:rsid w:val="00F055D3"/>
    <w:rsid w:val="00F05B33"/>
    <w:rsid w:val="00F064E8"/>
    <w:rsid w:val="00F07D4E"/>
    <w:rsid w:val="00F10B56"/>
    <w:rsid w:val="00F11249"/>
    <w:rsid w:val="00F11BB4"/>
    <w:rsid w:val="00F13E1B"/>
    <w:rsid w:val="00F16A79"/>
    <w:rsid w:val="00F2049F"/>
    <w:rsid w:val="00F20D7D"/>
    <w:rsid w:val="00F211DF"/>
    <w:rsid w:val="00F23DD2"/>
    <w:rsid w:val="00F24295"/>
    <w:rsid w:val="00F259BF"/>
    <w:rsid w:val="00F264FE"/>
    <w:rsid w:val="00F26D03"/>
    <w:rsid w:val="00F2748B"/>
    <w:rsid w:val="00F278BA"/>
    <w:rsid w:val="00F303AF"/>
    <w:rsid w:val="00F30A3C"/>
    <w:rsid w:val="00F31A31"/>
    <w:rsid w:val="00F32642"/>
    <w:rsid w:val="00F3623C"/>
    <w:rsid w:val="00F4043B"/>
    <w:rsid w:val="00F40560"/>
    <w:rsid w:val="00F406F0"/>
    <w:rsid w:val="00F4184F"/>
    <w:rsid w:val="00F4196F"/>
    <w:rsid w:val="00F41F8D"/>
    <w:rsid w:val="00F44396"/>
    <w:rsid w:val="00F44C77"/>
    <w:rsid w:val="00F460FB"/>
    <w:rsid w:val="00F4763A"/>
    <w:rsid w:val="00F51088"/>
    <w:rsid w:val="00F53305"/>
    <w:rsid w:val="00F538CF"/>
    <w:rsid w:val="00F5481C"/>
    <w:rsid w:val="00F55173"/>
    <w:rsid w:val="00F60993"/>
    <w:rsid w:val="00F61CD9"/>
    <w:rsid w:val="00F62705"/>
    <w:rsid w:val="00F641CC"/>
    <w:rsid w:val="00F65C09"/>
    <w:rsid w:val="00F73D4B"/>
    <w:rsid w:val="00F75F04"/>
    <w:rsid w:val="00F81381"/>
    <w:rsid w:val="00F815D8"/>
    <w:rsid w:val="00F81C28"/>
    <w:rsid w:val="00F81EDA"/>
    <w:rsid w:val="00F827AF"/>
    <w:rsid w:val="00F8284B"/>
    <w:rsid w:val="00F831BC"/>
    <w:rsid w:val="00F875C9"/>
    <w:rsid w:val="00F92A40"/>
    <w:rsid w:val="00F930C4"/>
    <w:rsid w:val="00F94F68"/>
    <w:rsid w:val="00FA312A"/>
    <w:rsid w:val="00FA3F0D"/>
    <w:rsid w:val="00FA6972"/>
    <w:rsid w:val="00FA711E"/>
    <w:rsid w:val="00FA7B7C"/>
    <w:rsid w:val="00FB1F0F"/>
    <w:rsid w:val="00FB368C"/>
    <w:rsid w:val="00FB3C49"/>
    <w:rsid w:val="00FB7451"/>
    <w:rsid w:val="00FC122E"/>
    <w:rsid w:val="00FC3781"/>
    <w:rsid w:val="00FC5264"/>
    <w:rsid w:val="00FC574E"/>
    <w:rsid w:val="00FC6E7B"/>
    <w:rsid w:val="00FD0D76"/>
    <w:rsid w:val="00FD39C5"/>
    <w:rsid w:val="00FD3C50"/>
    <w:rsid w:val="00FE3D87"/>
    <w:rsid w:val="00FE5F02"/>
    <w:rsid w:val="00FE7F1C"/>
    <w:rsid w:val="00FF09AA"/>
    <w:rsid w:val="00FF27A5"/>
    <w:rsid w:val="00FF3E6F"/>
    <w:rsid w:val="00FF4144"/>
    <w:rsid w:val="00FF46CD"/>
    <w:rsid w:val="00FF631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AC644"/>
  <w15:docId w15:val="{7FA64F54-AE29-485F-BAF4-67D913FD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37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BF64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573C3"/>
  </w:style>
  <w:style w:type="paragraph" w:customStyle="1" w:styleId="TextoPC">
    <w:name w:val="Texto PC"/>
    <w:basedOn w:val="Normal"/>
    <w:link w:val="TextoPCChar1"/>
    <w:rsid w:val="00557F46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TextoPCChar1">
    <w:name w:val="Texto PC Char1"/>
    <w:link w:val="TextoPC"/>
    <w:rsid w:val="00557F46"/>
    <w:rPr>
      <w:rFonts w:ascii="Arial" w:eastAsia="Times New Roman" w:hAnsi="Arial" w:cs="Arial"/>
      <w:sz w:val="22"/>
      <w:szCs w:val="22"/>
    </w:rPr>
  </w:style>
  <w:style w:type="character" w:styleId="Hyperlink">
    <w:name w:val="Hyperlink"/>
    <w:uiPriority w:val="99"/>
    <w:unhideWhenUsed/>
    <w:rsid w:val="0057385D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F22CF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6E0B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A51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xmsolistparagraph">
    <w:name w:val="x_msolistparagraph"/>
    <w:basedOn w:val="Normal"/>
    <w:rsid w:val="00637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37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372F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6372F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730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7717-05CD-4195-B0BE-8C933F4F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273</Words>
  <Characters>12280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SENAI</Company>
  <LinksUpToDate>false</LinksUpToDate>
  <CharactersWithSpaces>14524</CharactersWithSpaces>
  <SharedDoc>false</SharedDoc>
  <HLinks>
    <vt:vector size="18" baseType="variant">
      <vt:variant>
        <vt:i4>4259912</vt:i4>
      </vt:variant>
      <vt:variant>
        <vt:i4>6</vt:i4>
      </vt:variant>
      <vt:variant>
        <vt:i4>0</vt:i4>
      </vt:variant>
      <vt:variant>
        <vt:i4>5</vt:i4>
      </vt:variant>
      <vt:variant>
        <vt:lpwstr>https://msle.learnondemand.net/User/Login?ReturnUrl=%2FClassEnrollment%2F3691253</vt:lpwstr>
      </vt:variant>
      <vt:variant>
        <vt:lpwstr/>
      </vt:variant>
      <vt:variant>
        <vt:i4>2359421</vt:i4>
      </vt:variant>
      <vt:variant>
        <vt:i4>3</vt:i4>
      </vt:variant>
      <vt:variant>
        <vt:i4>0</vt:i4>
      </vt:variant>
      <vt:variant>
        <vt:i4>5</vt:i4>
      </vt:variant>
      <vt:variant>
        <vt:lpwstr>https://learn.microsoft.com/en-us/certifications/exams/az-900/</vt:lpwstr>
      </vt:variant>
      <vt:variant>
        <vt:lpwstr/>
      </vt:variant>
      <vt:variant>
        <vt:i4>6553709</vt:i4>
      </vt:variant>
      <vt:variant>
        <vt:i4>0</vt:i4>
      </vt:variant>
      <vt:variant>
        <vt:i4>0</vt:i4>
      </vt:variant>
      <vt:variant>
        <vt:i4>5</vt:i4>
      </vt:variant>
      <vt:variant>
        <vt:lpwstr>https://learn.microsoft.com/pt-br/trai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ecchia</dc:creator>
  <cp:keywords/>
  <dc:description/>
  <cp:lastModifiedBy>Marcia Cristina Scanacapra</cp:lastModifiedBy>
  <cp:revision>21</cp:revision>
  <cp:lastPrinted>2025-05-04T22:21:00Z</cp:lastPrinted>
  <dcterms:created xsi:type="dcterms:W3CDTF">2023-10-30T17:45:00Z</dcterms:created>
  <dcterms:modified xsi:type="dcterms:W3CDTF">2025-05-04T22:24:00Z</dcterms:modified>
</cp:coreProperties>
</file>